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8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1559"/>
        <w:gridCol w:w="4359"/>
      </w:tblGrid>
      <w:tr w:rsidR="004909DB" w:rsidTr="0055223E">
        <w:tc>
          <w:tcPr>
            <w:tcW w:w="4364" w:type="dxa"/>
          </w:tcPr>
          <w:p w:rsidR="004909DB" w:rsidRPr="002D635A" w:rsidRDefault="004331A0" w:rsidP="00E95287">
            <w:pPr>
              <w:ind w:right="-1"/>
              <w:jc w:val="center"/>
              <w:rPr>
                <w:rFonts w:ascii="Times Cyr Bash Normal" w:hAnsi="Times Cyr Bash Normal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25122</wp:posOffset>
                      </wp:positionH>
                      <wp:positionV relativeFrom="margin">
                        <wp:posOffset>-709520</wp:posOffset>
                      </wp:positionV>
                      <wp:extent cx="6772275" cy="3578372"/>
                      <wp:effectExtent l="0" t="0" r="0" b="317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72275" cy="3578372"/>
                                <a:chOff x="-3027" y="4674"/>
                                <a:chExt cx="10665" cy="3202"/>
                              </a:xfrm>
                            </wpg:grpSpPr>
                            <wps:wsp>
                              <wps:cNvPr id="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40" y="4674"/>
                                  <a:ext cx="10278" cy="2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449B" w:rsidRPr="001429E8" w:rsidRDefault="0057449B" w:rsidP="001429E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027" y="5202"/>
                                  <a:ext cx="10278" cy="2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449B" w:rsidRPr="001429E8" w:rsidRDefault="0057449B" w:rsidP="001429E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-33.45pt;margin-top:-55.85pt;width:533.25pt;height:281.75pt;z-index:251661312;mso-position-vertical-relative:margin" coordorigin="-3027,4674" coordsize="10665,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7" type="#_x0000_t202" style="position:absolute;left:-2640;top:4674;width:1027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57449B" w:rsidRPr="001429E8" w:rsidRDefault="0057449B" w:rsidP="001429E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Надпись 2" o:spid="_x0000_s1028" type="#_x0000_t202" style="position:absolute;left:-3027;top:5202;width:1027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57449B" w:rsidRPr="001429E8" w:rsidRDefault="0057449B" w:rsidP="001429E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w10:wrap anchory="margin"/>
                    </v:group>
                  </w:pict>
                </mc:Fallback>
              </mc:AlternateContent>
            </w:r>
            <w:r w:rsidR="007451C7">
              <w:rPr>
                <w:rFonts w:ascii="Times Cyr Bash Normal" w:hAnsi="Times Cyr Bash Normal" w:cs="Times New Roman"/>
                <w:b/>
              </w:rPr>
              <w:t xml:space="preserve">  </w:t>
            </w:r>
            <w:r w:rsidR="004909DB" w:rsidRPr="002D635A">
              <w:rPr>
                <w:rFonts w:ascii="Times Cyr Bash Normal" w:hAnsi="Times Cyr Bash Normal" w:cs="Times New Roman"/>
                <w:b/>
              </w:rPr>
              <w:t>«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>БАШ</w:t>
            </w:r>
            <w:proofErr w:type="gramStart"/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?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О</w:t>
            </w:r>
            <w:proofErr w:type="gramEnd"/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РТОСТАН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br/>
              <w:t>РЕСПУБЛИКА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№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Ы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К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)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Й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)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РГ</w:t>
            </w:r>
            <w:r w:rsidR="004909DB">
              <w:rPr>
                <w:rFonts w:ascii="Times Cyr Bash Normal" w:hAnsi="Times Cyr Bash Normal" w:cs="Times Cyr Bash Normal"/>
                <w:b/>
                <w:lang w:val="ba-RU"/>
              </w:rPr>
              <w:t>"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: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Е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РАЙОНЫ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МУНИЦИПАЛЬ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РАЙОНЫНЫ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*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М</w:t>
            </w:r>
            <w:r w:rsidR="004909DB">
              <w:rPr>
                <w:rFonts w:ascii="Times Cyr Bash Normal" w:hAnsi="Times Cyr Bash Normal" w:cs="Times Cyr Bash Normal"/>
                <w:b/>
                <w:lang w:val="ba-RU"/>
              </w:rPr>
              <w:t>"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;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АРИФ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Б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!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ЛЕГЕ»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МУНИЦИПАЛЬ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2D635A">
              <w:rPr>
                <w:rFonts w:ascii="Times Cyr Bash Normal" w:hAnsi="Times Cyr Bash Normal" w:cs="Arial"/>
                <w:b/>
                <w:lang w:val="ba-RU"/>
              </w:rPr>
              <w:t>?А:</w:t>
            </w:r>
            <w:r w:rsidR="004909DB" w:rsidRPr="002D635A">
              <w:rPr>
                <w:rFonts w:ascii="Times Cyr Bash Normal" w:hAnsi="Times Cyr Bash Normal" w:cs="Times Cyr Bash Normal"/>
                <w:b/>
                <w:lang w:val="ba-RU"/>
              </w:rPr>
              <w:t>НА</w:t>
            </w:r>
            <w:r w:rsidR="004909DB"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="004909DB" w:rsidRPr="00E175B4">
              <w:rPr>
                <w:rFonts w:ascii="Times Cyr Bash Normal" w:hAnsi="Times Cyr Bash Normal" w:cs="Times New Roman"/>
                <w:b/>
                <w:lang w:val="ba-RU"/>
              </w:rPr>
              <w:t>УЧРЕЖДЕНИЕ№Ы</w:t>
            </w:r>
          </w:p>
          <w:p w:rsidR="004909DB" w:rsidRPr="002D635A" w:rsidRDefault="004909DB" w:rsidP="00E95287">
            <w:pPr>
              <w:ind w:right="-1"/>
              <w:jc w:val="center"/>
              <w:rPr>
                <w:rFonts w:ascii="Times Cyr Bash Normal" w:hAnsi="Times Cyr Bash Normal" w:cs="Times New Roman"/>
                <w:b/>
                <w:lang w:val="ba-RU"/>
              </w:rPr>
            </w:pPr>
            <w:r w:rsidRPr="002D635A">
              <w:rPr>
                <w:rFonts w:ascii="Times New Roman" w:hAnsi="Times New Roman" w:cs="Times New Roman"/>
                <w:b/>
              </w:rPr>
              <w:t>(</w:t>
            </w:r>
            <w:r w:rsidRPr="002D635A">
              <w:rPr>
                <w:rFonts w:ascii="Times Cyr Bash Normal" w:hAnsi="Times Cyr Bash Normal" w:cs="Times New Roman"/>
                <w:b/>
              </w:rPr>
              <w:t>«</w:t>
            </w:r>
            <w:r w:rsidRPr="002D635A">
              <w:rPr>
                <w:rFonts w:ascii="Times Cyr Bash Normal" w:hAnsi="Times Cyr Bash Normal" w:cs="Times New Roman"/>
                <w:b/>
                <w:lang w:val="ba-RU"/>
              </w:rPr>
              <w:t>К</w:t>
            </w:r>
            <w:r>
              <w:rPr>
                <w:rFonts w:ascii="Times Cyr Bash Normal" w:hAnsi="Times Cyr Bash Normal" w:cs="Times New Roman"/>
                <w:b/>
                <w:lang w:val="ba-RU"/>
              </w:rPr>
              <w:t>0</w:t>
            </w:r>
            <w:r w:rsidRPr="002D635A">
              <w:rPr>
                <w:rFonts w:ascii="Times Cyr Bash Normal" w:hAnsi="Times Cyr Bash Normal" w:cs="Times Cyr Bash Normal"/>
                <w:b/>
                <w:lang w:val="ba-RU"/>
              </w:rPr>
              <w:t>й</w:t>
            </w:r>
            <w:r>
              <w:rPr>
                <w:rFonts w:ascii="Times Cyr Bash Normal" w:hAnsi="Times Cyr Bash Normal" w:cs="Times Cyr Bash Normal"/>
                <w:b/>
                <w:lang w:val="ba-RU"/>
              </w:rPr>
              <w:t>0</w:t>
            </w:r>
            <w:r w:rsidRPr="002D635A">
              <w:rPr>
                <w:rFonts w:ascii="Times Cyr Bash Normal" w:hAnsi="Times Cyr Bash Normal" w:cs="Times Cyr Bash Normal"/>
                <w:b/>
                <w:lang w:val="ba-RU"/>
              </w:rPr>
              <w:t>рг</w:t>
            </w:r>
            <w:r>
              <w:rPr>
                <w:rFonts w:ascii="Times Cyr Bash Normal" w:hAnsi="Times Cyr Bash Normal" w:cs="Times Cyr Bash Normal"/>
                <w:b/>
                <w:lang w:val="ba-RU"/>
              </w:rPr>
              <w:t>2</w:t>
            </w:r>
            <w:r>
              <w:rPr>
                <w:rFonts w:ascii="Times Cyr Bash Normal" w:hAnsi="Times Cyr Bash Normal" w:cs="Arial"/>
                <w:b/>
                <w:lang w:val="ba-RU"/>
              </w:rPr>
              <w:t>6</w:t>
            </w:r>
            <w:r w:rsidRPr="002D635A">
              <w:rPr>
                <w:rFonts w:ascii="Times Cyr Bash Normal" w:hAnsi="Times Cyr Bash Normal" w:cs="Times Cyr Bash Normal"/>
                <w:b/>
                <w:lang w:val="ba-RU"/>
              </w:rPr>
              <w:t>е</w:t>
            </w:r>
            <w:r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Pr="002D635A">
              <w:rPr>
                <w:rFonts w:ascii="Times Cyr Bash Normal" w:hAnsi="Times Cyr Bash Normal" w:cs="Times Cyr Bash Normal"/>
                <w:b/>
                <w:lang w:val="ba-RU"/>
              </w:rPr>
              <w:t>РМБ»</w:t>
            </w:r>
            <w:r w:rsidRPr="002D635A">
              <w:rPr>
                <w:rFonts w:ascii="Times Cyr Bash Normal" w:hAnsi="Times Cyr Bash Normal" w:cs="Times New Roman"/>
                <w:b/>
                <w:lang w:val="ba-RU"/>
              </w:rPr>
              <w:t xml:space="preserve"> </w:t>
            </w:r>
            <w:r w:rsidRPr="002D635A">
              <w:rPr>
                <w:rFonts w:ascii="Times Cyr Bash Normal" w:hAnsi="Times Cyr Bash Normal" w:cs="Times Cyr Bash Normal"/>
                <w:b/>
                <w:lang w:val="ba-RU"/>
              </w:rPr>
              <w:t>М</w:t>
            </w:r>
            <w:proofErr w:type="gramStart"/>
            <w:r w:rsidRPr="002D635A">
              <w:rPr>
                <w:rFonts w:ascii="Times Cyr Bash Normal" w:hAnsi="Times Cyr Bash Normal" w:cs="Arial"/>
                <w:b/>
                <w:lang w:val="ba-RU"/>
              </w:rPr>
              <w:t>?</w:t>
            </w:r>
            <w:r w:rsidRPr="002D635A">
              <w:rPr>
                <w:rFonts w:ascii="Times Cyr Bash Normal" w:hAnsi="Times Cyr Bash Normal" w:cs="Times Cyr Bash Normal"/>
                <w:b/>
                <w:lang w:val="ba-RU"/>
              </w:rPr>
              <w:t>У</w:t>
            </w:r>
            <w:proofErr w:type="gramEnd"/>
            <w:r w:rsidRPr="002D635A">
              <w:rPr>
                <w:rFonts w:ascii="Times New Roman" w:hAnsi="Times New Roman" w:cs="Times New Roman"/>
                <w:b/>
                <w:lang w:val="ba-RU"/>
              </w:rPr>
              <w:t>)</w:t>
            </w:r>
          </w:p>
          <w:p w:rsidR="004909DB" w:rsidRPr="00B5251C" w:rsidRDefault="004909DB" w:rsidP="00E95287">
            <w:pPr>
              <w:ind w:right="-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5223E" w:rsidRPr="00B5251C" w:rsidRDefault="0055223E" w:rsidP="0055223E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Тыныслы</w:t>
            </w:r>
            <w:proofErr w:type="gramStart"/>
            <w:r w:rsidRPr="00B5251C">
              <w:rPr>
                <w:rFonts w:ascii="Times Cyr Bash Normal" w:hAnsi="Times Cyr Bash Normal" w:cs="Times New Roman"/>
                <w:sz w:val="18"/>
                <w:szCs w:val="18"/>
              </w:rPr>
              <w:t>7</w:t>
            </w:r>
            <w:proofErr w:type="gramEnd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  проспекты, 10, Ермолаево </w:t>
            </w:r>
            <w:proofErr w:type="spellStart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Pr="00B5251C">
              <w:rPr>
                <w:rFonts w:ascii="Times Cyr Bash Normal" w:hAnsi="Times Cyr Bash Normal" w:cs="Times New Roman"/>
                <w:sz w:val="18"/>
                <w:szCs w:val="18"/>
              </w:rPr>
              <w:t xml:space="preserve">0й0рг26е районы, </w:t>
            </w:r>
            <w:r w:rsidRPr="00B5251C">
              <w:rPr>
                <w:rFonts w:ascii="Times Cyr Bash Normal" w:hAnsi="Times Cyr Bash Normal" w:cs="Times New Roman"/>
                <w:sz w:val="18"/>
                <w:szCs w:val="18"/>
              </w:rPr>
              <w:br/>
              <w:t>Баш7ортостан Республика3ы,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 453360, </w:t>
            </w:r>
          </w:p>
          <w:p w:rsidR="0055223E" w:rsidRDefault="0055223E" w:rsidP="0055223E">
            <w:pPr>
              <w:ind w:right="-1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тел./факс:8 (34757) 6-11-78, 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52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2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rm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cpi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5251C" w:rsidRPr="00B5251C" w:rsidRDefault="00B5251C" w:rsidP="0055223E">
            <w:pPr>
              <w:ind w:right="-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:rsidR="004909DB" w:rsidRDefault="00B5251C" w:rsidP="00E9528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E8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>
                  <wp:extent cx="810084" cy="1045029"/>
                  <wp:effectExtent l="0" t="0" r="0" b="0"/>
                  <wp:docPr id="20" name="Рисунок 20" descr="D:\Картинки\по работе\герб черно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Картинки\по работе\герб черно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05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4909DB" w:rsidRPr="004909DB" w:rsidRDefault="004909DB" w:rsidP="00E95287">
            <w:pPr>
              <w:jc w:val="center"/>
              <w:rPr>
                <w:rFonts w:ascii="Times Cyr Bash Normal" w:hAnsi="Times Cyr Bash Normal" w:cs="Times New Roman"/>
                <w:b/>
              </w:rPr>
            </w:pPr>
            <w:r w:rsidRPr="004909DB">
              <w:rPr>
                <w:rFonts w:ascii="Times Cyr Bash Normal" w:hAnsi="Times Cyr Bash Normal" w:cs="Times New Roman"/>
                <w:b/>
              </w:rPr>
              <w:t xml:space="preserve">МУНИЦИПАЛЬНОЕ </w:t>
            </w:r>
            <w:r w:rsidRPr="004909DB">
              <w:rPr>
                <w:rFonts w:ascii="Times Cyr Bash Normal" w:hAnsi="Times Cyr Bash Normal" w:cs="Times New Roman"/>
                <w:b/>
              </w:rPr>
              <w:br/>
              <w:t xml:space="preserve">КАЗЕННОЕ УЧРЕЖДЕНИЕ </w:t>
            </w:r>
            <w:r w:rsidRPr="004909DB">
              <w:rPr>
                <w:rFonts w:ascii="Times Cyr Bash Normal" w:hAnsi="Times Cyr Bash Normal" w:cs="Times New Roman"/>
                <w:b/>
              </w:rPr>
              <w:br/>
              <w:t>«ОТДЕЛ ОБРАЗОВАНИЯ МУНИЦИПАЛЬНОГО РАЙОНА КУЮРГАЗИНСКИЙ РАЙОН РЕСПУБЛИКИ БАШКОРТОСТАН»</w:t>
            </w:r>
          </w:p>
          <w:p w:rsidR="004909DB" w:rsidRDefault="004909DB" w:rsidP="00E95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909DB">
              <w:rPr>
                <w:rFonts w:ascii="Times Cyr Bash Normal" w:hAnsi="Times Cyr Bash Normal" w:cs="Times New Roman"/>
                <w:b/>
              </w:rPr>
              <w:t>МКУ «Куюргазинский РОО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5223E" w:rsidRPr="00B5251C" w:rsidRDefault="0055223E" w:rsidP="00E9528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5223E" w:rsidRPr="00B5251C" w:rsidRDefault="0055223E" w:rsidP="0055223E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Мира проспект, д.10, </w:t>
            </w:r>
            <w:proofErr w:type="spellStart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рмолаево</w:t>
            </w:r>
            <w:proofErr w:type="spellEnd"/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уюргазинский район, 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br/>
              <w:t>Республика Башкортостан, 453360;</w:t>
            </w:r>
          </w:p>
          <w:p w:rsidR="004909DB" w:rsidRPr="004909DB" w:rsidRDefault="0055223E" w:rsidP="00B5251C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тел./факс: 8 (34757) 6-11-78;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B52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2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5251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rm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cpi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B525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F81B9C" w:rsidRDefault="00F81B9C" w:rsidP="00F81B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223E" w:rsidRPr="00E01157" w:rsidRDefault="0055223E" w:rsidP="00F81B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0555" w:rsidRDefault="005A0555" w:rsidP="005A0555">
      <w:pPr>
        <w:pStyle w:val="1"/>
        <w:pBdr>
          <w:top w:val="none" w:sz="0" w:space="0" w:color="auto"/>
        </w:pBdr>
      </w:pPr>
      <w:r>
        <w:t>БОЙОРО</w:t>
      </w:r>
      <w:r>
        <w:rPr>
          <w:rFonts w:ascii="Times Cyr Bash Normal" w:hAnsi="Times Cyr Bash Normal"/>
        </w:rPr>
        <w:t>?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ПРИКАЗ</w:t>
      </w:r>
    </w:p>
    <w:p w:rsidR="005A0555" w:rsidRDefault="005A0555" w:rsidP="00427C3F">
      <w:pPr>
        <w:pStyle w:val="1"/>
        <w:pBdr>
          <w:top w:val="none" w:sz="0" w:space="0" w:color="auto"/>
        </w:pBdr>
        <w:jc w:val="left"/>
        <w:rPr>
          <w:b w:val="0"/>
          <w:sz w:val="16"/>
          <w:szCs w:val="16"/>
        </w:rPr>
      </w:pPr>
    </w:p>
    <w:p w:rsidR="005A0555" w:rsidRDefault="005A0555" w:rsidP="00427C3F">
      <w:pPr>
        <w:spacing w:after="0" w:line="240" w:lineRule="auto"/>
        <w:rPr>
          <w:sz w:val="20"/>
          <w:szCs w:val="20"/>
        </w:rPr>
      </w:pPr>
    </w:p>
    <w:p w:rsidR="005A0555" w:rsidRDefault="005A0555" w:rsidP="00427C3F">
      <w:pPr>
        <w:pStyle w:val="1"/>
        <w:pBdr>
          <w:top w:val="none" w:sz="0" w:space="0" w:color="auto"/>
        </w:pBdr>
        <w:ind w:right="-144"/>
        <w:rPr>
          <w:b w:val="0"/>
        </w:rPr>
      </w:pPr>
      <w:r>
        <w:rPr>
          <w:b w:val="0"/>
        </w:rPr>
        <w:t>«</w:t>
      </w:r>
      <w:r>
        <w:rPr>
          <w:b w:val="0"/>
          <w:u w:val="single"/>
        </w:rPr>
        <w:t xml:space="preserve">      </w:t>
      </w:r>
      <w:r>
        <w:rPr>
          <w:b w:val="0"/>
        </w:rPr>
        <w:t xml:space="preserve">» </w:t>
      </w:r>
      <w:r>
        <w:rPr>
          <w:b w:val="0"/>
          <w:u w:val="single"/>
        </w:rPr>
        <w:t xml:space="preserve">                    </w:t>
      </w:r>
      <w:r w:rsidR="00A319B5">
        <w:rPr>
          <w:b w:val="0"/>
        </w:rPr>
        <w:t xml:space="preserve"> 202</w:t>
      </w:r>
      <w:r w:rsidR="00591A79">
        <w:rPr>
          <w:b w:val="0"/>
        </w:rPr>
        <w:t>1</w:t>
      </w:r>
      <w:r>
        <w:rPr>
          <w:b w:val="0"/>
        </w:rPr>
        <w:t xml:space="preserve"> й.</w:t>
      </w:r>
      <w:r>
        <w:t xml:space="preserve"> </w:t>
      </w:r>
      <w:r>
        <w:rPr>
          <w:b w:val="0"/>
        </w:rPr>
        <w:t xml:space="preserve">      </w:t>
      </w:r>
      <w:r w:rsidR="00427C3F">
        <w:rPr>
          <w:b w:val="0"/>
        </w:rPr>
        <w:t xml:space="preserve"> </w:t>
      </w:r>
      <w:r>
        <w:rPr>
          <w:b w:val="0"/>
        </w:rPr>
        <w:t xml:space="preserve">    </w:t>
      </w:r>
      <w:r>
        <w:t>№</w:t>
      </w:r>
      <w:r>
        <w:rPr>
          <w:b w:val="0"/>
        </w:rPr>
        <w:t xml:space="preserve"> </w:t>
      </w:r>
      <w:r>
        <w:rPr>
          <w:b w:val="0"/>
          <w:u w:val="single"/>
        </w:rPr>
        <w:t xml:space="preserve">          </w:t>
      </w:r>
      <w:r>
        <w:rPr>
          <w:b w:val="0"/>
        </w:rPr>
        <w:t xml:space="preserve">   </w:t>
      </w:r>
      <w:r w:rsidR="00427C3F">
        <w:rPr>
          <w:b w:val="0"/>
        </w:rPr>
        <w:t xml:space="preserve">   </w:t>
      </w:r>
      <w:r>
        <w:rPr>
          <w:b w:val="0"/>
        </w:rPr>
        <w:t xml:space="preserve">   «</w:t>
      </w:r>
      <w:r>
        <w:rPr>
          <w:b w:val="0"/>
          <w:u w:val="single"/>
        </w:rPr>
        <w:t xml:space="preserve">      </w:t>
      </w:r>
      <w:r>
        <w:rPr>
          <w:b w:val="0"/>
        </w:rPr>
        <w:t xml:space="preserve">» </w:t>
      </w:r>
      <w:r>
        <w:rPr>
          <w:b w:val="0"/>
          <w:u w:val="single"/>
        </w:rPr>
        <w:t xml:space="preserve">                    </w:t>
      </w:r>
      <w:r w:rsidR="00A319B5">
        <w:rPr>
          <w:b w:val="0"/>
        </w:rPr>
        <w:t xml:space="preserve"> 202</w:t>
      </w:r>
      <w:r w:rsidR="00591A79">
        <w:rPr>
          <w:b w:val="0"/>
        </w:rPr>
        <w:t>1</w:t>
      </w:r>
      <w:r>
        <w:rPr>
          <w:b w:val="0"/>
        </w:rPr>
        <w:t xml:space="preserve"> г.</w:t>
      </w:r>
    </w:p>
    <w:p w:rsidR="004A0AC0" w:rsidRDefault="004A0AC0" w:rsidP="008F541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18" w:rsidRPr="004A0AC0" w:rsidRDefault="001D1884" w:rsidP="008F541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right="-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A0AC0">
        <w:rPr>
          <w:rFonts w:ascii="Times New Roman" w:eastAsia="Times New Roman" w:hAnsi="Times New Roman" w:cs="Times New Roman"/>
          <w:b/>
          <w:sz w:val="27"/>
          <w:szCs w:val="27"/>
        </w:rPr>
        <w:t>О</w:t>
      </w:r>
      <w:r w:rsidR="0034513E">
        <w:rPr>
          <w:rFonts w:ascii="Times New Roman" w:eastAsia="Times New Roman" w:hAnsi="Times New Roman" w:cs="Times New Roman"/>
          <w:b/>
          <w:sz w:val="27"/>
          <w:szCs w:val="27"/>
        </w:rPr>
        <w:t>б организации работы по формированию функциональной грамотности школьников</w:t>
      </w:r>
      <w:r w:rsidR="008F5418" w:rsidRPr="004A0AC0">
        <w:rPr>
          <w:rFonts w:ascii="Times New Roman" w:eastAsia="Times New Roman" w:hAnsi="Times New Roman" w:cs="Times New Roman"/>
          <w:b/>
          <w:sz w:val="27"/>
          <w:szCs w:val="27"/>
        </w:rPr>
        <w:t xml:space="preserve"> в 202</w:t>
      </w:r>
      <w:r w:rsidR="0006295F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="008F5418" w:rsidRPr="004A0AC0">
        <w:rPr>
          <w:rFonts w:ascii="Times New Roman" w:eastAsia="Times New Roman" w:hAnsi="Times New Roman" w:cs="Times New Roman"/>
          <w:b/>
          <w:sz w:val="27"/>
          <w:szCs w:val="27"/>
        </w:rPr>
        <w:t>-202</w:t>
      </w:r>
      <w:r w:rsidR="0006295F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8F5418" w:rsidRPr="004A0AC0">
        <w:rPr>
          <w:rFonts w:ascii="Times New Roman" w:eastAsia="Times New Roman" w:hAnsi="Times New Roman" w:cs="Times New Roman"/>
          <w:b/>
          <w:sz w:val="27"/>
          <w:szCs w:val="27"/>
        </w:rPr>
        <w:t xml:space="preserve">  учебном году</w:t>
      </w:r>
    </w:p>
    <w:p w:rsidR="008F5418" w:rsidRPr="004A0AC0" w:rsidRDefault="008F5418" w:rsidP="008F541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right="-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F5418" w:rsidRPr="004A0AC0" w:rsidRDefault="008F5418" w:rsidP="009667A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A0AC0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34513E">
        <w:rPr>
          <w:rFonts w:ascii="Times New Roman" w:eastAsia="Times New Roman" w:hAnsi="Times New Roman" w:cs="Times New Roman"/>
          <w:sz w:val="27"/>
          <w:szCs w:val="27"/>
        </w:rPr>
        <w:t>На основании приказа Министерства</w:t>
      </w:r>
      <w:r w:rsidR="0034513E" w:rsidRPr="00D55626">
        <w:rPr>
          <w:rFonts w:ascii="Times New Roman" w:eastAsia="Times New Roman" w:hAnsi="Times New Roman" w:cs="Times New Roman"/>
          <w:sz w:val="27"/>
          <w:szCs w:val="27"/>
        </w:rPr>
        <w:t xml:space="preserve"> образования и науки Республики Башкортостан </w:t>
      </w:r>
      <w:r w:rsidR="0034513E">
        <w:rPr>
          <w:rFonts w:ascii="Times New Roman" w:eastAsia="Times New Roman" w:hAnsi="Times New Roman" w:cs="Times New Roman"/>
          <w:sz w:val="27"/>
          <w:szCs w:val="27"/>
        </w:rPr>
        <w:t>от 20.09.2021 №</w:t>
      </w:r>
      <w:r w:rsidR="0034513E" w:rsidRPr="00D55626">
        <w:rPr>
          <w:rFonts w:ascii="Times New Roman" w:eastAsia="Times New Roman" w:hAnsi="Times New Roman" w:cs="Times New Roman"/>
          <w:sz w:val="27"/>
          <w:szCs w:val="27"/>
        </w:rPr>
        <w:t xml:space="preserve">1869 </w:t>
      </w:r>
      <w:r w:rsidR="0034513E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Плана мероприятий («дорожной карты»), направленных на формирование и оценку функциональной грамотности обучающихся общеобразовательных организаций Республики Башкортостан», в целях содействия повышению качества общего образования посредством формирования функциональной грамотности обучающихся и в рамках реализации мероприятий национального проекта «Образование» </w:t>
      </w:r>
      <w:r w:rsidRPr="007552B6">
        <w:rPr>
          <w:rFonts w:ascii="Times New Roman" w:eastAsia="Times New Roman" w:hAnsi="Times New Roman" w:cs="Times New Roman"/>
          <w:b/>
          <w:sz w:val="27"/>
          <w:szCs w:val="27"/>
        </w:rPr>
        <w:t>приказываю</w:t>
      </w:r>
      <w:r w:rsidRPr="004A0AC0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</w:p>
    <w:p w:rsidR="00D55626" w:rsidRDefault="00D55626" w:rsidP="009667A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" w:lineRule="atLeast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55626">
        <w:rPr>
          <w:rFonts w:ascii="Times New Roman" w:eastAsia="Times New Roman" w:hAnsi="Times New Roman" w:cs="Times New Roman"/>
          <w:sz w:val="27"/>
          <w:szCs w:val="27"/>
        </w:rPr>
        <w:t>1.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ab/>
      </w:r>
      <w:r w:rsidR="00EF4EDE" w:rsidRPr="00EF4EDE">
        <w:rPr>
          <w:rFonts w:ascii="Times New Roman" w:eastAsia="Times New Roman" w:hAnsi="Times New Roman" w:cs="Times New Roman"/>
          <w:sz w:val="27"/>
          <w:szCs w:val="27"/>
        </w:rPr>
        <w:t>Утвердить План мероприятий («дорожную карту»)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Куюргазинский район</w:t>
      </w:r>
      <w:r w:rsidR="0090671C">
        <w:rPr>
          <w:rFonts w:ascii="Times New Roman" w:eastAsia="Times New Roman" w:hAnsi="Times New Roman" w:cs="Times New Roman"/>
          <w:sz w:val="27"/>
          <w:szCs w:val="27"/>
        </w:rPr>
        <w:t>, направленн</w:t>
      </w:r>
      <w:r w:rsidR="006F7A2F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EF4EDE" w:rsidRPr="00EF4EDE">
        <w:rPr>
          <w:rFonts w:ascii="Times New Roman" w:eastAsia="Times New Roman" w:hAnsi="Times New Roman" w:cs="Times New Roman"/>
          <w:sz w:val="27"/>
          <w:szCs w:val="27"/>
        </w:rPr>
        <w:t xml:space="preserve"> на</w:t>
      </w:r>
      <w:r w:rsidR="00EF4E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F4EDE" w:rsidRPr="00EF4EDE">
        <w:rPr>
          <w:rFonts w:ascii="Times New Roman" w:eastAsia="Times New Roman" w:hAnsi="Times New Roman" w:cs="Times New Roman"/>
          <w:sz w:val="27"/>
          <w:szCs w:val="27"/>
        </w:rPr>
        <w:t>формирование и оценку функциональной грамотности обучающихся</w:t>
      </w:r>
      <w:r w:rsidR="00EF4E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F7A2F">
        <w:rPr>
          <w:rFonts w:ascii="Times New Roman" w:eastAsia="Times New Roman" w:hAnsi="Times New Roman" w:cs="Times New Roman"/>
          <w:sz w:val="27"/>
          <w:szCs w:val="27"/>
        </w:rPr>
        <w:t>на 2021-</w:t>
      </w:r>
      <w:r w:rsidR="00272055" w:rsidRPr="00D55626">
        <w:rPr>
          <w:rFonts w:ascii="Times New Roman" w:eastAsia="Times New Roman" w:hAnsi="Times New Roman" w:cs="Times New Roman"/>
          <w:sz w:val="27"/>
          <w:szCs w:val="27"/>
        </w:rPr>
        <w:t>2022 учебный год (далее – муниципальный план)</w:t>
      </w:r>
      <w:r w:rsidR="006F7A2F">
        <w:rPr>
          <w:rFonts w:ascii="Times New Roman" w:eastAsia="Times New Roman" w:hAnsi="Times New Roman" w:cs="Times New Roman"/>
          <w:sz w:val="27"/>
          <w:szCs w:val="27"/>
        </w:rPr>
        <w:t xml:space="preserve"> (приложение 1)</w:t>
      </w:r>
      <w:r w:rsidR="00EF4EDE" w:rsidRPr="00EF4ED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8126C" w:rsidRDefault="0038126C" w:rsidP="009667A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" w:lineRule="atLeast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Назначить муниципальным координатором мониторинга </w:t>
      </w:r>
      <w:r w:rsidRPr="00D55626">
        <w:rPr>
          <w:rFonts w:ascii="Times New Roman" w:eastAsia="Times New Roman" w:hAnsi="Times New Roman" w:cs="Times New Roman"/>
          <w:sz w:val="27"/>
          <w:szCs w:val="27"/>
        </w:rPr>
        <w:t>функциональной грамотности обучающихся общеобразовательных организац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арзиманов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Фаину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Фридитовн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заместителя начальника.</w:t>
      </w:r>
    </w:p>
    <w:p w:rsidR="00272055" w:rsidRPr="00D55626" w:rsidRDefault="0038126C" w:rsidP="009667A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" w:lineRule="atLeast"/>
        <w:ind w:right="-2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>.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ab/>
        <w:t xml:space="preserve">Назначить 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 xml:space="preserve">ответственным лицом </w:t>
      </w:r>
      <w:r w:rsidR="00272055" w:rsidRPr="00D55626">
        <w:rPr>
          <w:rFonts w:ascii="Times New Roman" w:eastAsia="Times New Roman" w:hAnsi="Times New Roman" w:cs="Times New Roman"/>
          <w:sz w:val="27"/>
          <w:szCs w:val="27"/>
        </w:rPr>
        <w:t>за вопросы формирования функциональной грамотности обучающихся общеобразовательных организаций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 xml:space="preserve"> Копылову Наталью Юрьевну, заведующего ИМЦ.</w:t>
      </w:r>
    </w:p>
    <w:p w:rsidR="00272055" w:rsidRDefault="00272055" w:rsidP="009667A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38126C">
        <w:rPr>
          <w:rFonts w:ascii="Times New Roman" w:eastAsia="Times New Roman" w:hAnsi="Times New Roman" w:cs="Times New Roman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ab/>
        <w:t>Руководителям образовательных организаций:</w:t>
      </w:r>
    </w:p>
    <w:p w:rsidR="00D55626" w:rsidRDefault="00C21000" w:rsidP="009667A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72055" w:rsidRPr="00D55626">
        <w:rPr>
          <w:rFonts w:ascii="Times New Roman" w:eastAsia="Times New Roman" w:hAnsi="Times New Roman" w:cs="Times New Roman"/>
          <w:sz w:val="27"/>
          <w:szCs w:val="27"/>
        </w:rPr>
        <w:t>до 28 сентября 2021 года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>, на основе муниципального плана, разработать и утвердить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соответствующи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>е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 xml:space="preserve">школьные 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план</w:t>
      </w:r>
      <w:r w:rsidR="00272055">
        <w:rPr>
          <w:rFonts w:ascii="Times New Roman" w:eastAsia="Times New Roman" w:hAnsi="Times New Roman" w:cs="Times New Roman"/>
          <w:sz w:val="27"/>
          <w:szCs w:val="27"/>
        </w:rPr>
        <w:t>ы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на 2021-2022 учебный год; </w:t>
      </w:r>
    </w:p>
    <w:p w:rsidR="00272055" w:rsidRPr="00D55626" w:rsidRDefault="00C21000" w:rsidP="009667A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272055">
        <w:rPr>
          <w:rFonts w:ascii="Times New Roman" w:eastAsia="Times New Roman" w:hAnsi="Times New Roman" w:cs="Times New Roman"/>
          <w:sz w:val="27"/>
          <w:szCs w:val="27"/>
        </w:rPr>
        <w:t xml:space="preserve">определить школьного координатора, ответственного </w:t>
      </w:r>
      <w:r w:rsidR="00272055" w:rsidRPr="00D55626">
        <w:rPr>
          <w:rFonts w:ascii="Times New Roman" w:eastAsia="Times New Roman" w:hAnsi="Times New Roman" w:cs="Times New Roman"/>
          <w:sz w:val="27"/>
          <w:szCs w:val="27"/>
        </w:rPr>
        <w:t xml:space="preserve">за вопросы формирования функциональной грамотности </w:t>
      </w:r>
      <w:proofErr w:type="gramStart"/>
      <w:r w:rsidR="00272055" w:rsidRPr="00D55626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proofErr w:type="gramEnd"/>
      <w:r w:rsidR="00272055">
        <w:rPr>
          <w:rFonts w:ascii="Times New Roman" w:eastAsia="Times New Roman" w:hAnsi="Times New Roman" w:cs="Times New Roman"/>
          <w:sz w:val="27"/>
          <w:szCs w:val="27"/>
        </w:rPr>
        <w:t xml:space="preserve"> в образовательной организации;</w:t>
      </w:r>
    </w:p>
    <w:p w:rsidR="00D55626" w:rsidRPr="00D55626" w:rsidRDefault="00C21000" w:rsidP="009667A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организовать информационно-просветительскую работу с родителями, представителями средств массовой информации, общественностью по вопросам функциональной грамотности</w:t>
      </w:r>
      <w:r w:rsidR="009072A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F10D3" w:rsidRDefault="009072A5" w:rsidP="009667A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5F10D3" w:rsidRPr="00D55626">
        <w:rPr>
          <w:rFonts w:ascii="Times New Roman" w:eastAsia="Times New Roman" w:hAnsi="Times New Roman" w:cs="Times New Roman"/>
          <w:sz w:val="27"/>
          <w:szCs w:val="27"/>
        </w:rPr>
        <w:t>до 28 сентября 2021 года</w:t>
      </w:r>
      <w:r w:rsidR="005F10D3" w:rsidRPr="00D556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организовать</w:t>
      </w:r>
      <w:r w:rsidR="005F10D3">
        <w:rPr>
          <w:rFonts w:ascii="Times New Roman" w:eastAsia="Times New Roman" w:hAnsi="Times New Roman" w:cs="Times New Roman"/>
          <w:sz w:val="27"/>
          <w:szCs w:val="27"/>
        </w:rPr>
        <w:t xml:space="preserve"> ознакомление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F10D3">
        <w:rPr>
          <w:rFonts w:ascii="Times New Roman" w:eastAsia="Times New Roman" w:hAnsi="Times New Roman" w:cs="Times New Roman"/>
          <w:sz w:val="27"/>
          <w:szCs w:val="27"/>
        </w:rPr>
        <w:t xml:space="preserve"> обучающих и педагог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с материал</w:t>
      </w:r>
      <w:r>
        <w:rPr>
          <w:rFonts w:ascii="Times New Roman" w:eastAsia="Times New Roman" w:hAnsi="Times New Roman" w:cs="Times New Roman"/>
          <w:sz w:val="27"/>
          <w:szCs w:val="27"/>
        </w:rPr>
        <w:t>ами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, разработанны</w:t>
      </w:r>
      <w:r>
        <w:rPr>
          <w:rFonts w:ascii="Times New Roman" w:eastAsia="Times New Roman" w:hAnsi="Times New Roman" w:cs="Times New Roman"/>
          <w:sz w:val="27"/>
          <w:szCs w:val="27"/>
        </w:rPr>
        <w:t>ми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ФГБНУ «Институт стратегии развития образования Российской академии образования» размещенных в информационно-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телекоммуникационной сети «Интернет» по адресам: </w:t>
      </w:r>
      <w:hyperlink r:id="rId12" w:history="1">
        <w:r w:rsidRPr="00BA44BC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https://fg.resh.edu.ru/</w:t>
        </w:r>
      </w:hyperlink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3" w:history="1">
        <w:r w:rsidRPr="00BA44BC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https://fipi.ru/otkrytyy-bank-zadaniy-dlya-otsenki-yestestvennonauchnoy-gramotnosti</w:t>
        </w:r>
      </w:hyperlink>
      <w:r w:rsidR="005F10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55626" w:rsidRPr="00D55626" w:rsidRDefault="005F10D3" w:rsidP="009667A2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- использовать для подготовки учащихся к мониторингу 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оценки уровня функциональной грамотности </w:t>
      </w:r>
      <w:r w:rsidR="009667A2">
        <w:rPr>
          <w:rFonts w:ascii="Times New Roman" w:eastAsia="Times New Roman" w:hAnsi="Times New Roman" w:cs="Times New Roman"/>
          <w:sz w:val="27"/>
          <w:szCs w:val="27"/>
        </w:rPr>
        <w:t>с</w:t>
      </w:r>
      <w:r w:rsidR="009667A2" w:rsidRPr="00D55626">
        <w:rPr>
          <w:rFonts w:ascii="Times New Roman" w:eastAsia="Times New Roman" w:hAnsi="Times New Roman" w:cs="Times New Roman"/>
          <w:sz w:val="27"/>
          <w:szCs w:val="27"/>
        </w:rPr>
        <w:t>формирован</w:t>
      </w:r>
      <w:r w:rsidR="009667A2">
        <w:rPr>
          <w:rFonts w:ascii="Times New Roman" w:eastAsia="Times New Roman" w:hAnsi="Times New Roman" w:cs="Times New Roman"/>
          <w:sz w:val="27"/>
          <w:szCs w:val="27"/>
        </w:rPr>
        <w:t>ный</w:t>
      </w:r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банк открытых заданий (</w:t>
      </w:r>
      <w:hyperlink r:id="rId14" w:history="1">
        <w:r w:rsidRPr="00BA44BC">
          <w:rPr>
            <w:rStyle w:val="a3"/>
            <w:rFonts w:ascii="Times New Roman" w:eastAsia="Times New Roman" w:hAnsi="Times New Roman" w:cs="Times New Roman"/>
            <w:sz w:val="27"/>
            <w:szCs w:val="27"/>
          </w:rPr>
          <w:t>http://skiv.instrao.ru/bank-zadaniy/</w:t>
        </w:r>
      </w:hyperlink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>), а также выпуск печатных учебных пособий эталонных заданий по шести направлениям функциональной грамотности (серия «Функциональная грамотность.</w:t>
      </w:r>
      <w:proofErr w:type="gramEnd"/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D55626" w:rsidRPr="00D55626">
        <w:rPr>
          <w:rFonts w:ascii="Times New Roman" w:eastAsia="Times New Roman" w:hAnsi="Times New Roman" w:cs="Times New Roman"/>
          <w:sz w:val="27"/>
          <w:szCs w:val="27"/>
        </w:rPr>
        <w:t xml:space="preserve">Учимся для жизни»). </w:t>
      </w:r>
      <w:proofErr w:type="gramEnd"/>
    </w:p>
    <w:p w:rsidR="008F5418" w:rsidRPr="004A0AC0" w:rsidRDefault="009667A2" w:rsidP="009667A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38126C">
        <w:rPr>
          <w:rFonts w:ascii="Times New Roman" w:eastAsia="Times New Roman" w:hAnsi="Times New Roman" w:cs="Times New Roman"/>
          <w:sz w:val="27"/>
          <w:szCs w:val="27"/>
        </w:rPr>
        <w:t>5</w:t>
      </w:r>
      <w:bookmarkStart w:id="0" w:name="_GoBack"/>
      <w:bookmarkEnd w:id="0"/>
      <w:r w:rsidR="008F5418" w:rsidRPr="004A0AC0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8F5418" w:rsidRPr="004A0AC0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8F5418" w:rsidRPr="004A0AC0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приказа </w:t>
      </w:r>
      <w:r w:rsidR="006B0836">
        <w:rPr>
          <w:rFonts w:ascii="Times New Roman" w:eastAsia="Times New Roman" w:hAnsi="Times New Roman" w:cs="Times New Roman"/>
          <w:sz w:val="27"/>
          <w:szCs w:val="27"/>
        </w:rPr>
        <w:t xml:space="preserve">возложить на </w:t>
      </w:r>
      <w:proofErr w:type="spellStart"/>
      <w:r w:rsidR="006B0836">
        <w:rPr>
          <w:rFonts w:ascii="Times New Roman" w:eastAsia="Times New Roman" w:hAnsi="Times New Roman" w:cs="Times New Roman"/>
          <w:sz w:val="27"/>
          <w:szCs w:val="27"/>
        </w:rPr>
        <w:t>Тарзиманову</w:t>
      </w:r>
      <w:proofErr w:type="spellEnd"/>
      <w:r w:rsidR="006B0836">
        <w:rPr>
          <w:rFonts w:ascii="Times New Roman" w:eastAsia="Times New Roman" w:hAnsi="Times New Roman" w:cs="Times New Roman"/>
          <w:sz w:val="27"/>
          <w:szCs w:val="27"/>
        </w:rPr>
        <w:t xml:space="preserve"> Ф.Ф., заместителя начальника</w:t>
      </w:r>
      <w:r w:rsidR="008F5418" w:rsidRPr="004A0AC0">
        <w:rPr>
          <w:rFonts w:ascii="Times New Roman" w:eastAsia="Times New Roman" w:hAnsi="Times New Roman" w:cs="Times New Roman"/>
          <w:sz w:val="27"/>
          <w:szCs w:val="27"/>
        </w:rPr>
        <w:t xml:space="preserve">.  </w:t>
      </w:r>
    </w:p>
    <w:p w:rsidR="004A0AC0" w:rsidRDefault="004A0AC0" w:rsidP="008F541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13D1C" w:rsidRPr="004A0AC0" w:rsidRDefault="00713D1C" w:rsidP="008F541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A0AC0" w:rsidRDefault="008D06D6" w:rsidP="00713D1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A0AC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13D1C">
        <w:rPr>
          <w:rFonts w:ascii="Times New Roman" w:eastAsia="Times New Roman" w:hAnsi="Times New Roman" w:cs="Times New Roman"/>
          <w:b/>
          <w:sz w:val="27"/>
          <w:szCs w:val="27"/>
        </w:rPr>
        <w:t>Н</w:t>
      </w:r>
      <w:r w:rsidR="0044796E" w:rsidRPr="004A0AC0">
        <w:rPr>
          <w:rFonts w:ascii="Times New Roman" w:eastAsia="Times New Roman" w:hAnsi="Times New Roman" w:cs="Times New Roman"/>
          <w:b/>
          <w:sz w:val="27"/>
          <w:szCs w:val="27"/>
        </w:rPr>
        <w:t>ачальник</w:t>
      </w:r>
      <w:r w:rsidR="00713D1C">
        <w:rPr>
          <w:rFonts w:ascii="Times New Roman" w:eastAsia="Times New Roman" w:hAnsi="Times New Roman" w:cs="Times New Roman"/>
          <w:b/>
          <w:sz w:val="27"/>
          <w:szCs w:val="27"/>
        </w:rPr>
        <w:tab/>
        <w:t>Е.В.</w:t>
      </w:r>
      <w:r w:rsidR="00E05C8D" w:rsidRPr="004A0AC0">
        <w:rPr>
          <w:rFonts w:ascii="Times New Roman" w:eastAsia="Times New Roman" w:hAnsi="Times New Roman" w:cs="Times New Roman"/>
          <w:b/>
          <w:sz w:val="27"/>
          <w:szCs w:val="27"/>
        </w:rPr>
        <w:t>Бочарникова</w:t>
      </w:r>
      <w:r w:rsidRPr="004A0AC0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0D7AD1" w:rsidRPr="004A0AC0">
        <w:rPr>
          <w:rFonts w:ascii="Times New Roman" w:eastAsia="Times New Roman" w:hAnsi="Times New Roman" w:cs="Times New Roman"/>
          <w:b/>
          <w:sz w:val="27"/>
          <w:szCs w:val="27"/>
        </w:rPr>
        <w:br w:type="page"/>
      </w:r>
    </w:p>
    <w:p w:rsidR="00713D1C" w:rsidRDefault="00713D1C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667A2" w:rsidRDefault="009667A2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21000" w:rsidRDefault="00C2100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D0BBD" w:rsidRDefault="004D0BBD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BA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4A0AC0" w:rsidRDefault="004A0AC0" w:rsidP="004A0A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3" w:lineRule="atLeast"/>
        <w:ind w:left="-142" w:right="-28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1C" w:rsidRDefault="00713D1C" w:rsidP="004D0BB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зиманова</w:t>
      </w:r>
      <w:proofErr w:type="spellEnd"/>
    </w:p>
    <w:p w:rsidR="00713D1C" w:rsidRDefault="00713D1C" w:rsidP="004D0BB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01FD" w:rsidRDefault="00C401FD" w:rsidP="004D0BB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трогаева</w:t>
      </w:r>
      <w:proofErr w:type="spellEnd"/>
    </w:p>
    <w:p w:rsidR="007552B6" w:rsidRDefault="007552B6" w:rsidP="00755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BBD" w:rsidRPr="00317BA0" w:rsidRDefault="004D0BBD" w:rsidP="004D0BB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BBD" w:rsidRPr="00317BA0" w:rsidRDefault="004D0BBD" w:rsidP="004D0BB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BA0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4D0BBD" w:rsidRPr="00317BA0" w:rsidRDefault="004D0BBD" w:rsidP="004D0BBD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B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0BBD" w:rsidRPr="00317BA0" w:rsidRDefault="00E34905" w:rsidP="004D0BBD">
      <w:pPr>
        <w:widowControl w:val="0"/>
        <w:tabs>
          <w:tab w:val="left" w:pos="73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ИМЦ</w:t>
      </w:r>
      <w:r w:rsidR="004D0BB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84BB2">
        <w:rPr>
          <w:rFonts w:ascii="Times New Roman" w:eastAsia="Times New Roman" w:hAnsi="Times New Roman" w:cs="Times New Roman"/>
          <w:sz w:val="28"/>
          <w:szCs w:val="28"/>
        </w:rPr>
        <w:t>Н.Ю.</w:t>
      </w:r>
      <w:r w:rsidR="00C40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B2">
        <w:rPr>
          <w:rFonts w:ascii="Times New Roman" w:eastAsia="Times New Roman" w:hAnsi="Times New Roman" w:cs="Times New Roman"/>
          <w:sz w:val="28"/>
          <w:szCs w:val="28"/>
        </w:rPr>
        <w:t>Копылова</w:t>
      </w:r>
      <w:r w:rsidR="004D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0BBD" w:rsidRDefault="004D0BBD" w:rsidP="004D0BBD">
      <w:pPr>
        <w:widowControl w:val="0"/>
        <w:tabs>
          <w:tab w:val="left" w:pos="73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0BBD" w:rsidRPr="00317BA0" w:rsidRDefault="004D0BBD" w:rsidP="004D0BBD">
      <w:pPr>
        <w:widowControl w:val="0"/>
        <w:tabs>
          <w:tab w:val="left" w:pos="73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0BBD" w:rsidRPr="00317BA0" w:rsidRDefault="004D0BBD" w:rsidP="004D0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BA0">
        <w:rPr>
          <w:rFonts w:ascii="Times New Roman" w:eastAsia="Times New Roman" w:hAnsi="Times New Roman" w:cs="Times New Roman"/>
          <w:sz w:val="24"/>
          <w:szCs w:val="24"/>
        </w:rPr>
        <w:t>РАЗОСЛАНО</w:t>
      </w:r>
    </w:p>
    <w:p w:rsidR="00317BA0" w:rsidRPr="00317BA0" w:rsidRDefault="00D918CE" w:rsidP="00317BA0">
      <w:pPr>
        <w:widowControl w:val="0"/>
        <w:tabs>
          <w:tab w:val="left" w:pos="1080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Ц</w:t>
      </w:r>
      <w:r w:rsidR="004D0B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3E08">
        <w:rPr>
          <w:rFonts w:ascii="Times New Roman" w:eastAsia="Times New Roman" w:hAnsi="Times New Roman" w:cs="Times New Roman"/>
          <w:sz w:val="24"/>
          <w:szCs w:val="24"/>
        </w:rPr>
        <w:t>ОУ</w:t>
      </w:r>
    </w:p>
    <w:sectPr w:rsidR="00317BA0" w:rsidRPr="00317BA0" w:rsidSect="004A0A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A4" w:rsidRDefault="006858A4" w:rsidP="00090B41">
      <w:pPr>
        <w:spacing w:after="0" w:line="240" w:lineRule="auto"/>
      </w:pPr>
      <w:r>
        <w:separator/>
      </w:r>
    </w:p>
  </w:endnote>
  <w:endnote w:type="continuationSeparator" w:id="0">
    <w:p w:rsidR="006858A4" w:rsidRDefault="006858A4" w:rsidP="0009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B" w:rsidRDefault="0057449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B" w:rsidRDefault="0057449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B" w:rsidRDefault="0057449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A4" w:rsidRDefault="006858A4" w:rsidP="00090B41">
      <w:pPr>
        <w:spacing w:after="0" w:line="240" w:lineRule="auto"/>
      </w:pPr>
      <w:r>
        <w:separator/>
      </w:r>
    </w:p>
  </w:footnote>
  <w:footnote w:type="continuationSeparator" w:id="0">
    <w:p w:rsidR="006858A4" w:rsidRDefault="006858A4" w:rsidP="0009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B" w:rsidRDefault="0057449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B" w:rsidRDefault="0057449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9B" w:rsidRDefault="0057449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DF4"/>
    <w:multiLevelType w:val="hybridMultilevel"/>
    <w:tmpl w:val="E12C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58D"/>
    <w:multiLevelType w:val="multilevel"/>
    <w:tmpl w:val="96BC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6481C"/>
    <w:multiLevelType w:val="multilevel"/>
    <w:tmpl w:val="484606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C5148"/>
    <w:multiLevelType w:val="multilevel"/>
    <w:tmpl w:val="105E5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75C29"/>
    <w:multiLevelType w:val="hybridMultilevel"/>
    <w:tmpl w:val="78F6F842"/>
    <w:lvl w:ilvl="0" w:tplc="F568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26D9E"/>
    <w:multiLevelType w:val="multilevel"/>
    <w:tmpl w:val="642A3E2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2417C"/>
    <w:multiLevelType w:val="hybridMultilevel"/>
    <w:tmpl w:val="95845170"/>
    <w:lvl w:ilvl="0" w:tplc="C50AC0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143A0"/>
    <w:multiLevelType w:val="multilevel"/>
    <w:tmpl w:val="3B5C85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DB2D72"/>
    <w:multiLevelType w:val="multilevel"/>
    <w:tmpl w:val="4A343D9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93B8C"/>
    <w:multiLevelType w:val="hybridMultilevel"/>
    <w:tmpl w:val="5EA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1D7A"/>
    <w:multiLevelType w:val="multilevel"/>
    <w:tmpl w:val="2402B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E40B8C"/>
    <w:multiLevelType w:val="hybridMultilevel"/>
    <w:tmpl w:val="BBA2AFEC"/>
    <w:lvl w:ilvl="0" w:tplc="368C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62854"/>
    <w:multiLevelType w:val="hybridMultilevel"/>
    <w:tmpl w:val="36B4040A"/>
    <w:lvl w:ilvl="0" w:tplc="C0A041A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340A28BF"/>
    <w:multiLevelType w:val="hybridMultilevel"/>
    <w:tmpl w:val="7472BD6E"/>
    <w:lvl w:ilvl="0" w:tplc="4EDCD5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36E9424E"/>
    <w:multiLevelType w:val="hybridMultilevel"/>
    <w:tmpl w:val="CE9A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0247"/>
    <w:multiLevelType w:val="hybridMultilevel"/>
    <w:tmpl w:val="923ED14E"/>
    <w:lvl w:ilvl="0" w:tplc="E6E2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20B3E"/>
    <w:multiLevelType w:val="multilevel"/>
    <w:tmpl w:val="01FC9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7">
    <w:nsid w:val="4571554D"/>
    <w:multiLevelType w:val="hybridMultilevel"/>
    <w:tmpl w:val="85B867A4"/>
    <w:lvl w:ilvl="0" w:tplc="A2B69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53624"/>
    <w:multiLevelType w:val="hybridMultilevel"/>
    <w:tmpl w:val="7F6A8FC4"/>
    <w:lvl w:ilvl="0" w:tplc="82929E90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49091BB0"/>
    <w:multiLevelType w:val="hybridMultilevel"/>
    <w:tmpl w:val="E4D44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45BB6"/>
    <w:multiLevelType w:val="hybridMultilevel"/>
    <w:tmpl w:val="8FB22082"/>
    <w:lvl w:ilvl="0" w:tplc="655260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D6EF7"/>
    <w:multiLevelType w:val="hybridMultilevel"/>
    <w:tmpl w:val="C07284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FA54BB"/>
    <w:multiLevelType w:val="hybridMultilevel"/>
    <w:tmpl w:val="1D1E5878"/>
    <w:lvl w:ilvl="0" w:tplc="2F460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124E"/>
    <w:multiLevelType w:val="hybridMultilevel"/>
    <w:tmpl w:val="60E0D732"/>
    <w:lvl w:ilvl="0" w:tplc="128A8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F55E4"/>
    <w:multiLevelType w:val="hybridMultilevel"/>
    <w:tmpl w:val="FF867278"/>
    <w:lvl w:ilvl="0" w:tplc="D73A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93C0B"/>
    <w:multiLevelType w:val="hybridMultilevel"/>
    <w:tmpl w:val="983C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D1AAD"/>
    <w:multiLevelType w:val="multilevel"/>
    <w:tmpl w:val="34622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D3009C1"/>
    <w:multiLevelType w:val="multilevel"/>
    <w:tmpl w:val="C5363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E53F6F"/>
    <w:multiLevelType w:val="hybridMultilevel"/>
    <w:tmpl w:val="AA6C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82207"/>
    <w:multiLevelType w:val="multilevel"/>
    <w:tmpl w:val="41945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29"/>
  </w:num>
  <w:num w:numId="9">
    <w:abstractNumId w:val="5"/>
  </w:num>
  <w:num w:numId="10">
    <w:abstractNumId w:val="27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22"/>
  </w:num>
  <w:num w:numId="19">
    <w:abstractNumId w:val="13"/>
  </w:num>
  <w:num w:numId="20">
    <w:abstractNumId w:val="14"/>
  </w:num>
  <w:num w:numId="21">
    <w:abstractNumId w:val="6"/>
  </w:num>
  <w:num w:numId="22">
    <w:abstractNumId w:val="24"/>
  </w:num>
  <w:num w:numId="23">
    <w:abstractNumId w:val="23"/>
  </w:num>
  <w:num w:numId="24">
    <w:abstractNumId w:val="20"/>
  </w:num>
  <w:num w:numId="25">
    <w:abstractNumId w:val="0"/>
  </w:num>
  <w:num w:numId="26">
    <w:abstractNumId w:val="4"/>
  </w:num>
  <w:num w:numId="27">
    <w:abstractNumId w:val="28"/>
  </w:num>
  <w:num w:numId="28">
    <w:abstractNumId w:val="17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E9"/>
    <w:rsid w:val="000002D5"/>
    <w:rsid w:val="000010D1"/>
    <w:rsid w:val="0000118A"/>
    <w:rsid w:val="00001F73"/>
    <w:rsid w:val="00002851"/>
    <w:rsid w:val="00002926"/>
    <w:rsid w:val="00002C16"/>
    <w:rsid w:val="00002E5B"/>
    <w:rsid w:val="00002F1B"/>
    <w:rsid w:val="00003EF3"/>
    <w:rsid w:val="0000577A"/>
    <w:rsid w:val="00005EDC"/>
    <w:rsid w:val="0000696D"/>
    <w:rsid w:val="00006C58"/>
    <w:rsid w:val="0000704C"/>
    <w:rsid w:val="000073D6"/>
    <w:rsid w:val="00007EEC"/>
    <w:rsid w:val="000102A0"/>
    <w:rsid w:val="0001037D"/>
    <w:rsid w:val="00010391"/>
    <w:rsid w:val="000107A3"/>
    <w:rsid w:val="00011483"/>
    <w:rsid w:val="000120ED"/>
    <w:rsid w:val="000122D8"/>
    <w:rsid w:val="00012771"/>
    <w:rsid w:val="00012B43"/>
    <w:rsid w:val="00012E97"/>
    <w:rsid w:val="00013342"/>
    <w:rsid w:val="00013B2C"/>
    <w:rsid w:val="00013C8C"/>
    <w:rsid w:val="00013E9F"/>
    <w:rsid w:val="0001452D"/>
    <w:rsid w:val="00014C1F"/>
    <w:rsid w:val="0001544D"/>
    <w:rsid w:val="000161A6"/>
    <w:rsid w:val="0001638B"/>
    <w:rsid w:val="000164A9"/>
    <w:rsid w:val="00016746"/>
    <w:rsid w:val="00016870"/>
    <w:rsid w:val="0002008A"/>
    <w:rsid w:val="00020269"/>
    <w:rsid w:val="000207AF"/>
    <w:rsid w:val="00020ED7"/>
    <w:rsid w:val="00021354"/>
    <w:rsid w:val="0002190D"/>
    <w:rsid w:val="00022045"/>
    <w:rsid w:val="00024988"/>
    <w:rsid w:val="00024B47"/>
    <w:rsid w:val="0002613F"/>
    <w:rsid w:val="00026398"/>
    <w:rsid w:val="00026F56"/>
    <w:rsid w:val="00026F87"/>
    <w:rsid w:val="000274D2"/>
    <w:rsid w:val="00027B44"/>
    <w:rsid w:val="00027EBC"/>
    <w:rsid w:val="00030950"/>
    <w:rsid w:val="00031AF9"/>
    <w:rsid w:val="0003208A"/>
    <w:rsid w:val="000320A6"/>
    <w:rsid w:val="000326CD"/>
    <w:rsid w:val="00032EFD"/>
    <w:rsid w:val="00033306"/>
    <w:rsid w:val="00034077"/>
    <w:rsid w:val="00034D70"/>
    <w:rsid w:val="00034DA3"/>
    <w:rsid w:val="00034ED1"/>
    <w:rsid w:val="000356BF"/>
    <w:rsid w:val="00035750"/>
    <w:rsid w:val="00035FF1"/>
    <w:rsid w:val="00036381"/>
    <w:rsid w:val="00036B00"/>
    <w:rsid w:val="00036FF7"/>
    <w:rsid w:val="00037666"/>
    <w:rsid w:val="000378F2"/>
    <w:rsid w:val="0004057B"/>
    <w:rsid w:val="000413C9"/>
    <w:rsid w:val="00041834"/>
    <w:rsid w:val="00042380"/>
    <w:rsid w:val="000429CE"/>
    <w:rsid w:val="00042BFB"/>
    <w:rsid w:val="00043610"/>
    <w:rsid w:val="000439B3"/>
    <w:rsid w:val="00043D6C"/>
    <w:rsid w:val="00043E29"/>
    <w:rsid w:val="000440D5"/>
    <w:rsid w:val="000447EE"/>
    <w:rsid w:val="000449DB"/>
    <w:rsid w:val="00044B14"/>
    <w:rsid w:val="00044D64"/>
    <w:rsid w:val="00044EB7"/>
    <w:rsid w:val="00045BA2"/>
    <w:rsid w:val="00045DAF"/>
    <w:rsid w:val="00045FD9"/>
    <w:rsid w:val="0004660F"/>
    <w:rsid w:val="000467A4"/>
    <w:rsid w:val="00047C52"/>
    <w:rsid w:val="00047EC0"/>
    <w:rsid w:val="00047F1A"/>
    <w:rsid w:val="0005028F"/>
    <w:rsid w:val="00050914"/>
    <w:rsid w:val="00050E6A"/>
    <w:rsid w:val="00051733"/>
    <w:rsid w:val="000521D9"/>
    <w:rsid w:val="00052CE3"/>
    <w:rsid w:val="00053C50"/>
    <w:rsid w:val="00053F98"/>
    <w:rsid w:val="0005443D"/>
    <w:rsid w:val="00054BB5"/>
    <w:rsid w:val="00054E51"/>
    <w:rsid w:val="00055170"/>
    <w:rsid w:val="000552C5"/>
    <w:rsid w:val="0005536C"/>
    <w:rsid w:val="000555FE"/>
    <w:rsid w:val="000558C5"/>
    <w:rsid w:val="00055F3D"/>
    <w:rsid w:val="000561EC"/>
    <w:rsid w:val="00056A0F"/>
    <w:rsid w:val="00056B28"/>
    <w:rsid w:val="0005702E"/>
    <w:rsid w:val="000574E8"/>
    <w:rsid w:val="0005766E"/>
    <w:rsid w:val="00057A05"/>
    <w:rsid w:val="00060236"/>
    <w:rsid w:val="0006046F"/>
    <w:rsid w:val="00061642"/>
    <w:rsid w:val="000616DE"/>
    <w:rsid w:val="00061F90"/>
    <w:rsid w:val="0006295F"/>
    <w:rsid w:val="00062F0B"/>
    <w:rsid w:val="0006320F"/>
    <w:rsid w:val="0006324D"/>
    <w:rsid w:val="00063308"/>
    <w:rsid w:val="00063A12"/>
    <w:rsid w:val="00063EE6"/>
    <w:rsid w:val="00064061"/>
    <w:rsid w:val="00064920"/>
    <w:rsid w:val="00065F16"/>
    <w:rsid w:val="00065F51"/>
    <w:rsid w:val="00066413"/>
    <w:rsid w:val="0006697F"/>
    <w:rsid w:val="00066E74"/>
    <w:rsid w:val="00066EEA"/>
    <w:rsid w:val="00066F1C"/>
    <w:rsid w:val="00066F8E"/>
    <w:rsid w:val="000670EF"/>
    <w:rsid w:val="00067946"/>
    <w:rsid w:val="00070354"/>
    <w:rsid w:val="000703CE"/>
    <w:rsid w:val="00071311"/>
    <w:rsid w:val="00071379"/>
    <w:rsid w:val="0007177E"/>
    <w:rsid w:val="00071D49"/>
    <w:rsid w:val="0007254D"/>
    <w:rsid w:val="00072D15"/>
    <w:rsid w:val="000733A3"/>
    <w:rsid w:val="00073C78"/>
    <w:rsid w:val="00073D16"/>
    <w:rsid w:val="00074729"/>
    <w:rsid w:val="000747E3"/>
    <w:rsid w:val="000754AE"/>
    <w:rsid w:val="00075816"/>
    <w:rsid w:val="0007596C"/>
    <w:rsid w:val="00075B26"/>
    <w:rsid w:val="00075DCB"/>
    <w:rsid w:val="000760AA"/>
    <w:rsid w:val="000762A9"/>
    <w:rsid w:val="0007652B"/>
    <w:rsid w:val="00076805"/>
    <w:rsid w:val="00076A21"/>
    <w:rsid w:val="000770A7"/>
    <w:rsid w:val="00077114"/>
    <w:rsid w:val="00077250"/>
    <w:rsid w:val="00080648"/>
    <w:rsid w:val="00080825"/>
    <w:rsid w:val="00080894"/>
    <w:rsid w:val="0008104A"/>
    <w:rsid w:val="000818B9"/>
    <w:rsid w:val="00082237"/>
    <w:rsid w:val="000825D2"/>
    <w:rsid w:val="000829B2"/>
    <w:rsid w:val="00082A68"/>
    <w:rsid w:val="00082CB9"/>
    <w:rsid w:val="00082F09"/>
    <w:rsid w:val="0008327F"/>
    <w:rsid w:val="00084522"/>
    <w:rsid w:val="00084799"/>
    <w:rsid w:val="000848A5"/>
    <w:rsid w:val="0008499C"/>
    <w:rsid w:val="00085AE4"/>
    <w:rsid w:val="00085D85"/>
    <w:rsid w:val="000861DC"/>
    <w:rsid w:val="0008686B"/>
    <w:rsid w:val="00087EC9"/>
    <w:rsid w:val="000906A6"/>
    <w:rsid w:val="00090B41"/>
    <w:rsid w:val="00090C38"/>
    <w:rsid w:val="00090D21"/>
    <w:rsid w:val="00091208"/>
    <w:rsid w:val="00091654"/>
    <w:rsid w:val="00092554"/>
    <w:rsid w:val="00092BEC"/>
    <w:rsid w:val="00092DD2"/>
    <w:rsid w:val="000931E8"/>
    <w:rsid w:val="00093BAC"/>
    <w:rsid w:val="00094617"/>
    <w:rsid w:val="0009501E"/>
    <w:rsid w:val="000955BE"/>
    <w:rsid w:val="000958D7"/>
    <w:rsid w:val="00095CFF"/>
    <w:rsid w:val="00095DA9"/>
    <w:rsid w:val="0009651A"/>
    <w:rsid w:val="000967A6"/>
    <w:rsid w:val="00096D29"/>
    <w:rsid w:val="00096DBA"/>
    <w:rsid w:val="00096E59"/>
    <w:rsid w:val="00097F58"/>
    <w:rsid w:val="00097F6F"/>
    <w:rsid w:val="000A02BB"/>
    <w:rsid w:val="000A08DD"/>
    <w:rsid w:val="000A0B12"/>
    <w:rsid w:val="000A0DA8"/>
    <w:rsid w:val="000A21C2"/>
    <w:rsid w:val="000A2204"/>
    <w:rsid w:val="000A223D"/>
    <w:rsid w:val="000A262D"/>
    <w:rsid w:val="000A2AF5"/>
    <w:rsid w:val="000A2D43"/>
    <w:rsid w:val="000A30AC"/>
    <w:rsid w:val="000A3614"/>
    <w:rsid w:val="000A3E36"/>
    <w:rsid w:val="000A42D9"/>
    <w:rsid w:val="000A4E17"/>
    <w:rsid w:val="000A4E31"/>
    <w:rsid w:val="000A5BE7"/>
    <w:rsid w:val="000A5D62"/>
    <w:rsid w:val="000A6C8C"/>
    <w:rsid w:val="000A6CC6"/>
    <w:rsid w:val="000A7286"/>
    <w:rsid w:val="000A73D3"/>
    <w:rsid w:val="000A74EF"/>
    <w:rsid w:val="000A76EB"/>
    <w:rsid w:val="000A7B62"/>
    <w:rsid w:val="000B0CF2"/>
    <w:rsid w:val="000B1229"/>
    <w:rsid w:val="000B1241"/>
    <w:rsid w:val="000B12DD"/>
    <w:rsid w:val="000B1772"/>
    <w:rsid w:val="000B1E62"/>
    <w:rsid w:val="000B2002"/>
    <w:rsid w:val="000B2576"/>
    <w:rsid w:val="000B2BCC"/>
    <w:rsid w:val="000B2CC8"/>
    <w:rsid w:val="000B2E47"/>
    <w:rsid w:val="000B39A4"/>
    <w:rsid w:val="000B3A4B"/>
    <w:rsid w:val="000B3B67"/>
    <w:rsid w:val="000B402B"/>
    <w:rsid w:val="000B41BF"/>
    <w:rsid w:val="000B42A8"/>
    <w:rsid w:val="000B4786"/>
    <w:rsid w:val="000B4D84"/>
    <w:rsid w:val="000B5858"/>
    <w:rsid w:val="000B5B5F"/>
    <w:rsid w:val="000B5FF1"/>
    <w:rsid w:val="000B64BE"/>
    <w:rsid w:val="000B67A9"/>
    <w:rsid w:val="000B69FD"/>
    <w:rsid w:val="000B786E"/>
    <w:rsid w:val="000B7C80"/>
    <w:rsid w:val="000B7DC6"/>
    <w:rsid w:val="000C027B"/>
    <w:rsid w:val="000C0408"/>
    <w:rsid w:val="000C1212"/>
    <w:rsid w:val="000C1B0F"/>
    <w:rsid w:val="000C1D64"/>
    <w:rsid w:val="000C2817"/>
    <w:rsid w:val="000C354A"/>
    <w:rsid w:val="000C4094"/>
    <w:rsid w:val="000C443B"/>
    <w:rsid w:val="000C4661"/>
    <w:rsid w:val="000C4A8D"/>
    <w:rsid w:val="000C4DA5"/>
    <w:rsid w:val="000C5E19"/>
    <w:rsid w:val="000C62FB"/>
    <w:rsid w:val="000C63E0"/>
    <w:rsid w:val="000C686B"/>
    <w:rsid w:val="000C6EF1"/>
    <w:rsid w:val="000C716B"/>
    <w:rsid w:val="000C7A89"/>
    <w:rsid w:val="000C7D73"/>
    <w:rsid w:val="000D02D5"/>
    <w:rsid w:val="000D057D"/>
    <w:rsid w:val="000D1171"/>
    <w:rsid w:val="000D15B5"/>
    <w:rsid w:val="000D166B"/>
    <w:rsid w:val="000D245A"/>
    <w:rsid w:val="000D2E1F"/>
    <w:rsid w:val="000D3CA3"/>
    <w:rsid w:val="000D4036"/>
    <w:rsid w:val="000D4052"/>
    <w:rsid w:val="000D406F"/>
    <w:rsid w:val="000D471C"/>
    <w:rsid w:val="000D5721"/>
    <w:rsid w:val="000D5A64"/>
    <w:rsid w:val="000D6DEC"/>
    <w:rsid w:val="000D6E11"/>
    <w:rsid w:val="000D6ED7"/>
    <w:rsid w:val="000D745F"/>
    <w:rsid w:val="000D7AD1"/>
    <w:rsid w:val="000D7CC3"/>
    <w:rsid w:val="000E0330"/>
    <w:rsid w:val="000E062E"/>
    <w:rsid w:val="000E0EFE"/>
    <w:rsid w:val="000E1317"/>
    <w:rsid w:val="000E2B44"/>
    <w:rsid w:val="000E2E41"/>
    <w:rsid w:val="000E3049"/>
    <w:rsid w:val="000E312C"/>
    <w:rsid w:val="000E3179"/>
    <w:rsid w:val="000E35C5"/>
    <w:rsid w:val="000E3BCC"/>
    <w:rsid w:val="000E3D89"/>
    <w:rsid w:val="000E48B0"/>
    <w:rsid w:val="000E4A62"/>
    <w:rsid w:val="000E550D"/>
    <w:rsid w:val="000E5B53"/>
    <w:rsid w:val="000E5CDF"/>
    <w:rsid w:val="000E65DF"/>
    <w:rsid w:val="000E660A"/>
    <w:rsid w:val="000E6744"/>
    <w:rsid w:val="000E6BB5"/>
    <w:rsid w:val="000E6C03"/>
    <w:rsid w:val="000E6FB6"/>
    <w:rsid w:val="000E7947"/>
    <w:rsid w:val="000F0005"/>
    <w:rsid w:val="000F0184"/>
    <w:rsid w:val="000F01CF"/>
    <w:rsid w:val="000F0395"/>
    <w:rsid w:val="000F08EA"/>
    <w:rsid w:val="000F0E46"/>
    <w:rsid w:val="000F1053"/>
    <w:rsid w:val="000F13C2"/>
    <w:rsid w:val="000F1836"/>
    <w:rsid w:val="000F1EE1"/>
    <w:rsid w:val="000F2380"/>
    <w:rsid w:val="000F2C43"/>
    <w:rsid w:val="000F2FA0"/>
    <w:rsid w:val="000F34E9"/>
    <w:rsid w:val="000F44B5"/>
    <w:rsid w:val="000F5565"/>
    <w:rsid w:val="000F5A1E"/>
    <w:rsid w:val="000F72CE"/>
    <w:rsid w:val="000F7335"/>
    <w:rsid w:val="000F7554"/>
    <w:rsid w:val="00100688"/>
    <w:rsid w:val="001019BD"/>
    <w:rsid w:val="00103F77"/>
    <w:rsid w:val="00104060"/>
    <w:rsid w:val="0010412B"/>
    <w:rsid w:val="00104F5E"/>
    <w:rsid w:val="001052B5"/>
    <w:rsid w:val="001054C1"/>
    <w:rsid w:val="00105844"/>
    <w:rsid w:val="00105A22"/>
    <w:rsid w:val="00105E71"/>
    <w:rsid w:val="00107585"/>
    <w:rsid w:val="00107727"/>
    <w:rsid w:val="001079DA"/>
    <w:rsid w:val="001100D7"/>
    <w:rsid w:val="001117CA"/>
    <w:rsid w:val="001118E1"/>
    <w:rsid w:val="001123C1"/>
    <w:rsid w:val="0011244D"/>
    <w:rsid w:val="00113E1A"/>
    <w:rsid w:val="001144AA"/>
    <w:rsid w:val="001147CD"/>
    <w:rsid w:val="001153BC"/>
    <w:rsid w:val="001156AB"/>
    <w:rsid w:val="001166A5"/>
    <w:rsid w:val="00116F7A"/>
    <w:rsid w:val="00117379"/>
    <w:rsid w:val="00117724"/>
    <w:rsid w:val="00117B3E"/>
    <w:rsid w:val="00117B81"/>
    <w:rsid w:val="0012059B"/>
    <w:rsid w:val="00120DEF"/>
    <w:rsid w:val="00120F96"/>
    <w:rsid w:val="00122378"/>
    <w:rsid w:val="00122393"/>
    <w:rsid w:val="00122443"/>
    <w:rsid w:val="00122803"/>
    <w:rsid w:val="00122A73"/>
    <w:rsid w:val="001232B0"/>
    <w:rsid w:val="0012359D"/>
    <w:rsid w:val="00123DAE"/>
    <w:rsid w:val="00124179"/>
    <w:rsid w:val="001244BE"/>
    <w:rsid w:val="00124C08"/>
    <w:rsid w:val="00124D76"/>
    <w:rsid w:val="00125AC3"/>
    <w:rsid w:val="00126159"/>
    <w:rsid w:val="001279FF"/>
    <w:rsid w:val="00127C7F"/>
    <w:rsid w:val="00130144"/>
    <w:rsid w:val="001306D2"/>
    <w:rsid w:val="0013080A"/>
    <w:rsid w:val="00131406"/>
    <w:rsid w:val="00131B6C"/>
    <w:rsid w:val="00131B8E"/>
    <w:rsid w:val="001326DB"/>
    <w:rsid w:val="00132CBD"/>
    <w:rsid w:val="001339A0"/>
    <w:rsid w:val="00133FE0"/>
    <w:rsid w:val="00134188"/>
    <w:rsid w:val="0013427E"/>
    <w:rsid w:val="00134951"/>
    <w:rsid w:val="00134F7B"/>
    <w:rsid w:val="0013508A"/>
    <w:rsid w:val="00135CC4"/>
    <w:rsid w:val="001361C2"/>
    <w:rsid w:val="00136B88"/>
    <w:rsid w:val="0013734A"/>
    <w:rsid w:val="00137FE1"/>
    <w:rsid w:val="001406C9"/>
    <w:rsid w:val="0014154A"/>
    <w:rsid w:val="001417C1"/>
    <w:rsid w:val="001418C7"/>
    <w:rsid w:val="00141ACD"/>
    <w:rsid w:val="00141B40"/>
    <w:rsid w:val="00141D2D"/>
    <w:rsid w:val="001425BE"/>
    <w:rsid w:val="001429E8"/>
    <w:rsid w:val="0014377F"/>
    <w:rsid w:val="00144DEC"/>
    <w:rsid w:val="001451A9"/>
    <w:rsid w:val="0014570A"/>
    <w:rsid w:val="00145A50"/>
    <w:rsid w:val="00146BA6"/>
    <w:rsid w:val="0014793D"/>
    <w:rsid w:val="00147D84"/>
    <w:rsid w:val="00147F5F"/>
    <w:rsid w:val="00150627"/>
    <w:rsid w:val="0015074B"/>
    <w:rsid w:val="00150C85"/>
    <w:rsid w:val="00152553"/>
    <w:rsid w:val="001530B6"/>
    <w:rsid w:val="0015338A"/>
    <w:rsid w:val="00153468"/>
    <w:rsid w:val="001536B8"/>
    <w:rsid w:val="00153939"/>
    <w:rsid w:val="00153DA7"/>
    <w:rsid w:val="00153F1E"/>
    <w:rsid w:val="0015452F"/>
    <w:rsid w:val="00154BD1"/>
    <w:rsid w:val="0015572C"/>
    <w:rsid w:val="0015592F"/>
    <w:rsid w:val="00156113"/>
    <w:rsid w:val="00156544"/>
    <w:rsid w:val="00156A2B"/>
    <w:rsid w:val="00157B26"/>
    <w:rsid w:val="001604CB"/>
    <w:rsid w:val="00160712"/>
    <w:rsid w:val="001615B2"/>
    <w:rsid w:val="0016235A"/>
    <w:rsid w:val="00162498"/>
    <w:rsid w:val="0016263A"/>
    <w:rsid w:val="0016318E"/>
    <w:rsid w:val="0016363D"/>
    <w:rsid w:val="0016371B"/>
    <w:rsid w:val="001637E2"/>
    <w:rsid w:val="00163A4B"/>
    <w:rsid w:val="00163C01"/>
    <w:rsid w:val="001648D1"/>
    <w:rsid w:val="00164F48"/>
    <w:rsid w:val="00164F80"/>
    <w:rsid w:val="00165367"/>
    <w:rsid w:val="00165EAE"/>
    <w:rsid w:val="00165F2B"/>
    <w:rsid w:val="00166941"/>
    <w:rsid w:val="00166F49"/>
    <w:rsid w:val="0016729A"/>
    <w:rsid w:val="0016738E"/>
    <w:rsid w:val="00170439"/>
    <w:rsid w:val="0017052E"/>
    <w:rsid w:val="00170679"/>
    <w:rsid w:val="001725D9"/>
    <w:rsid w:val="00172AF8"/>
    <w:rsid w:val="00172CCF"/>
    <w:rsid w:val="00172E65"/>
    <w:rsid w:val="00172FB8"/>
    <w:rsid w:val="00173DD2"/>
    <w:rsid w:val="00173FCD"/>
    <w:rsid w:val="00174428"/>
    <w:rsid w:val="001747D2"/>
    <w:rsid w:val="00174BB8"/>
    <w:rsid w:val="00174C0B"/>
    <w:rsid w:val="001757E4"/>
    <w:rsid w:val="00176639"/>
    <w:rsid w:val="0017664C"/>
    <w:rsid w:val="00177065"/>
    <w:rsid w:val="00177780"/>
    <w:rsid w:val="001778C4"/>
    <w:rsid w:val="0018011E"/>
    <w:rsid w:val="00180582"/>
    <w:rsid w:val="00180622"/>
    <w:rsid w:val="00180835"/>
    <w:rsid w:val="001819C1"/>
    <w:rsid w:val="00181A55"/>
    <w:rsid w:val="0018320F"/>
    <w:rsid w:val="00183433"/>
    <w:rsid w:val="00183756"/>
    <w:rsid w:val="00184160"/>
    <w:rsid w:val="001849C4"/>
    <w:rsid w:val="00184C2F"/>
    <w:rsid w:val="001858A6"/>
    <w:rsid w:val="00185C09"/>
    <w:rsid w:val="001861BC"/>
    <w:rsid w:val="001864E9"/>
    <w:rsid w:val="001865CF"/>
    <w:rsid w:val="00186E99"/>
    <w:rsid w:val="001871E9"/>
    <w:rsid w:val="001872D4"/>
    <w:rsid w:val="00187C5B"/>
    <w:rsid w:val="00190C49"/>
    <w:rsid w:val="001916B8"/>
    <w:rsid w:val="00191719"/>
    <w:rsid w:val="00191A51"/>
    <w:rsid w:val="00191B0D"/>
    <w:rsid w:val="00191B55"/>
    <w:rsid w:val="00191D07"/>
    <w:rsid w:val="00192027"/>
    <w:rsid w:val="00192994"/>
    <w:rsid w:val="0019315D"/>
    <w:rsid w:val="001932AB"/>
    <w:rsid w:val="00193D09"/>
    <w:rsid w:val="00193D8C"/>
    <w:rsid w:val="001940B4"/>
    <w:rsid w:val="001940D0"/>
    <w:rsid w:val="0019413A"/>
    <w:rsid w:val="00194A5A"/>
    <w:rsid w:val="00194DB6"/>
    <w:rsid w:val="00194E62"/>
    <w:rsid w:val="00194EB8"/>
    <w:rsid w:val="00195081"/>
    <w:rsid w:val="0019597F"/>
    <w:rsid w:val="00195A3E"/>
    <w:rsid w:val="00195F67"/>
    <w:rsid w:val="001967F6"/>
    <w:rsid w:val="00196976"/>
    <w:rsid w:val="00196CAD"/>
    <w:rsid w:val="00196CD2"/>
    <w:rsid w:val="00196D88"/>
    <w:rsid w:val="0019707B"/>
    <w:rsid w:val="001A0647"/>
    <w:rsid w:val="001A0C3A"/>
    <w:rsid w:val="001A1491"/>
    <w:rsid w:val="001A15FE"/>
    <w:rsid w:val="001A184B"/>
    <w:rsid w:val="001A1F3D"/>
    <w:rsid w:val="001A2156"/>
    <w:rsid w:val="001A24E2"/>
    <w:rsid w:val="001A3C64"/>
    <w:rsid w:val="001A3CFA"/>
    <w:rsid w:val="001A439B"/>
    <w:rsid w:val="001A4442"/>
    <w:rsid w:val="001A4589"/>
    <w:rsid w:val="001A4DE2"/>
    <w:rsid w:val="001A5856"/>
    <w:rsid w:val="001A7589"/>
    <w:rsid w:val="001B0B73"/>
    <w:rsid w:val="001B0DE7"/>
    <w:rsid w:val="001B178C"/>
    <w:rsid w:val="001B1B35"/>
    <w:rsid w:val="001B1F60"/>
    <w:rsid w:val="001B2D32"/>
    <w:rsid w:val="001B2F3B"/>
    <w:rsid w:val="001B39D0"/>
    <w:rsid w:val="001B3A4E"/>
    <w:rsid w:val="001B3A66"/>
    <w:rsid w:val="001B3C5A"/>
    <w:rsid w:val="001B477C"/>
    <w:rsid w:val="001B4850"/>
    <w:rsid w:val="001B4CD7"/>
    <w:rsid w:val="001B52A8"/>
    <w:rsid w:val="001B557D"/>
    <w:rsid w:val="001B5635"/>
    <w:rsid w:val="001B5F55"/>
    <w:rsid w:val="001B669B"/>
    <w:rsid w:val="001B6B35"/>
    <w:rsid w:val="001B6F81"/>
    <w:rsid w:val="001B7841"/>
    <w:rsid w:val="001B7B89"/>
    <w:rsid w:val="001C0860"/>
    <w:rsid w:val="001C1C28"/>
    <w:rsid w:val="001C213B"/>
    <w:rsid w:val="001C24D2"/>
    <w:rsid w:val="001C2C81"/>
    <w:rsid w:val="001C32CD"/>
    <w:rsid w:val="001C33E0"/>
    <w:rsid w:val="001C3627"/>
    <w:rsid w:val="001C3E08"/>
    <w:rsid w:val="001C41B2"/>
    <w:rsid w:val="001C4383"/>
    <w:rsid w:val="001C4835"/>
    <w:rsid w:val="001C4952"/>
    <w:rsid w:val="001C52A9"/>
    <w:rsid w:val="001C62F4"/>
    <w:rsid w:val="001C6550"/>
    <w:rsid w:val="001C696E"/>
    <w:rsid w:val="001C70B7"/>
    <w:rsid w:val="001C7532"/>
    <w:rsid w:val="001C7CD0"/>
    <w:rsid w:val="001D0FE9"/>
    <w:rsid w:val="001D12BD"/>
    <w:rsid w:val="001D131C"/>
    <w:rsid w:val="001D133A"/>
    <w:rsid w:val="001D1884"/>
    <w:rsid w:val="001D1C7A"/>
    <w:rsid w:val="001D2751"/>
    <w:rsid w:val="001D2BCD"/>
    <w:rsid w:val="001D38FF"/>
    <w:rsid w:val="001D402C"/>
    <w:rsid w:val="001D4C77"/>
    <w:rsid w:val="001D568F"/>
    <w:rsid w:val="001D63C9"/>
    <w:rsid w:val="001D652B"/>
    <w:rsid w:val="001D6C4C"/>
    <w:rsid w:val="001D6F5F"/>
    <w:rsid w:val="001D71AF"/>
    <w:rsid w:val="001D76C4"/>
    <w:rsid w:val="001D78FE"/>
    <w:rsid w:val="001D796A"/>
    <w:rsid w:val="001D7BBA"/>
    <w:rsid w:val="001D7C0D"/>
    <w:rsid w:val="001E05EC"/>
    <w:rsid w:val="001E0EE8"/>
    <w:rsid w:val="001E1071"/>
    <w:rsid w:val="001E15DE"/>
    <w:rsid w:val="001E1C5A"/>
    <w:rsid w:val="001E21BF"/>
    <w:rsid w:val="001E25B1"/>
    <w:rsid w:val="001E272B"/>
    <w:rsid w:val="001E2969"/>
    <w:rsid w:val="001E2B08"/>
    <w:rsid w:val="001E2F44"/>
    <w:rsid w:val="001E300B"/>
    <w:rsid w:val="001E3226"/>
    <w:rsid w:val="001E3373"/>
    <w:rsid w:val="001E41E8"/>
    <w:rsid w:val="001E4A80"/>
    <w:rsid w:val="001E5117"/>
    <w:rsid w:val="001E5677"/>
    <w:rsid w:val="001E58F0"/>
    <w:rsid w:val="001E5C45"/>
    <w:rsid w:val="001E605D"/>
    <w:rsid w:val="001E60A5"/>
    <w:rsid w:val="001E61D8"/>
    <w:rsid w:val="001E61FE"/>
    <w:rsid w:val="001E6C89"/>
    <w:rsid w:val="001E712C"/>
    <w:rsid w:val="001E7329"/>
    <w:rsid w:val="001F14CC"/>
    <w:rsid w:val="001F1CFF"/>
    <w:rsid w:val="001F2181"/>
    <w:rsid w:val="001F383A"/>
    <w:rsid w:val="001F43A8"/>
    <w:rsid w:val="001F4718"/>
    <w:rsid w:val="001F4B39"/>
    <w:rsid w:val="001F4BC8"/>
    <w:rsid w:val="001F6235"/>
    <w:rsid w:val="001F6403"/>
    <w:rsid w:val="001F6C6D"/>
    <w:rsid w:val="001F6DBF"/>
    <w:rsid w:val="001F757D"/>
    <w:rsid w:val="00200B78"/>
    <w:rsid w:val="00200F26"/>
    <w:rsid w:val="0020105C"/>
    <w:rsid w:val="00201945"/>
    <w:rsid w:val="00201C67"/>
    <w:rsid w:val="00201ED7"/>
    <w:rsid w:val="00201F91"/>
    <w:rsid w:val="002026CF"/>
    <w:rsid w:val="00202947"/>
    <w:rsid w:val="00202CEB"/>
    <w:rsid w:val="0020358C"/>
    <w:rsid w:val="00203BBC"/>
    <w:rsid w:val="0020464F"/>
    <w:rsid w:val="0020484A"/>
    <w:rsid w:val="002050CE"/>
    <w:rsid w:val="0020513B"/>
    <w:rsid w:val="00205199"/>
    <w:rsid w:val="00205BD8"/>
    <w:rsid w:val="002061F3"/>
    <w:rsid w:val="0020635E"/>
    <w:rsid w:val="00206530"/>
    <w:rsid w:val="0020658F"/>
    <w:rsid w:val="00206CFE"/>
    <w:rsid w:val="002071FD"/>
    <w:rsid w:val="0020747E"/>
    <w:rsid w:val="00207D6D"/>
    <w:rsid w:val="00207DDE"/>
    <w:rsid w:val="002104C9"/>
    <w:rsid w:val="00211D1B"/>
    <w:rsid w:val="00211DB1"/>
    <w:rsid w:val="002121FF"/>
    <w:rsid w:val="00212811"/>
    <w:rsid w:val="0021360E"/>
    <w:rsid w:val="00213679"/>
    <w:rsid w:val="00216E3C"/>
    <w:rsid w:val="002172F6"/>
    <w:rsid w:val="00217D9C"/>
    <w:rsid w:val="002202B0"/>
    <w:rsid w:val="002205A4"/>
    <w:rsid w:val="00220EED"/>
    <w:rsid w:val="002211C4"/>
    <w:rsid w:val="002228A8"/>
    <w:rsid w:val="00222F40"/>
    <w:rsid w:val="00223443"/>
    <w:rsid w:val="00224FD8"/>
    <w:rsid w:val="002304CD"/>
    <w:rsid w:val="00230C3B"/>
    <w:rsid w:val="00230C9E"/>
    <w:rsid w:val="0023127B"/>
    <w:rsid w:val="0023181B"/>
    <w:rsid w:val="00231A0F"/>
    <w:rsid w:val="00231C8F"/>
    <w:rsid w:val="00233436"/>
    <w:rsid w:val="0023393F"/>
    <w:rsid w:val="00234A11"/>
    <w:rsid w:val="00234F72"/>
    <w:rsid w:val="002350BD"/>
    <w:rsid w:val="002359EF"/>
    <w:rsid w:val="00235C39"/>
    <w:rsid w:val="00236ABB"/>
    <w:rsid w:val="00236B6B"/>
    <w:rsid w:val="0023731C"/>
    <w:rsid w:val="002377AF"/>
    <w:rsid w:val="00240F61"/>
    <w:rsid w:val="0024134A"/>
    <w:rsid w:val="002413D0"/>
    <w:rsid w:val="00241AFC"/>
    <w:rsid w:val="00242D37"/>
    <w:rsid w:val="00242D64"/>
    <w:rsid w:val="00242DF0"/>
    <w:rsid w:val="00242F3D"/>
    <w:rsid w:val="0024332A"/>
    <w:rsid w:val="002435E3"/>
    <w:rsid w:val="00243E0A"/>
    <w:rsid w:val="002442F2"/>
    <w:rsid w:val="002448B5"/>
    <w:rsid w:val="00245348"/>
    <w:rsid w:val="00245C0E"/>
    <w:rsid w:val="00245C13"/>
    <w:rsid w:val="0024616A"/>
    <w:rsid w:val="002467E5"/>
    <w:rsid w:val="002470B1"/>
    <w:rsid w:val="00251916"/>
    <w:rsid w:val="00251B2A"/>
    <w:rsid w:val="00252787"/>
    <w:rsid w:val="002527DC"/>
    <w:rsid w:val="002528B3"/>
    <w:rsid w:val="002539A5"/>
    <w:rsid w:val="00253E2B"/>
    <w:rsid w:val="00254849"/>
    <w:rsid w:val="00254C2C"/>
    <w:rsid w:val="0025533E"/>
    <w:rsid w:val="00256230"/>
    <w:rsid w:val="00256570"/>
    <w:rsid w:val="00256E6E"/>
    <w:rsid w:val="002572A8"/>
    <w:rsid w:val="00257388"/>
    <w:rsid w:val="0025751E"/>
    <w:rsid w:val="0025791F"/>
    <w:rsid w:val="00260807"/>
    <w:rsid w:val="00261592"/>
    <w:rsid w:val="002616BA"/>
    <w:rsid w:val="00261E71"/>
    <w:rsid w:val="00262B12"/>
    <w:rsid w:val="00262B80"/>
    <w:rsid w:val="00262C4A"/>
    <w:rsid w:val="0026342E"/>
    <w:rsid w:val="00263C3A"/>
    <w:rsid w:val="0026412B"/>
    <w:rsid w:val="002642FF"/>
    <w:rsid w:val="002657AD"/>
    <w:rsid w:val="00265BDD"/>
    <w:rsid w:val="00265EB0"/>
    <w:rsid w:val="002664B5"/>
    <w:rsid w:val="0026715E"/>
    <w:rsid w:val="002672BD"/>
    <w:rsid w:val="00270142"/>
    <w:rsid w:val="002706BE"/>
    <w:rsid w:val="00270963"/>
    <w:rsid w:val="00270DC5"/>
    <w:rsid w:val="0027149E"/>
    <w:rsid w:val="00272055"/>
    <w:rsid w:val="0027221A"/>
    <w:rsid w:val="00272626"/>
    <w:rsid w:val="0027286D"/>
    <w:rsid w:val="00272C13"/>
    <w:rsid w:val="0027303B"/>
    <w:rsid w:val="00273090"/>
    <w:rsid w:val="002739E3"/>
    <w:rsid w:val="002741DE"/>
    <w:rsid w:val="0027495E"/>
    <w:rsid w:val="00274C50"/>
    <w:rsid w:val="00274D0C"/>
    <w:rsid w:val="00275110"/>
    <w:rsid w:val="002752D1"/>
    <w:rsid w:val="002757BD"/>
    <w:rsid w:val="002759FA"/>
    <w:rsid w:val="00275F33"/>
    <w:rsid w:val="00276AC3"/>
    <w:rsid w:val="0027706D"/>
    <w:rsid w:val="00277337"/>
    <w:rsid w:val="00277541"/>
    <w:rsid w:val="0027761A"/>
    <w:rsid w:val="0027792D"/>
    <w:rsid w:val="00277E09"/>
    <w:rsid w:val="00277F32"/>
    <w:rsid w:val="00277F91"/>
    <w:rsid w:val="002803C6"/>
    <w:rsid w:val="002806E9"/>
    <w:rsid w:val="00280D7B"/>
    <w:rsid w:val="002817B0"/>
    <w:rsid w:val="00281FED"/>
    <w:rsid w:val="002820AB"/>
    <w:rsid w:val="00282364"/>
    <w:rsid w:val="00282B74"/>
    <w:rsid w:val="00283049"/>
    <w:rsid w:val="00283A1F"/>
    <w:rsid w:val="002845F3"/>
    <w:rsid w:val="00284EB8"/>
    <w:rsid w:val="002853C3"/>
    <w:rsid w:val="00285407"/>
    <w:rsid w:val="0028541E"/>
    <w:rsid w:val="00285B1D"/>
    <w:rsid w:val="00285BC3"/>
    <w:rsid w:val="00285FEA"/>
    <w:rsid w:val="0028793D"/>
    <w:rsid w:val="00287D54"/>
    <w:rsid w:val="00287E83"/>
    <w:rsid w:val="002900F2"/>
    <w:rsid w:val="00290311"/>
    <w:rsid w:val="0029097F"/>
    <w:rsid w:val="00290D18"/>
    <w:rsid w:val="0029130D"/>
    <w:rsid w:val="00291921"/>
    <w:rsid w:val="00291DDF"/>
    <w:rsid w:val="002929BD"/>
    <w:rsid w:val="00292B4F"/>
    <w:rsid w:val="00292C8A"/>
    <w:rsid w:val="00293212"/>
    <w:rsid w:val="00293600"/>
    <w:rsid w:val="00293C57"/>
    <w:rsid w:val="00293FA2"/>
    <w:rsid w:val="00293FFE"/>
    <w:rsid w:val="0029434A"/>
    <w:rsid w:val="00294D94"/>
    <w:rsid w:val="002951A7"/>
    <w:rsid w:val="00295A88"/>
    <w:rsid w:val="00295D7F"/>
    <w:rsid w:val="00295F8B"/>
    <w:rsid w:val="00297EA1"/>
    <w:rsid w:val="002A0631"/>
    <w:rsid w:val="002A0A44"/>
    <w:rsid w:val="002A0CA8"/>
    <w:rsid w:val="002A0CF4"/>
    <w:rsid w:val="002A1249"/>
    <w:rsid w:val="002A1435"/>
    <w:rsid w:val="002A198A"/>
    <w:rsid w:val="002A1BA1"/>
    <w:rsid w:val="002A1D7A"/>
    <w:rsid w:val="002A1EFC"/>
    <w:rsid w:val="002A20FB"/>
    <w:rsid w:val="002A21C0"/>
    <w:rsid w:val="002A21C2"/>
    <w:rsid w:val="002A24F1"/>
    <w:rsid w:val="002A2580"/>
    <w:rsid w:val="002A361A"/>
    <w:rsid w:val="002A38FA"/>
    <w:rsid w:val="002A3A05"/>
    <w:rsid w:val="002A3DC1"/>
    <w:rsid w:val="002A4819"/>
    <w:rsid w:val="002A4F0F"/>
    <w:rsid w:val="002A5C3C"/>
    <w:rsid w:val="002A5E91"/>
    <w:rsid w:val="002A60B8"/>
    <w:rsid w:val="002A63F2"/>
    <w:rsid w:val="002A69CC"/>
    <w:rsid w:val="002A78AD"/>
    <w:rsid w:val="002A7A9E"/>
    <w:rsid w:val="002B175B"/>
    <w:rsid w:val="002B1CD3"/>
    <w:rsid w:val="002B24C3"/>
    <w:rsid w:val="002B26EB"/>
    <w:rsid w:val="002B29B4"/>
    <w:rsid w:val="002B2F28"/>
    <w:rsid w:val="002B3010"/>
    <w:rsid w:val="002B3189"/>
    <w:rsid w:val="002B37AD"/>
    <w:rsid w:val="002B450B"/>
    <w:rsid w:val="002B456E"/>
    <w:rsid w:val="002B4DF7"/>
    <w:rsid w:val="002B640D"/>
    <w:rsid w:val="002B68D1"/>
    <w:rsid w:val="002B6D24"/>
    <w:rsid w:val="002B7085"/>
    <w:rsid w:val="002B7449"/>
    <w:rsid w:val="002B7470"/>
    <w:rsid w:val="002C0374"/>
    <w:rsid w:val="002C08CE"/>
    <w:rsid w:val="002C0BCE"/>
    <w:rsid w:val="002C0F1C"/>
    <w:rsid w:val="002C1118"/>
    <w:rsid w:val="002C1581"/>
    <w:rsid w:val="002C1E1E"/>
    <w:rsid w:val="002C2182"/>
    <w:rsid w:val="002C2809"/>
    <w:rsid w:val="002C3F62"/>
    <w:rsid w:val="002C4136"/>
    <w:rsid w:val="002C4B5B"/>
    <w:rsid w:val="002C4B63"/>
    <w:rsid w:val="002C5D99"/>
    <w:rsid w:val="002C627F"/>
    <w:rsid w:val="002C6CA1"/>
    <w:rsid w:val="002C7412"/>
    <w:rsid w:val="002C76BC"/>
    <w:rsid w:val="002C7B07"/>
    <w:rsid w:val="002D01B1"/>
    <w:rsid w:val="002D01E1"/>
    <w:rsid w:val="002D0725"/>
    <w:rsid w:val="002D0C3F"/>
    <w:rsid w:val="002D1C03"/>
    <w:rsid w:val="002D2B0D"/>
    <w:rsid w:val="002D2E07"/>
    <w:rsid w:val="002D3F9A"/>
    <w:rsid w:val="002D44DB"/>
    <w:rsid w:val="002D451D"/>
    <w:rsid w:val="002D4EDC"/>
    <w:rsid w:val="002D56BE"/>
    <w:rsid w:val="002D5DBC"/>
    <w:rsid w:val="002D612D"/>
    <w:rsid w:val="002D635A"/>
    <w:rsid w:val="002D6393"/>
    <w:rsid w:val="002D640F"/>
    <w:rsid w:val="002D6D09"/>
    <w:rsid w:val="002D7437"/>
    <w:rsid w:val="002D77D8"/>
    <w:rsid w:val="002D7BAC"/>
    <w:rsid w:val="002E0557"/>
    <w:rsid w:val="002E09DF"/>
    <w:rsid w:val="002E0F10"/>
    <w:rsid w:val="002E1131"/>
    <w:rsid w:val="002E114F"/>
    <w:rsid w:val="002E1761"/>
    <w:rsid w:val="002E2296"/>
    <w:rsid w:val="002E2B11"/>
    <w:rsid w:val="002E3EE3"/>
    <w:rsid w:val="002E41D8"/>
    <w:rsid w:val="002E42DF"/>
    <w:rsid w:val="002E44C2"/>
    <w:rsid w:val="002E4F27"/>
    <w:rsid w:val="002E5502"/>
    <w:rsid w:val="002E62FC"/>
    <w:rsid w:val="002E6C94"/>
    <w:rsid w:val="002F015F"/>
    <w:rsid w:val="002F09C4"/>
    <w:rsid w:val="002F1A03"/>
    <w:rsid w:val="002F1D9D"/>
    <w:rsid w:val="002F2414"/>
    <w:rsid w:val="002F24D7"/>
    <w:rsid w:val="002F3506"/>
    <w:rsid w:val="002F36C3"/>
    <w:rsid w:val="002F380B"/>
    <w:rsid w:val="002F3D4D"/>
    <w:rsid w:val="002F4268"/>
    <w:rsid w:val="002F4CF4"/>
    <w:rsid w:val="002F4D54"/>
    <w:rsid w:val="002F5402"/>
    <w:rsid w:val="002F5AE4"/>
    <w:rsid w:val="002F5B52"/>
    <w:rsid w:val="002F5BE9"/>
    <w:rsid w:val="002F5DDB"/>
    <w:rsid w:val="002F5DF3"/>
    <w:rsid w:val="002F62B5"/>
    <w:rsid w:val="002F66CB"/>
    <w:rsid w:val="002F6C26"/>
    <w:rsid w:val="002F6CBF"/>
    <w:rsid w:val="002F7651"/>
    <w:rsid w:val="002F78C3"/>
    <w:rsid w:val="002F78EA"/>
    <w:rsid w:val="002F78F2"/>
    <w:rsid w:val="002F7DA0"/>
    <w:rsid w:val="002F7E62"/>
    <w:rsid w:val="0030201A"/>
    <w:rsid w:val="003022DF"/>
    <w:rsid w:val="003026EC"/>
    <w:rsid w:val="003034B6"/>
    <w:rsid w:val="00303E97"/>
    <w:rsid w:val="003046A1"/>
    <w:rsid w:val="00304B01"/>
    <w:rsid w:val="00304E8C"/>
    <w:rsid w:val="00305248"/>
    <w:rsid w:val="00305252"/>
    <w:rsid w:val="00305B79"/>
    <w:rsid w:val="00305BF4"/>
    <w:rsid w:val="00307008"/>
    <w:rsid w:val="00307764"/>
    <w:rsid w:val="00307916"/>
    <w:rsid w:val="00307DE7"/>
    <w:rsid w:val="00310415"/>
    <w:rsid w:val="003112B4"/>
    <w:rsid w:val="0031133A"/>
    <w:rsid w:val="00311BBF"/>
    <w:rsid w:val="00311BE4"/>
    <w:rsid w:val="0031215E"/>
    <w:rsid w:val="0031253A"/>
    <w:rsid w:val="00312D4F"/>
    <w:rsid w:val="003131C5"/>
    <w:rsid w:val="0031357E"/>
    <w:rsid w:val="00313717"/>
    <w:rsid w:val="003137CD"/>
    <w:rsid w:val="003139BB"/>
    <w:rsid w:val="00313DAD"/>
    <w:rsid w:val="00314017"/>
    <w:rsid w:val="00314D1B"/>
    <w:rsid w:val="00315B1D"/>
    <w:rsid w:val="00315C4F"/>
    <w:rsid w:val="003163CC"/>
    <w:rsid w:val="0031668F"/>
    <w:rsid w:val="00316837"/>
    <w:rsid w:val="00316E0F"/>
    <w:rsid w:val="00317698"/>
    <w:rsid w:val="003176A0"/>
    <w:rsid w:val="00317AD6"/>
    <w:rsid w:val="00317BA0"/>
    <w:rsid w:val="00320C1D"/>
    <w:rsid w:val="00321683"/>
    <w:rsid w:val="0032170A"/>
    <w:rsid w:val="0032184F"/>
    <w:rsid w:val="00321F8A"/>
    <w:rsid w:val="00322330"/>
    <w:rsid w:val="00322DE4"/>
    <w:rsid w:val="003245FB"/>
    <w:rsid w:val="00324AC4"/>
    <w:rsid w:val="003255E7"/>
    <w:rsid w:val="003257DB"/>
    <w:rsid w:val="00325CA0"/>
    <w:rsid w:val="003266CE"/>
    <w:rsid w:val="00326B13"/>
    <w:rsid w:val="00327851"/>
    <w:rsid w:val="0033105F"/>
    <w:rsid w:val="00331450"/>
    <w:rsid w:val="003314BD"/>
    <w:rsid w:val="003323F7"/>
    <w:rsid w:val="00332ABD"/>
    <w:rsid w:val="00332DBF"/>
    <w:rsid w:val="003337CC"/>
    <w:rsid w:val="00334015"/>
    <w:rsid w:val="00334C28"/>
    <w:rsid w:val="00334D01"/>
    <w:rsid w:val="00334DA7"/>
    <w:rsid w:val="00334EDE"/>
    <w:rsid w:val="0033507A"/>
    <w:rsid w:val="00335DB1"/>
    <w:rsid w:val="0033676C"/>
    <w:rsid w:val="00336EEE"/>
    <w:rsid w:val="00337009"/>
    <w:rsid w:val="00337031"/>
    <w:rsid w:val="003372E6"/>
    <w:rsid w:val="00337B92"/>
    <w:rsid w:val="003402DB"/>
    <w:rsid w:val="00340E47"/>
    <w:rsid w:val="003410D5"/>
    <w:rsid w:val="0034211A"/>
    <w:rsid w:val="00342152"/>
    <w:rsid w:val="00342CC5"/>
    <w:rsid w:val="00342EAD"/>
    <w:rsid w:val="00342F99"/>
    <w:rsid w:val="00343673"/>
    <w:rsid w:val="00343D15"/>
    <w:rsid w:val="00344A81"/>
    <w:rsid w:val="00344D34"/>
    <w:rsid w:val="0034513E"/>
    <w:rsid w:val="003452F2"/>
    <w:rsid w:val="0034540C"/>
    <w:rsid w:val="003468C0"/>
    <w:rsid w:val="00351197"/>
    <w:rsid w:val="0035119C"/>
    <w:rsid w:val="003512EB"/>
    <w:rsid w:val="0035139A"/>
    <w:rsid w:val="00352598"/>
    <w:rsid w:val="00353991"/>
    <w:rsid w:val="00353C1D"/>
    <w:rsid w:val="003540B7"/>
    <w:rsid w:val="00354C65"/>
    <w:rsid w:val="003553EA"/>
    <w:rsid w:val="00355DFD"/>
    <w:rsid w:val="0035604E"/>
    <w:rsid w:val="00356344"/>
    <w:rsid w:val="00356890"/>
    <w:rsid w:val="003607BE"/>
    <w:rsid w:val="00360E05"/>
    <w:rsid w:val="003614EB"/>
    <w:rsid w:val="00361894"/>
    <w:rsid w:val="00361983"/>
    <w:rsid w:val="00361D60"/>
    <w:rsid w:val="00362348"/>
    <w:rsid w:val="003623A6"/>
    <w:rsid w:val="003624DA"/>
    <w:rsid w:val="00362763"/>
    <w:rsid w:val="00362DAE"/>
    <w:rsid w:val="003630B3"/>
    <w:rsid w:val="003630DD"/>
    <w:rsid w:val="00363221"/>
    <w:rsid w:val="003632E0"/>
    <w:rsid w:val="00363CB8"/>
    <w:rsid w:val="0036420E"/>
    <w:rsid w:val="003649AC"/>
    <w:rsid w:val="00364A51"/>
    <w:rsid w:val="00364F20"/>
    <w:rsid w:val="0036532D"/>
    <w:rsid w:val="00367A41"/>
    <w:rsid w:val="00367E96"/>
    <w:rsid w:val="00367F9A"/>
    <w:rsid w:val="00370CB4"/>
    <w:rsid w:val="003713D9"/>
    <w:rsid w:val="0037192D"/>
    <w:rsid w:val="00371954"/>
    <w:rsid w:val="00372022"/>
    <w:rsid w:val="0037375B"/>
    <w:rsid w:val="00373C68"/>
    <w:rsid w:val="00373EED"/>
    <w:rsid w:val="00375493"/>
    <w:rsid w:val="003757BE"/>
    <w:rsid w:val="00376538"/>
    <w:rsid w:val="003765BE"/>
    <w:rsid w:val="003774BF"/>
    <w:rsid w:val="00377DFD"/>
    <w:rsid w:val="0038044A"/>
    <w:rsid w:val="0038046D"/>
    <w:rsid w:val="00380507"/>
    <w:rsid w:val="003807E5"/>
    <w:rsid w:val="00380956"/>
    <w:rsid w:val="003809C6"/>
    <w:rsid w:val="00381242"/>
    <w:rsid w:val="0038126C"/>
    <w:rsid w:val="00381385"/>
    <w:rsid w:val="003817AC"/>
    <w:rsid w:val="00381902"/>
    <w:rsid w:val="00382050"/>
    <w:rsid w:val="00382690"/>
    <w:rsid w:val="00383978"/>
    <w:rsid w:val="0038485C"/>
    <w:rsid w:val="00384D97"/>
    <w:rsid w:val="00384FA9"/>
    <w:rsid w:val="00386851"/>
    <w:rsid w:val="003872D4"/>
    <w:rsid w:val="00387786"/>
    <w:rsid w:val="00387AB6"/>
    <w:rsid w:val="00387C92"/>
    <w:rsid w:val="00387E83"/>
    <w:rsid w:val="00390CBD"/>
    <w:rsid w:val="0039107F"/>
    <w:rsid w:val="0039162B"/>
    <w:rsid w:val="00391DEC"/>
    <w:rsid w:val="003921D8"/>
    <w:rsid w:val="0039246C"/>
    <w:rsid w:val="0039315C"/>
    <w:rsid w:val="00393784"/>
    <w:rsid w:val="00393CF3"/>
    <w:rsid w:val="0039530C"/>
    <w:rsid w:val="00395619"/>
    <w:rsid w:val="00395948"/>
    <w:rsid w:val="00395ED6"/>
    <w:rsid w:val="003960B2"/>
    <w:rsid w:val="00396249"/>
    <w:rsid w:val="003979A7"/>
    <w:rsid w:val="003979B9"/>
    <w:rsid w:val="003A00F2"/>
    <w:rsid w:val="003A02BB"/>
    <w:rsid w:val="003A0F4D"/>
    <w:rsid w:val="003A250C"/>
    <w:rsid w:val="003A35A4"/>
    <w:rsid w:val="003A3861"/>
    <w:rsid w:val="003A4F1B"/>
    <w:rsid w:val="003A4F2F"/>
    <w:rsid w:val="003A5340"/>
    <w:rsid w:val="003A594D"/>
    <w:rsid w:val="003A6270"/>
    <w:rsid w:val="003A672C"/>
    <w:rsid w:val="003B038D"/>
    <w:rsid w:val="003B077A"/>
    <w:rsid w:val="003B0D8F"/>
    <w:rsid w:val="003B0EA4"/>
    <w:rsid w:val="003B14D9"/>
    <w:rsid w:val="003B17DB"/>
    <w:rsid w:val="003B1903"/>
    <w:rsid w:val="003B199C"/>
    <w:rsid w:val="003B1AF4"/>
    <w:rsid w:val="003B1BB9"/>
    <w:rsid w:val="003B1E4B"/>
    <w:rsid w:val="003B211E"/>
    <w:rsid w:val="003B2340"/>
    <w:rsid w:val="003B2880"/>
    <w:rsid w:val="003B2FBA"/>
    <w:rsid w:val="003B3250"/>
    <w:rsid w:val="003B348C"/>
    <w:rsid w:val="003B494D"/>
    <w:rsid w:val="003B5B67"/>
    <w:rsid w:val="003B6B5F"/>
    <w:rsid w:val="003B6D93"/>
    <w:rsid w:val="003B708E"/>
    <w:rsid w:val="003B772C"/>
    <w:rsid w:val="003C0139"/>
    <w:rsid w:val="003C0ACC"/>
    <w:rsid w:val="003C0D19"/>
    <w:rsid w:val="003C0D4D"/>
    <w:rsid w:val="003C13B5"/>
    <w:rsid w:val="003C149B"/>
    <w:rsid w:val="003C1E9F"/>
    <w:rsid w:val="003C2115"/>
    <w:rsid w:val="003C24CA"/>
    <w:rsid w:val="003C2648"/>
    <w:rsid w:val="003C2F37"/>
    <w:rsid w:val="003C3066"/>
    <w:rsid w:val="003C32A9"/>
    <w:rsid w:val="003C3A46"/>
    <w:rsid w:val="003C3E28"/>
    <w:rsid w:val="003C446E"/>
    <w:rsid w:val="003C4651"/>
    <w:rsid w:val="003C47B3"/>
    <w:rsid w:val="003C4D84"/>
    <w:rsid w:val="003C61D9"/>
    <w:rsid w:val="003C6260"/>
    <w:rsid w:val="003C6EDC"/>
    <w:rsid w:val="003C74EE"/>
    <w:rsid w:val="003C7B58"/>
    <w:rsid w:val="003D07ED"/>
    <w:rsid w:val="003D1F2C"/>
    <w:rsid w:val="003D2035"/>
    <w:rsid w:val="003D2926"/>
    <w:rsid w:val="003D3472"/>
    <w:rsid w:val="003D37E8"/>
    <w:rsid w:val="003D3F2D"/>
    <w:rsid w:val="003D3FCD"/>
    <w:rsid w:val="003D4AC9"/>
    <w:rsid w:val="003D4BED"/>
    <w:rsid w:val="003D5336"/>
    <w:rsid w:val="003D6861"/>
    <w:rsid w:val="003D7090"/>
    <w:rsid w:val="003D768A"/>
    <w:rsid w:val="003D7C5A"/>
    <w:rsid w:val="003E008D"/>
    <w:rsid w:val="003E090D"/>
    <w:rsid w:val="003E16B6"/>
    <w:rsid w:val="003E2516"/>
    <w:rsid w:val="003E3AB1"/>
    <w:rsid w:val="003E4265"/>
    <w:rsid w:val="003E47E6"/>
    <w:rsid w:val="003E4E24"/>
    <w:rsid w:val="003E546D"/>
    <w:rsid w:val="003E57E1"/>
    <w:rsid w:val="003E5A68"/>
    <w:rsid w:val="003E62BD"/>
    <w:rsid w:val="003E7134"/>
    <w:rsid w:val="003E71F7"/>
    <w:rsid w:val="003E7584"/>
    <w:rsid w:val="003E7819"/>
    <w:rsid w:val="003F0014"/>
    <w:rsid w:val="003F0782"/>
    <w:rsid w:val="003F1226"/>
    <w:rsid w:val="003F1A52"/>
    <w:rsid w:val="003F1D3E"/>
    <w:rsid w:val="003F20C6"/>
    <w:rsid w:val="003F211D"/>
    <w:rsid w:val="003F25C7"/>
    <w:rsid w:val="003F349B"/>
    <w:rsid w:val="003F425C"/>
    <w:rsid w:val="003F4668"/>
    <w:rsid w:val="003F4D72"/>
    <w:rsid w:val="003F4F11"/>
    <w:rsid w:val="003F52F0"/>
    <w:rsid w:val="003F593C"/>
    <w:rsid w:val="003F5958"/>
    <w:rsid w:val="003F65BB"/>
    <w:rsid w:val="003F75AF"/>
    <w:rsid w:val="004017E0"/>
    <w:rsid w:val="004029BC"/>
    <w:rsid w:val="00402BE6"/>
    <w:rsid w:val="00404000"/>
    <w:rsid w:val="00404FB6"/>
    <w:rsid w:val="00406457"/>
    <w:rsid w:val="004103AC"/>
    <w:rsid w:val="00410DFF"/>
    <w:rsid w:val="00411402"/>
    <w:rsid w:val="00411C53"/>
    <w:rsid w:val="00412389"/>
    <w:rsid w:val="00412589"/>
    <w:rsid w:val="00412E8A"/>
    <w:rsid w:val="00412EDF"/>
    <w:rsid w:val="0041338B"/>
    <w:rsid w:val="00413435"/>
    <w:rsid w:val="00413E1A"/>
    <w:rsid w:val="00413E75"/>
    <w:rsid w:val="00413EA1"/>
    <w:rsid w:val="00414E12"/>
    <w:rsid w:val="004151B2"/>
    <w:rsid w:val="00415282"/>
    <w:rsid w:val="004152A9"/>
    <w:rsid w:val="004154C9"/>
    <w:rsid w:val="0041586F"/>
    <w:rsid w:val="00415F10"/>
    <w:rsid w:val="0041658E"/>
    <w:rsid w:val="004165DC"/>
    <w:rsid w:val="0041691E"/>
    <w:rsid w:val="004171DB"/>
    <w:rsid w:val="004172A2"/>
    <w:rsid w:val="00417E28"/>
    <w:rsid w:val="00420599"/>
    <w:rsid w:val="00421331"/>
    <w:rsid w:val="004215B8"/>
    <w:rsid w:val="00421939"/>
    <w:rsid w:val="0042242D"/>
    <w:rsid w:val="004229AB"/>
    <w:rsid w:val="00422AA6"/>
    <w:rsid w:val="00423503"/>
    <w:rsid w:val="004235F7"/>
    <w:rsid w:val="0042362C"/>
    <w:rsid w:val="00423747"/>
    <w:rsid w:val="004238D3"/>
    <w:rsid w:val="00423D2C"/>
    <w:rsid w:val="004248AF"/>
    <w:rsid w:val="00425002"/>
    <w:rsid w:val="004253E3"/>
    <w:rsid w:val="00425623"/>
    <w:rsid w:val="0042576D"/>
    <w:rsid w:val="00425A77"/>
    <w:rsid w:val="004262BA"/>
    <w:rsid w:val="004263EF"/>
    <w:rsid w:val="00426A15"/>
    <w:rsid w:val="004271B0"/>
    <w:rsid w:val="00427C3F"/>
    <w:rsid w:val="00427E80"/>
    <w:rsid w:val="00427F26"/>
    <w:rsid w:val="00430251"/>
    <w:rsid w:val="0043026F"/>
    <w:rsid w:val="00430952"/>
    <w:rsid w:val="00430ECF"/>
    <w:rsid w:val="004322AE"/>
    <w:rsid w:val="0043259A"/>
    <w:rsid w:val="004326D9"/>
    <w:rsid w:val="00432B34"/>
    <w:rsid w:val="00432C42"/>
    <w:rsid w:val="004331A0"/>
    <w:rsid w:val="0043421E"/>
    <w:rsid w:val="004342E9"/>
    <w:rsid w:val="0043437B"/>
    <w:rsid w:val="0043503A"/>
    <w:rsid w:val="00435331"/>
    <w:rsid w:val="00435A04"/>
    <w:rsid w:val="00435CD9"/>
    <w:rsid w:val="00436CB1"/>
    <w:rsid w:val="00436D64"/>
    <w:rsid w:val="004371B0"/>
    <w:rsid w:val="00437827"/>
    <w:rsid w:val="00437E1D"/>
    <w:rsid w:val="004401D7"/>
    <w:rsid w:val="00440465"/>
    <w:rsid w:val="00440478"/>
    <w:rsid w:val="00440705"/>
    <w:rsid w:val="004417A9"/>
    <w:rsid w:val="004418E1"/>
    <w:rsid w:val="00441C5D"/>
    <w:rsid w:val="00442D09"/>
    <w:rsid w:val="00443AE6"/>
    <w:rsid w:val="00443D17"/>
    <w:rsid w:val="00443E17"/>
    <w:rsid w:val="00444203"/>
    <w:rsid w:val="0044468E"/>
    <w:rsid w:val="0044477C"/>
    <w:rsid w:val="004448DE"/>
    <w:rsid w:val="0044508A"/>
    <w:rsid w:val="00445583"/>
    <w:rsid w:val="004455BF"/>
    <w:rsid w:val="004458F8"/>
    <w:rsid w:val="00446C30"/>
    <w:rsid w:val="004470A2"/>
    <w:rsid w:val="0044762F"/>
    <w:rsid w:val="00447776"/>
    <w:rsid w:val="0044796E"/>
    <w:rsid w:val="00447CC3"/>
    <w:rsid w:val="00447CEB"/>
    <w:rsid w:val="00451728"/>
    <w:rsid w:val="00451FA5"/>
    <w:rsid w:val="004531A0"/>
    <w:rsid w:val="00453A26"/>
    <w:rsid w:val="00453B58"/>
    <w:rsid w:val="00453D6B"/>
    <w:rsid w:val="00453FE4"/>
    <w:rsid w:val="004540DA"/>
    <w:rsid w:val="004551A8"/>
    <w:rsid w:val="00455828"/>
    <w:rsid w:val="00455B8B"/>
    <w:rsid w:val="00455C89"/>
    <w:rsid w:val="00455E70"/>
    <w:rsid w:val="00455F1F"/>
    <w:rsid w:val="00456E1F"/>
    <w:rsid w:val="0045736D"/>
    <w:rsid w:val="004573C4"/>
    <w:rsid w:val="00457CD3"/>
    <w:rsid w:val="00460287"/>
    <w:rsid w:val="00460352"/>
    <w:rsid w:val="00460B86"/>
    <w:rsid w:val="00460CC6"/>
    <w:rsid w:val="00461068"/>
    <w:rsid w:val="004614B5"/>
    <w:rsid w:val="00461B89"/>
    <w:rsid w:val="004629B8"/>
    <w:rsid w:val="00462E01"/>
    <w:rsid w:val="00462F86"/>
    <w:rsid w:val="0046316B"/>
    <w:rsid w:val="004632A2"/>
    <w:rsid w:val="00463D15"/>
    <w:rsid w:val="00464A5C"/>
    <w:rsid w:val="00464B50"/>
    <w:rsid w:val="00464C14"/>
    <w:rsid w:val="004650C3"/>
    <w:rsid w:val="00466ACC"/>
    <w:rsid w:val="00467722"/>
    <w:rsid w:val="004703CA"/>
    <w:rsid w:val="004704A2"/>
    <w:rsid w:val="004715D7"/>
    <w:rsid w:val="004716FC"/>
    <w:rsid w:val="00471726"/>
    <w:rsid w:val="00471BFE"/>
    <w:rsid w:val="00473099"/>
    <w:rsid w:val="004732DE"/>
    <w:rsid w:val="004734EF"/>
    <w:rsid w:val="00473C37"/>
    <w:rsid w:val="004740B8"/>
    <w:rsid w:val="0047501F"/>
    <w:rsid w:val="004752FE"/>
    <w:rsid w:val="00475A16"/>
    <w:rsid w:val="00475B0F"/>
    <w:rsid w:val="0047641F"/>
    <w:rsid w:val="00476EA0"/>
    <w:rsid w:val="004774BB"/>
    <w:rsid w:val="00480478"/>
    <w:rsid w:val="00480869"/>
    <w:rsid w:val="00481606"/>
    <w:rsid w:val="00481EC2"/>
    <w:rsid w:val="004820FF"/>
    <w:rsid w:val="004826F7"/>
    <w:rsid w:val="004834AB"/>
    <w:rsid w:val="00483D84"/>
    <w:rsid w:val="00484112"/>
    <w:rsid w:val="0048423E"/>
    <w:rsid w:val="00484486"/>
    <w:rsid w:val="004845DC"/>
    <w:rsid w:val="00484751"/>
    <w:rsid w:val="004847DD"/>
    <w:rsid w:val="00484CB2"/>
    <w:rsid w:val="004856EB"/>
    <w:rsid w:val="00485810"/>
    <w:rsid w:val="0048595C"/>
    <w:rsid w:val="004859E4"/>
    <w:rsid w:val="00485C35"/>
    <w:rsid w:val="004861F9"/>
    <w:rsid w:val="00486F57"/>
    <w:rsid w:val="00487A5C"/>
    <w:rsid w:val="00487D10"/>
    <w:rsid w:val="00490571"/>
    <w:rsid w:val="004907DE"/>
    <w:rsid w:val="004909DB"/>
    <w:rsid w:val="0049141E"/>
    <w:rsid w:val="00491459"/>
    <w:rsid w:val="004925DC"/>
    <w:rsid w:val="00492E84"/>
    <w:rsid w:val="00494657"/>
    <w:rsid w:val="004946A3"/>
    <w:rsid w:val="00495187"/>
    <w:rsid w:val="00495319"/>
    <w:rsid w:val="0049574A"/>
    <w:rsid w:val="00496669"/>
    <w:rsid w:val="00496C58"/>
    <w:rsid w:val="004976A8"/>
    <w:rsid w:val="00497843"/>
    <w:rsid w:val="004978C2"/>
    <w:rsid w:val="00497B3C"/>
    <w:rsid w:val="00497C05"/>
    <w:rsid w:val="00497CD7"/>
    <w:rsid w:val="004A00E6"/>
    <w:rsid w:val="004A042C"/>
    <w:rsid w:val="004A0745"/>
    <w:rsid w:val="004A09E7"/>
    <w:rsid w:val="004A0AC0"/>
    <w:rsid w:val="004A111D"/>
    <w:rsid w:val="004A13DC"/>
    <w:rsid w:val="004A1C6D"/>
    <w:rsid w:val="004A1DE3"/>
    <w:rsid w:val="004A1FAA"/>
    <w:rsid w:val="004A2028"/>
    <w:rsid w:val="004A24C7"/>
    <w:rsid w:val="004A29A9"/>
    <w:rsid w:val="004A2B25"/>
    <w:rsid w:val="004A2D05"/>
    <w:rsid w:val="004A312C"/>
    <w:rsid w:val="004A444B"/>
    <w:rsid w:val="004A446A"/>
    <w:rsid w:val="004A49C1"/>
    <w:rsid w:val="004A4C92"/>
    <w:rsid w:val="004A5465"/>
    <w:rsid w:val="004A5AAA"/>
    <w:rsid w:val="004A5ACB"/>
    <w:rsid w:val="004A62AB"/>
    <w:rsid w:val="004A649E"/>
    <w:rsid w:val="004A69B1"/>
    <w:rsid w:val="004A6F9C"/>
    <w:rsid w:val="004A7359"/>
    <w:rsid w:val="004B0106"/>
    <w:rsid w:val="004B029B"/>
    <w:rsid w:val="004B0FE4"/>
    <w:rsid w:val="004B15D1"/>
    <w:rsid w:val="004B1820"/>
    <w:rsid w:val="004B1ABE"/>
    <w:rsid w:val="004B1E38"/>
    <w:rsid w:val="004B214A"/>
    <w:rsid w:val="004B248D"/>
    <w:rsid w:val="004B28D2"/>
    <w:rsid w:val="004B2CCD"/>
    <w:rsid w:val="004B2F1F"/>
    <w:rsid w:val="004B303C"/>
    <w:rsid w:val="004B3A44"/>
    <w:rsid w:val="004B4036"/>
    <w:rsid w:val="004B4201"/>
    <w:rsid w:val="004B4324"/>
    <w:rsid w:val="004B45AE"/>
    <w:rsid w:val="004B4847"/>
    <w:rsid w:val="004B49B0"/>
    <w:rsid w:val="004B56AD"/>
    <w:rsid w:val="004B6467"/>
    <w:rsid w:val="004B6BCD"/>
    <w:rsid w:val="004B6F12"/>
    <w:rsid w:val="004B70EB"/>
    <w:rsid w:val="004B799F"/>
    <w:rsid w:val="004B7C22"/>
    <w:rsid w:val="004B7D65"/>
    <w:rsid w:val="004C00F3"/>
    <w:rsid w:val="004C021D"/>
    <w:rsid w:val="004C05F7"/>
    <w:rsid w:val="004C0FEF"/>
    <w:rsid w:val="004C162C"/>
    <w:rsid w:val="004C1CF6"/>
    <w:rsid w:val="004C1F08"/>
    <w:rsid w:val="004C235E"/>
    <w:rsid w:val="004C3396"/>
    <w:rsid w:val="004C33D2"/>
    <w:rsid w:val="004C483E"/>
    <w:rsid w:val="004C493D"/>
    <w:rsid w:val="004C4A4F"/>
    <w:rsid w:val="004C62C5"/>
    <w:rsid w:val="004C659C"/>
    <w:rsid w:val="004C7503"/>
    <w:rsid w:val="004D053A"/>
    <w:rsid w:val="004D0BBD"/>
    <w:rsid w:val="004D158C"/>
    <w:rsid w:val="004D17AE"/>
    <w:rsid w:val="004D190E"/>
    <w:rsid w:val="004D1AC3"/>
    <w:rsid w:val="004D1FD8"/>
    <w:rsid w:val="004D2478"/>
    <w:rsid w:val="004D2FC8"/>
    <w:rsid w:val="004D31B9"/>
    <w:rsid w:val="004D32C3"/>
    <w:rsid w:val="004D3492"/>
    <w:rsid w:val="004D38B6"/>
    <w:rsid w:val="004D3B7B"/>
    <w:rsid w:val="004D4D85"/>
    <w:rsid w:val="004D5265"/>
    <w:rsid w:val="004D57AC"/>
    <w:rsid w:val="004D57C9"/>
    <w:rsid w:val="004D5A94"/>
    <w:rsid w:val="004D6611"/>
    <w:rsid w:val="004D6AF7"/>
    <w:rsid w:val="004D6BFD"/>
    <w:rsid w:val="004D7447"/>
    <w:rsid w:val="004D7AC4"/>
    <w:rsid w:val="004E0012"/>
    <w:rsid w:val="004E0260"/>
    <w:rsid w:val="004E09C7"/>
    <w:rsid w:val="004E0F6F"/>
    <w:rsid w:val="004E0FD3"/>
    <w:rsid w:val="004E18BE"/>
    <w:rsid w:val="004E18CA"/>
    <w:rsid w:val="004E1E40"/>
    <w:rsid w:val="004E27D7"/>
    <w:rsid w:val="004E35B5"/>
    <w:rsid w:val="004E36F0"/>
    <w:rsid w:val="004E37AC"/>
    <w:rsid w:val="004E4BFF"/>
    <w:rsid w:val="004E5D55"/>
    <w:rsid w:val="004E5E1B"/>
    <w:rsid w:val="004E5E98"/>
    <w:rsid w:val="004E5EDE"/>
    <w:rsid w:val="004E6360"/>
    <w:rsid w:val="004E66AA"/>
    <w:rsid w:val="004E68CC"/>
    <w:rsid w:val="004E6BEE"/>
    <w:rsid w:val="004E6E15"/>
    <w:rsid w:val="004E718A"/>
    <w:rsid w:val="004E71B7"/>
    <w:rsid w:val="004E7378"/>
    <w:rsid w:val="004E7EE0"/>
    <w:rsid w:val="004F0BBA"/>
    <w:rsid w:val="004F1C32"/>
    <w:rsid w:val="004F1D1E"/>
    <w:rsid w:val="004F221D"/>
    <w:rsid w:val="004F280A"/>
    <w:rsid w:val="004F2C46"/>
    <w:rsid w:val="004F2DC3"/>
    <w:rsid w:val="004F3677"/>
    <w:rsid w:val="004F3D18"/>
    <w:rsid w:val="004F3F51"/>
    <w:rsid w:val="004F42E7"/>
    <w:rsid w:val="004F4675"/>
    <w:rsid w:val="004F4FC2"/>
    <w:rsid w:val="004F55A7"/>
    <w:rsid w:val="004F57FD"/>
    <w:rsid w:val="004F5DC0"/>
    <w:rsid w:val="004F5DD8"/>
    <w:rsid w:val="004F628C"/>
    <w:rsid w:val="004F6845"/>
    <w:rsid w:val="004F68C0"/>
    <w:rsid w:val="004F6E4F"/>
    <w:rsid w:val="004F6FE1"/>
    <w:rsid w:val="004F73BE"/>
    <w:rsid w:val="0050026F"/>
    <w:rsid w:val="005006C0"/>
    <w:rsid w:val="005008AF"/>
    <w:rsid w:val="00500BD5"/>
    <w:rsid w:val="00502533"/>
    <w:rsid w:val="00502860"/>
    <w:rsid w:val="00503054"/>
    <w:rsid w:val="00503450"/>
    <w:rsid w:val="00503CBF"/>
    <w:rsid w:val="00503D53"/>
    <w:rsid w:val="00504D47"/>
    <w:rsid w:val="00504DD9"/>
    <w:rsid w:val="00505914"/>
    <w:rsid w:val="0050593C"/>
    <w:rsid w:val="0050603F"/>
    <w:rsid w:val="005062CD"/>
    <w:rsid w:val="0050654E"/>
    <w:rsid w:val="00506AF5"/>
    <w:rsid w:val="00506B57"/>
    <w:rsid w:val="00506CAB"/>
    <w:rsid w:val="00506DDB"/>
    <w:rsid w:val="00507777"/>
    <w:rsid w:val="00507907"/>
    <w:rsid w:val="00507E9B"/>
    <w:rsid w:val="005105A4"/>
    <w:rsid w:val="00510856"/>
    <w:rsid w:val="005108C0"/>
    <w:rsid w:val="00510A4A"/>
    <w:rsid w:val="00510BD2"/>
    <w:rsid w:val="00510F13"/>
    <w:rsid w:val="00510FC2"/>
    <w:rsid w:val="00511690"/>
    <w:rsid w:val="00511F62"/>
    <w:rsid w:val="00512A05"/>
    <w:rsid w:val="00512FCF"/>
    <w:rsid w:val="00513371"/>
    <w:rsid w:val="0051351E"/>
    <w:rsid w:val="00513A57"/>
    <w:rsid w:val="00513FA2"/>
    <w:rsid w:val="0051411C"/>
    <w:rsid w:val="00514146"/>
    <w:rsid w:val="005143FE"/>
    <w:rsid w:val="00514433"/>
    <w:rsid w:val="00514968"/>
    <w:rsid w:val="00514FEA"/>
    <w:rsid w:val="005150CC"/>
    <w:rsid w:val="005152A4"/>
    <w:rsid w:val="00515363"/>
    <w:rsid w:val="00515645"/>
    <w:rsid w:val="00515D4C"/>
    <w:rsid w:val="00515D50"/>
    <w:rsid w:val="00515DE0"/>
    <w:rsid w:val="00517687"/>
    <w:rsid w:val="00517B88"/>
    <w:rsid w:val="0052005D"/>
    <w:rsid w:val="00520449"/>
    <w:rsid w:val="0052062F"/>
    <w:rsid w:val="0052094D"/>
    <w:rsid w:val="005210BD"/>
    <w:rsid w:val="00521F28"/>
    <w:rsid w:val="00522375"/>
    <w:rsid w:val="005224C8"/>
    <w:rsid w:val="00522A17"/>
    <w:rsid w:val="00523006"/>
    <w:rsid w:val="00523520"/>
    <w:rsid w:val="00524965"/>
    <w:rsid w:val="00524B14"/>
    <w:rsid w:val="0052639F"/>
    <w:rsid w:val="005266CE"/>
    <w:rsid w:val="00526968"/>
    <w:rsid w:val="00526D0C"/>
    <w:rsid w:val="005274E3"/>
    <w:rsid w:val="00527A47"/>
    <w:rsid w:val="00527F6D"/>
    <w:rsid w:val="00530435"/>
    <w:rsid w:val="00530B91"/>
    <w:rsid w:val="005319E1"/>
    <w:rsid w:val="00531E9E"/>
    <w:rsid w:val="00531F5C"/>
    <w:rsid w:val="00531FDE"/>
    <w:rsid w:val="00532DC7"/>
    <w:rsid w:val="00533161"/>
    <w:rsid w:val="0053375A"/>
    <w:rsid w:val="005337CD"/>
    <w:rsid w:val="005340A9"/>
    <w:rsid w:val="005355C6"/>
    <w:rsid w:val="0053579C"/>
    <w:rsid w:val="005358FC"/>
    <w:rsid w:val="00536A95"/>
    <w:rsid w:val="0053769A"/>
    <w:rsid w:val="00537931"/>
    <w:rsid w:val="0054122E"/>
    <w:rsid w:val="005413CD"/>
    <w:rsid w:val="00541B4C"/>
    <w:rsid w:val="00542B5A"/>
    <w:rsid w:val="00542B75"/>
    <w:rsid w:val="00542BE9"/>
    <w:rsid w:val="00542DB2"/>
    <w:rsid w:val="0054321C"/>
    <w:rsid w:val="00544131"/>
    <w:rsid w:val="00544786"/>
    <w:rsid w:val="00545790"/>
    <w:rsid w:val="0054579A"/>
    <w:rsid w:val="005462D0"/>
    <w:rsid w:val="005465E5"/>
    <w:rsid w:val="0054696F"/>
    <w:rsid w:val="00546AB7"/>
    <w:rsid w:val="00546B03"/>
    <w:rsid w:val="00547736"/>
    <w:rsid w:val="00550B2B"/>
    <w:rsid w:val="00550EE9"/>
    <w:rsid w:val="005511F4"/>
    <w:rsid w:val="00551F28"/>
    <w:rsid w:val="0055223E"/>
    <w:rsid w:val="005522F1"/>
    <w:rsid w:val="0055244A"/>
    <w:rsid w:val="00552E13"/>
    <w:rsid w:val="00554054"/>
    <w:rsid w:val="00554173"/>
    <w:rsid w:val="00554548"/>
    <w:rsid w:val="00554632"/>
    <w:rsid w:val="00554C2F"/>
    <w:rsid w:val="00554CF0"/>
    <w:rsid w:val="00555660"/>
    <w:rsid w:val="005557DB"/>
    <w:rsid w:val="00555CA6"/>
    <w:rsid w:val="00555FDC"/>
    <w:rsid w:val="00556438"/>
    <w:rsid w:val="00556AD0"/>
    <w:rsid w:val="00556FFC"/>
    <w:rsid w:val="005613F6"/>
    <w:rsid w:val="005622A5"/>
    <w:rsid w:val="00562F34"/>
    <w:rsid w:val="00564A1B"/>
    <w:rsid w:val="005650AB"/>
    <w:rsid w:val="005650C9"/>
    <w:rsid w:val="005659A5"/>
    <w:rsid w:val="00566046"/>
    <w:rsid w:val="005669C6"/>
    <w:rsid w:val="00566A44"/>
    <w:rsid w:val="00566F17"/>
    <w:rsid w:val="005672FA"/>
    <w:rsid w:val="005675CB"/>
    <w:rsid w:val="005702EB"/>
    <w:rsid w:val="00570618"/>
    <w:rsid w:val="005706E0"/>
    <w:rsid w:val="00570AC1"/>
    <w:rsid w:val="00570D11"/>
    <w:rsid w:val="00571201"/>
    <w:rsid w:val="00571850"/>
    <w:rsid w:val="00571A89"/>
    <w:rsid w:val="00571F65"/>
    <w:rsid w:val="005732F3"/>
    <w:rsid w:val="005743D4"/>
    <w:rsid w:val="0057449B"/>
    <w:rsid w:val="005753E8"/>
    <w:rsid w:val="00575B3C"/>
    <w:rsid w:val="00575F41"/>
    <w:rsid w:val="00576714"/>
    <w:rsid w:val="00576D2B"/>
    <w:rsid w:val="00576EA6"/>
    <w:rsid w:val="00577402"/>
    <w:rsid w:val="005775E4"/>
    <w:rsid w:val="00580A74"/>
    <w:rsid w:val="00580C12"/>
    <w:rsid w:val="00580C14"/>
    <w:rsid w:val="00581223"/>
    <w:rsid w:val="005813E1"/>
    <w:rsid w:val="00581A5B"/>
    <w:rsid w:val="005827F9"/>
    <w:rsid w:val="00582BD3"/>
    <w:rsid w:val="00582FD6"/>
    <w:rsid w:val="005831DD"/>
    <w:rsid w:val="005832A4"/>
    <w:rsid w:val="005842E1"/>
    <w:rsid w:val="00584BB2"/>
    <w:rsid w:val="00584FAD"/>
    <w:rsid w:val="00585422"/>
    <w:rsid w:val="00585A35"/>
    <w:rsid w:val="00585ED6"/>
    <w:rsid w:val="00586CEE"/>
    <w:rsid w:val="005872DC"/>
    <w:rsid w:val="0058745A"/>
    <w:rsid w:val="0058760D"/>
    <w:rsid w:val="0058764C"/>
    <w:rsid w:val="00587A18"/>
    <w:rsid w:val="00587B0F"/>
    <w:rsid w:val="00590C25"/>
    <w:rsid w:val="00590CC6"/>
    <w:rsid w:val="00591621"/>
    <w:rsid w:val="00591A79"/>
    <w:rsid w:val="00591D8B"/>
    <w:rsid w:val="00591FA2"/>
    <w:rsid w:val="00592438"/>
    <w:rsid w:val="00592699"/>
    <w:rsid w:val="0059301A"/>
    <w:rsid w:val="00593494"/>
    <w:rsid w:val="00593A14"/>
    <w:rsid w:val="00593F0D"/>
    <w:rsid w:val="00594326"/>
    <w:rsid w:val="005948D8"/>
    <w:rsid w:val="00594918"/>
    <w:rsid w:val="00594A37"/>
    <w:rsid w:val="00594EDF"/>
    <w:rsid w:val="00595B71"/>
    <w:rsid w:val="00595C59"/>
    <w:rsid w:val="00595CF1"/>
    <w:rsid w:val="005963DD"/>
    <w:rsid w:val="00596634"/>
    <w:rsid w:val="00596B68"/>
    <w:rsid w:val="00597B60"/>
    <w:rsid w:val="00597E58"/>
    <w:rsid w:val="005A0555"/>
    <w:rsid w:val="005A0C67"/>
    <w:rsid w:val="005A0C7F"/>
    <w:rsid w:val="005A0E12"/>
    <w:rsid w:val="005A0F6A"/>
    <w:rsid w:val="005A1460"/>
    <w:rsid w:val="005A1776"/>
    <w:rsid w:val="005A1C26"/>
    <w:rsid w:val="005A24B2"/>
    <w:rsid w:val="005A2639"/>
    <w:rsid w:val="005A2777"/>
    <w:rsid w:val="005A3305"/>
    <w:rsid w:val="005A36D8"/>
    <w:rsid w:val="005A42B6"/>
    <w:rsid w:val="005A5201"/>
    <w:rsid w:val="005A5933"/>
    <w:rsid w:val="005A5CBE"/>
    <w:rsid w:val="005A6573"/>
    <w:rsid w:val="005A67CC"/>
    <w:rsid w:val="005A6A0D"/>
    <w:rsid w:val="005A6AD1"/>
    <w:rsid w:val="005A6E2A"/>
    <w:rsid w:val="005A76A0"/>
    <w:rsid w:val="005A7A5F"/>
    <w:rsid w:val="005B182A"/>
    <w:rsid w:val="005B24EC"/>
    <w:rsid w:val="005B29BD"/>
    <w:rsid w:val="005B2B88"/>
    <w:rsid w:val="005B3555"/>
    <w:rsid w:val="005B396D"/>
    <w:rsid w:val="005B451E"/>
    <w:rsid w:val="005B4754"/>
    <w:rsid w:val="005B47F5"/>
    <w:rsid w:val="005B4A6F"/>
    <w:rsid w:val="005B5EA8"/>
    <w:rsid w:val="005B5F4B"/>
    <w:rsid w:val="005B6082"/>
    <w:rsid w:val="005B63A8"/>
    <w:rsid w:val="005B6E25"/>
    <w:rsid w:val="005B6F33"/>
    <w:rsid w:val="005B77E0"/>
    <w:rsid w:val="005B7938"/>
    <w:rsid w:val="005B7C5B"/>
    <w:rsid w:val="005B7DC1"/>
    <w:rsid w:val="005C0506"/>
    <w:rsid w:val="005C0797"/>
    <w:rsid w:val="005C0FA7"/>
    <w:rsid w:val="005C140B"/>
    <w:rsid w:val="005C192C"/>
    <w:rsid w:val="005C2507"/>
    <w:rsid w:val="005C2716"/>
    <w:rsid w:val="005C31A5"/>
    <w:rsid w:val="005C3711"/>
    <w:rsid w:val="005C3753"/>
    <w:rsid w:val="005C3BE2"/>
    <w:rsid w:val="005C49C5"/>
    <w:rsid w:val="005C49EE"/>
    <w:rsid w:val="005C633C"/>
    <w:rsid w:val="005C6B26"/>
    <w:rsid w:val="005C6FD3"/>
    <w:rsid w:val="005C70AB"/>
    <w:rsid w:val="005C7216"/>
    <w:rsid w:val="005D0494"/>
    <w:rsid w:val="005D1090"/>
    <w:rsid w:val="005D15DC"/>
    <w:rsid w:val="005D163E"/>
    <w:rsid w:val="005D2154"/>
    <w:rsid w:val="005D32EA"/>
    <w:rsid w:val="005D381F"/>
    <w:rsid w:val="005D3B79"/>
    <w:rsid w:val="005D4868"/>
    <w:rsid w:val="005D48F3"/>
    <w:rsid w:val="005D49BA"/>
    <w:rsid w:val="005D4FA6"/>
    <w:rsid w:val="005D51C8"/>
    <w:rsid w:val="005D5714"/>
    <w:rsid w:val="005D5AB7"/>
    <w:rsid w:val="005D6829"/>
    <w:rsid w:val="005D68B3"/>
    <w:rsid w:val="005D6C69"/>
    <w:rsid w:val="005D716A"/>
    <w:rsid w:val="005D738D"/>
    <w:rsid w:val="005D7613"/>
    <w:rsid w:val="005D7728"/>
    <w:rsid w:val="005D7778"/>
    <w:rsid w:val="005D777F"/>
    <w:rsid w:val="005D7C22"/>
    <w:rsid w:val="005E05A5"/>
    <w:rsid w:val="005E0B4D"/>
    <w:rsid w:val="005E1056"/>
    <w:rsid w:val="005E17A8"/>
    <w:rsid w:val="005E2A25"/>
    <w:rsid w:val="005E2F66"/>
    <w:rsid w:val="005E3384"/>
    <w:rsid w:val="005E355B"/>
    <w:rsid w:val="005E374F"/>
    <w:rsid w:val="005E3D40"/>
    <w:rsid w:val="005E46C1"/>
    <w:rsid w:val="005E4C67"/>
    <w:rsid w:val="005E575F"/>
    <w:rsid w:val="005E59BE"/>
    <w:rsid w:val="005E5D81"/>
    <w:rsid w:val="005E637D"/>
    <w:rsid w:val="005E65FF"/>
    <w:rsid w:val="005E66A2"/>
    <w:rsid w:val="005E66B0"/>
    <w:rsid w:val="005E7BC5"/>
    <w:rsid w:val="005E7DEA"/>
    <w:rsid w:val="005F0310"/>
    <w:rsid w:val="005F0798"/>
    <w:rsid w:val="005F0B40"/>
    <w:rsid w:val="005F10D3"/>
    <w:rsid w:val="005F1191"/>
    <w:rsid w:val="005F13F0"/>
    <w:rsid w:val="005F14DD"/>
    <w:rsid w:val="005F1B89"/>
    <w:rsid w:val="005F1BC3"/>
    <w:rsid w:val="005F1D41"/>
    <w:rsid w:val="005F1DF5"/>
    <w:rsid w:val="005F200E"/>
    <w:rsid w:val="005F21CB"/>
    <w:rsid w:val="005F3496"/>
    <w:rsid w:val="005F3D5A"/>
    <w:rsid w:val="005F3D99"/>
    <w:rsid w:val="005F3F61"/>
    <w:rsid w:val="005F433E"/>
    <w:rsid w:val="005F47F7"/>
    <w:rsid w:val="005F48D1"/>
    <w:rsid w:val="005F53D2"/>
    <w:rsid w:val="005F580D"/>
    <w:rsid w:val="005F5A7D"/>
    <w:rsid w:val="005F5BED"/>
    <w:rsid w:val="005F5D67"/>
    <w:rsid w:val="005F5FE3"/>
    <w:rsid w:val="005F631C"/>
    <w:rsid w:val="005F663B"/>
    <w:rsid w:val="005F6841"/>
    <w:rsid w:val="005F6987"/>
    <w:rsid w:val="005F7AC5"/>
    <w:rsid w:val="006003C3"/>
    <w:rsid w:val="00600A7F"/>
    <w:rsid w:val="00600BF7"/>
    <w:rsid w:val="00600D10"/>
    <w:rsid w:val="00601D19"/>
    <w:rsid w:val="006021B5"/>
    <w:rsid w:val="00602632"/>
    <w:rsid w:val="00602C10"/>
    <w:rsid w:val="00602F15"/>
    <w:rsid w:val="0060347C"/>
    <w:rsid w:val="006036D1"/>
    <w:rsid w:val="00604207"/>
    <w:rsid w:val="006042DF"/>
    <w:rsid w:val="00604FC7"/>
    <w:rsid w:val="00605758"/>
    <w:rsid w:val="0060688A"/>
    <w:rsid w:val="006069A8"/>
    <w:rsid w:val="00607359"/>
    <w:rsid w:val="00607699"/>
    <w:rsid w:val="0061042B"/>
    <w:rsid w:val="006104DD"/>
    <w:rsid w:val="00611500"/>
    <w:rsid w:val="00612D8A"/>
    <w:rsid w:val="00612E15"/>
    <w:rsid w:val="006146E7"/>
    <w:rsid w:val="00614BF6"/>
    <w:rsid w:val="00614C00"/>
    <w:rsid w:val="006157FF"/>
    <w:rsid w:val="00616006"/>
    <w:rsid w:val="00616AEC"/>
    <w:rsid w:val="00617160"/>
    <w:rsid w:val="00617BDD"/>
    <w:rsid w:val="0062003C"/>
    <w:rsid w:val="0062005D"/>
    <w:rsid w:val="006208D1"/>
    <w:rsid w:val="00620A3B"/>
    <w:rsid w:val="00620AD8"/>
    <w:rsid w:val="006218B2"/>
    <w:rsid w:val="0062281B"/>
    <w:rsid w:val="006228DA"/>
    <w:rsid w:val="00622ABD"/>
    <w:rsid w:val="0062355D"/>
    <w:rsid w:val="0062374A"/>
    <w:rsid w:val="00623CD4"/>
    <w:rsid w:val="0062409E"/>
    <w:rsid w:val="006246AA"/>
    <w:rsid w:val="00624A0B"/>
    <w:rsid w:val="006250A7"/>
    <w:rsid w:val="00625556"/>
    <w:rsid w:val="006258F0"/>
    <w:rsid w:val="006264B2"/>
    <w:rsid w:val="006265F8"/>
    <w:rsid w:val="00627639"/>
    <w:rsid w:val="00627889"/>
    <w:rsid w:val="00627D5C"/>
    <w:rsid w:val="006300A7"/>
    <w:rsid w:val="006302C1"/>
    <w:rsid w:val="006313E3"/>
    <w:rsid w:val="00631486"/>
    <w:rsid w:val="00632114"/>
    <w:rsid w:val="0063292C"/>
    <w:rsid w:val="00632BCF"/>
    <w:rsid w:val="00633702"/>
    <w:rsid w:val="00633939"/>
    <w:rsid w:val="00633AFF"/>
    <w:rsid w:val="006343D6"/>
    <w:rsid w:val="00634594"/>
    <w:rsid w:val="006348AE"/>
    <w:rsid w:val="00634F5B"/>
    <w:rsid w:val="00635219"/>
    <w:rsid w:val="006357C1"/>
    <w:rsid w:val="0063627D"/>
    <w:rsid w:val="006363C0"/>
    <w:rsid w:val="0063651F"/>
    <w:rsid w:val="00636D72"/>
    <w:rsid w:val="006374FE"/>
    <w:rsid w:val="00640389"/>
    <w:rsid w:val="006418AD"/>
    <w:rsid w:val="006419C4"/>
    <w:rsid w:val="00642378"/>
    <w:rsid w:val="006423A9"/>
    <w:rsid w:val="0064257F"/>
    <w:rsid w:val="006441A1"/>
    <w:rsid w:val="00644759"/>
    <w:rsid w:val="00644764"/>
    <w:rsid w:val="00644B57"/>
    <w:rsid w:val="00644C93"/>
    <w:rsid w:val="00645026"/>
    <w:rsid w:val="0064573F"/>
    <w:rsid w:val="006457CE"/>
    <w:rsid w:val="00645B72"/>
    <w:rsid w:val="006460DA"/>
    <w:rsid w:val="00646362"/>
    <w:rsid w:val="006463B4"/>
    <w:rsid w:val="00646A32"/>
    <w:rsid w:val="006477F1"/>
    <w:rsid w:val="006505D3"/>
    <w:rsid w:val="00650853"/>
    <w:rsid w:val="00651BED"/>
    <w:rsid w:val="006524E7"/>
    <w:rsid w:val="00652F89"/>
    <w:rsid w:val="00654CC3"/>
    <w:rsid w:val="00654E49"/>
    <w:rsid w:val="0065517F"/>
    <w:rsid w:val="0065518A"/>
    <w:rsid w:val="006567F2"/>
    <w:rsid w:val="00656A4F"/>
    <w:rsid w:val="00656F04"/>
    <w:rsid w:val="006602FC"/>
    <w:rsid w:val="006607CD"/>
    <w:rsid w:val="00660BB5"/>
    <w:rsid w:val="006613D8"/>
    <w:rsid w:val="006615D7"/>
    <w:rsid w:val="006619F4"/>
    <w:rsid w:val="006628E5"/>
    <w:rsid w:val="00662FBA"/>
    <w:rsid w:val="00663C4A"/>
    <w:rsid w:val="00663D5E"/>
    <w:rsid w:val="00663E70"/>
    <w:rsid w:val="00665C88"/>
    <w:rsid w:val="00666389"/>
    <w:rsid w:val="00666511"/>
    <w:rsid w:val="0066764B"/>
    <w:rsid w:val="006676E8"/>
    <w:rsid w:val="0066785C"/>
    <w:rsid w:val="00667D9D"/>
    <w:rsid w:val="00670458"/>
    <w:rsid w:val="0067052C"/>
    <w:rsid w:val="00670663"/>
    <w:rsid w:val="00671105"/>
    <w:rsid w:val="006712FC"/>
    <w:rsid w:val="00671712"/>
    <w:rsid w:val="00671ABA"/>
    <w:rsid w:val="00671D36"/>
    <w:rsid w:val="00672FB4"/>
    <w:rsid w:val="00672FCB"/>
    <w:rsid w:val="006731FC"/>
    <w:rsid w:val="006738CC"/>
    <w:rsid w:val="00673C0C"/>
    <w:rsid w:val="00673C1A"/>
    <w:rsid w:val="00673D11"/>
    <w:rsid w:val="006740F9"/>
    <w:rsid w:val="00674429"/>
    <w:rsid w:val="00674DC2"/>
    <w:rsid w:val="00674DCD"/>
    <w:rsid w:val="00674FDE"/>
    <w:rsid w:val="0067528C"/>
    <w:rsid w:val="006759B0"/>
    <w:rsid w:val="00677A08"/>
    <w:rsid w:val="00677F1C"/>
    <w:rsid w:val="0068011B"/>
    <w:rsid w:val="00680676"/>
    <w:rsid w:val="0068069D"/>
    <w:rsid w:val="00680A5D"/>
    <w:rsid w:val="00680B4C"/>
    <w:rsid w:val="006848E7"/>
    <w:rsid w:val="006849D9"/>
    <w:rsid w:val="00684B15"/>
    <w:rsid w:val="00685121"/>
    <w:rsid w:val="006857E5"/>
    <w:rsid w:val="006858A4"/>
    <w:rsid w:val="006860D1"/>
    <w:rsid w:val="006861A4"/>
    <w:rsid w:val="00686720"/>
    <w:rsid w:val="00686D6F"/>
    <w:rsid w:val="00686D8C"/>
    <w:rsid w:val="00687C05"/>
    <w:rsid w:val="0069026B"/>
    <w:rsid w:val="006902B7"/>
    <w:rsid w:val="00690F55"/>
    <w:rsid w:val="00691491"/>
    <w:rsid w:val="00691B0E"/>
    <w:rsid w:val="00691B55"/>
    <w:rsid w:val="0069234B"/>
    <w:rsid w:val="00692664"/>
    <w:rsid w:val="00692E2B"/>
    <w:rsid w:val="00693F04"/>
    <w:rsid w:val="0069457E"/>
    <w:rsid w:val="00694AD7"/>
    <w:rsid w:val="00694AE9"/>
    <w:rsid w:val="00695480"/>
    <w:rsid w:val="00695746"/>
    <w:rsid w:val="00695781"/>
    <w:rsid w:val="00696D14"/>
    <w:rsid w:val="00696D55"/>
    <w:rsid w:val="00697054"/>
    <w:rsid w:val="006A1390"/>
    <w:rsid w:val="006A1C43"/>
    <w:rsid w:val="006A2E34"/>
    <w:rsid w:val="006A317D"/>
    <w:rsid w:val="006A4B72"/>
    <w:rsid w:val="006A4D09"/>
    <w:rsid w:val="006A556A"/>
    <w:rsid w:val="006A5599"/>
    <w:rsid w:val="006A5B93"/>
    <w:rsid w:val="006A652E"/>
    <w:rsid w:val="006A6C91"/>
    <w:rsid w:val="006A6FB3"/>
    <w:rsid w:val="006A70F3"/>
    <w:rsid w:val="006A724F"/>
    <w:rsid w:val="006A72C1"/>
    <w:rsid w:val="006A7CB7"/>
    <w:rsid w:val="006B0002"/>
    <w:rsid w:val="006B027D"/>
    <w:rsid w:val="006B02D3"/>
    <w:rsid w:val="006B0836"/>
    <w:rsid w:val="006B106D"/>
    <w:rsid w:val="006B1B71"/>
    <w:rsid w:val="006B1B7F"/>
    <w:rsid w:val="006B1FEB"/>
    <w:rsid w:val="006B2D00"/>
    <w:rsid w:val="006B3425"/>
    <w:rsid w:val="006B35F6"/>
    <w:rsid w:val="006B36F9"/>
    <w:rsid w:val="006B5057"/>
    <w:rsid w:val="006B52EC"/>
    <w:rsid w:val="006B5A16"/>
    <w:rsid w:val="006B5A46"/>
    <w:rsid w:val="006B68E1"/>
    <w:rsid w:val="006B695C"/>
    <w:rsid w:val="006B6DCA"/>
    <w:rsid w:val="006B799B"/>
    <w:rsid w:val="006C0228"/>
    <w:rsid w:val="006C03E1"/>
    <w:rsid w:val="006C045A"/>
    <w:rsid w:val="006C0D34"/>
    <w:rsid w:val="006C0EB3"/>
    <w:rsid w:val="006C1079"/>
    <w:rsid w:val="006C1318"/>
    <w:rsid w:val="006C1625"/>
    <w:rsid w:val="006C1780"/>
    <w:rsid w:val="006C1D27"/>
    <w:rsid w:val="006C1EBD"/>
    <w:rsid w:val="006C1FF8"/>
    <w:rsid w:val="006C2114"/>
    <w:rsid w:val="006C226D"/>
    <w:rsid w:val="006C27C2"/>
    <w:rsid w:val="006C2909"/>
    <w:rsid w:val="006C41C2"/>
    <w:rsid w:val="006C4889"/>
    <w:rsid w:val="006C514F"/>
    <w:rsid w:val="006C555B"/>
    <w:rsid w:val="006C6141"/>
    <w:rsid w:val="006C696A"/>
    <w:rsid w:val="006C77B2"/>
    <w:rsid w:val="006C77E3"/>
    <w:rsid w:val="006C7CF5"/>
    <w:rsid w:val="006D0742"/>
    <w:rsid w:val="006D08FA"/>
    <w:rsid w:val="006D0E46"/>
    <w:rsid w:val="006D10B3"/>
    <w:rsid w:val="006D18EC"/>
    <w:rsid w:val="006D19E8"/>
    <w:rsid w:val="006D1CCA"/>
    <w:rsid w:val="006D3C6C"/>
    <w:rsid w:val="006D4D30"/>
    <w:rsid w:val="006D511E"/>
    <w:rsid w:val="006D5F33"/>
    <w:rsid w:val="006D61BC"/>
    <w:rsid w:val="006D66C4"/>
    <w:rsid w:val="006D69CA"/>
    <w:rsid w:val="006D6D43"/>
    <w:rsid w:val="006D7C08"/>
    <w:rsid w:val="006D7EBF"/>
    <w:rsid w:val="006E0093"/>
    <w:rsid w:val="006E068E"/>
    <w:rsid w:val="006E089B"/>
    <w:rsid w:val="006E0A34"/>
    <w:rsid w:val="006E203E"/>
    <w:rsid w:val="006E318F"/>
    <w:rsid w:val="006E3840"/>
    <w:rsid w:val="006E4E6F"/>
    <w:rsid w:val="006E53CB"/>
    <w:rsid w:val="006E553B"/>
    <w:rsid w:val="006E602E"/>
    <w:rsid w:val="006E6345"/>
    <w:rsid w:val="006E675C"/>
    <w:rsid w:val="006E74AE"/>
    <w:rsid w:val="006F08AC"/>
    <w:rsid w:val="006F0CAA"/>
    <w:rsid w:val="006F0D95"/>
    <w:rsid w:val="006F1DFF"/>
    <w:rsid w:val="006F1E3A"/>
    <w:rsid w:val="006F2070"/>
    <w:rsid w:val="006F207C"/>
    <w:rsid w:val="006F240A"/>
    <w:rsid w:val="006F3144"/>
    <w:rsid w:val="006F3F10"/>
    <w:rsid w:val="006F42DA"/>
    <w:rsid w:val="006F490F"/>
    <w:rsid w:val="006F4AF5"/>
    <w:rsid w:val="006F4FB0"/>
    <w:rsid w:val="006F5A9F"/>
    <w:rsid w:val="006F5D79"/>
    <w:rsid w:val="006F65CA"/>
    <w:rsid w:val="006F6719"/>
    <w:rsid w:val="006F6CC3"/>
    <w:rsid w:val="006F749F"/>
    <w:rsid w:val="006F7A2F"/>
    <w:rsid w:val="006F7F7C"/>
    <w:rsid w:val="0070038F"/>
    <w:rsid w:val="00701690"/>
    <w:rsid w:val="00701A05"/>
    <w:rsid w:val="00702061"/>
    <w:rsid w:val="0070366D"/>
    <w:rsid w:val="00703A39"/>
    <w:rsid w:val="00704709"/>
    <w:rsid w:val="007049D1"/>
    <w:rsid w:val="00704C69"/>
    <w:rsid w:val="0070516C"/>
    <w:rsid w:val="00705238"/>
    <w:rsid w:val="00705361"/>
    <w:rsid w:val="007053DF"/>
    <w:rsid w:val="007053F6"/>
    <w:rsid w:val="007054BE"/>
    <w:rsid w:val="007055D9"/>
    <w:rsid w:val="00706596"/>
    <w:rsid w:val="00706C96"/>
    <w:rsid w:val="007075BD"/>
    <w:rsid w:val="00707DB2"/>
    <w:rsid w:val="00707F40"/>
    <w:rsid w:val="0071000B"/>
    <w:rsid w:val="00710FA2"/>
    <w:rsid w:val="007115DD"/>
    <w:rsid w:val="00711821"/>
    <w:rsid w:val="007125CE"/>
    <w:rsid w:val="00712834"/>
    <w:rsid w:val="007132ED"/>
    <w:rsid w:val="00713D1C"/>
    <w:rsid w:val="007140B4"/>
    <w:rsid w:val="00714582"/>
    <w:rsid w:val="0071513D"/>
    <w:rsid w:val="00715208"/>
    <w:rsid w:val="0071538B"/>
    <w:rsid w:val="00716113"/>
    <w:rsid w:val="007163A7"/>
    <w:rsid w:val="00716A78"/>
    <w:rsid w:val="00716BF3"/>
    <w:rsid w:val="007172DD"/>
    <w:rsid w:val="00717559"/>
    <w:rsid w:val="00720600"/>
    <w:rsid w:val="00720ABE"/>
    <w:rsid w:val="007222E2"/>
    <w:rsid w:val="007223DB"/>
    <w:rsid w:val="00723810"/>
    <w:rsid w:val="007238FC"/>
    <w:rsid w:val="00723A35"/>
    <w:rsid w:val="007244A5"/>
    <w:rsid w:val="0072480C"/>
    <w:rsid w:val="00724973"/>
    <w:rsid w:val="00724E0B"/>
    <w:rsid w:val="007259C8"/>
    <w:rsid w:val="00725D13"/>
    <w:rsid w:val="007268B2"/>
    <w:rsid w:val="007269C5"/>
    <w:rsid w:val="00726AAF"/>
    <w:rsid w:val="00726FBF"/>
    <w:rsid w:val="00727EFC"/>
    <w:rsid w:val="007301FA"/>
    <w:rsid w:val="00730D4E"/>
    <w:rsid w:val="00731A40"/>
    <w:rsid w:val="00733938"/>
    <w:rsid w:val="00733E3A"/>
    <w:rsid w:val="00735262"/>
    <w:rsid w:val="007363CE"/>
    <w:rsid w:val="00736656"/>
    <w:rsid w:val="0073708B"/>
    <w:rsid w:val="00737371"/>
    <w:rsid w:val="00737683"/>
    <w:rsid w:val="007377D6"/>
    <w:rsid w:val="00737C6E"/>
    <w:rsid w:val="00737D37"/>
    <w:rsid w:val="00740C79"/>
    <w:rsid w:val="00740F19"/>
    <w:rsid w:val="0074146C"/>
    <w:rsid w:val="0074297B"/>
    <w:rsid w:val="00742A49"/>
    <w:rsid w:val="00743524"/>
    <w:rsid w:val="00744D45"/>
    <w:rsid w:val="007450B5"/>
    <w:rsid w:val="00745107"/>
    <w:rsid w:val="007451C7"/>
    <w:rsid w:val="0074570E"/>
    <w:rsid w:val="00745761"/>
    <w:rsid w:val="00745894"/>
    <w:rsid w:val="0074606C"/>
    <w:rsid w:val="007468AE"/>
    <w:rsid w:val="007478D3"/>
    <w:rsid w:val="00747EC7"/>
    <w:rsid w:val="0075171D"/>
    <w:rsid w:val="00751B67"/>
    <w:rsid w:val="00751BA2"/>
    <w:rsid w:val="0075239D"/>
    <w:rsid w:val="007523E0"/>
    <w:rsid w:val="00752520"/>
    <w:rsid w:val="007534E2"/>
    <w:rsid w:val="007535F4"/>
    <w:rsid w:val="00753B9E"/>
    <w:rsid w:val="00753D49"/>
    <w:rsid w:val="00753EA5"/>
    <w:rsid w:val="00753FED"/>
    <w:rsid w:val="00754264"/>
    <w:rsid w:val="007552B6"/>
    <w:rsid w:val="007558EF"/>
    <w:rsid w:val="0075617B"/>
    <w:rsid w:val="00756B45"/>
    <w:rsid w:val="007578B4"/>
    <w:rsid w:val="00757BFA"/>
    <w:rsid w:val="00757E67"/>
    <w:rsid w:val="00757EF6"/>
    <w:rsid w:val="00760DED"/>
    <w:rsid w:val="007611D3"/>
    <w:rsid w:val="00763135"/>
    <w:rsid w:val="0076327C"/>
    <w:rsid w:val="007633B2"/>
    <w:rsid w:val="00763A09"/>
    <w:rsid w:val="00763D49"/>
    <w:rsid w:val="00764403"/>
    <w:rsid w:val="007645A8"/>
    <w:rsid w:val="00764B42"/>
    <w:rsid w:val="0076520F"/>
    <w:rsid w:val="0076558C"/>
    <w:rsid w:val="00765ECA"/>
    <w:rsid w:val="00766450"/>
    <w:rsid w:val="0076663E"/>
    <w:rsid w:val="007668D1"/>
    <w:rsid w:val="00766F61"/>
    <w:rsid w:val="00767607"/>
    <w:rsid w:val="00767654"/>
    <w:rsid w:val="00770979"/>
    <w:rsid w:val="0077155D"/>
    <w:rsid w:val="00771B3E"/>
    <w:rsid w:val="00771BD2"/>
    <w:rsid w:val="00771D02"/>
    <w:rsid w:val="00771DF2"/>
    <w:rsid w:val="0077205F"/>
    <w:rsid w:val="007733CB"/>
    <w:rsid w:val="007733D4"/>
    <w:rsid w:val="007735CB"/>
    <w:rsid w:val="00773BD6"/>
    <w:rsid w:val="00773C46"/>
    <w:rsid w:val="00773C5E"/>
    <w:rsid w:val="00773E10"/>
    <w:rsid w:val="00774136"/>
    <w:rsid w:val="00774649"/>
    <w:rsid w:val="0077596E"/>
    <w:rsid w:val="00775A60"/>
    <w:rsid w:val="00775B51"/>
    <w:rsid w:val="00775C18"/>
    <w:rsid w:val="00776522"/>
    <w:rsid w:val="00776694"/>
    <w:rsid w:val="00776B7F"/>
    <w:rsid w:val="0077729E"/>
    <w:rsid w:val="007775B5"/>
    <w:rsid w:val="00777B3B"/>
    <w:rsid w:val="0078048C"/>
    <w:rsid w:val="007804AE"/>
    <w:rsid w:val="00780B4F"/>
    <w:rsid w:val="00781600"/>
    <w:rsid w:val="00782387"/>
    <w:rsid w:val="00783ED0"/>
    <w:rsid w:val="00783F14"/>
    <w:rsid w:val="00784FD8"/>
    <w:rsid w:val="00784FE2"/>
    <w:rsid w:val="007850AC"/>
    <w:rsid w:val="00785371"/>
    <w:rsid w:val="00785535"/>
    <w:rsid w:val="00785607"/>
    <w:rsid w:val="00785656"/>
    <w:rsid w:val="00785AFC"/>
    <w:rsid w:val="00786A91"/>
    <w:rsid w:val="007873D7"/>
    <w:rsid w:val="00790938"/>
    <w:rsid w:val="00790A2C"/>
    <w:rsid w:val="0079117F"/>
    <w:rsid w:val="0079165E"/>
    <w:rsid w:val="0079168C"/>
    <w:rsid w:val="0079216A"/>
    <w:rsid w:val="00792380"/>
    <w:rsid w:val="00792AA3"/>
    <w:rsid w:val="00792E42"/>
    <w:rsid w:val="00793A4A"/>
    <w:rsid w:val="0079407A"/>
    <w:rsid w:val="007942EB"/>
    <w:rsid w:val="007942FB"/>
    <w:rsid w:val="00794E75"/>
    <w:rsid w:val="0079510D"/>
    <w:rsid w:val="00795236"/>
    <w:rsid w:val="0079589D"/>
    <w:rsid w:val="00795983"/>
    <w:rsid w:val="00795FF1"/>
    <w:rsid w:val="00796FA9"/>
    <w:rsid w:val="00797A5D"/>
    <w:rsid w:val="00797AB0"/>
    <w:rsid w:val="00797F46"/>
    <w:rsid w:val="007A2044"/>
    <w:rsid w:val="007A2148"/>
    <w:rsid w:val="007A34AF"/>
    <w:rsid w:val="007A36AE"/>
    <w:rsid w:val="007A3955"/>
    <w:rsid w:val="007A3D20"/>
    <w:rsid w:val="007A3D64"/>
    <w:rsid w:val="007A41E9"/>
    <w:rsid w:val="007A43EA"/>
    <w:rsid w:val="007A46A9"/>
    <w:rsid w:val="007A53C1"/>
    <w:rsid w:val="007A54ED"/>
    <w:rsid w:val="007A5521"/>
    <w:rsid w:val="007A5A01"/>
    <w:rsid w:val="007A5E04"/>
    <w:rsid w:val="007A656A"/>
    <w:rsid w:val="007A6B49"/>
    <w:rsid w:val="007A6D3F"/>
    <w:rsid w:val="007A6FCD"/>
    <w:rsid w:val="007A779F"/>
    <w:rsid w:val="007A7E16"/>
    <w:rsid w:val="007B0305"/>
    <w:rsid w:val="007B0E3D"/>
    <w:rsid w:val="007B0EC6"/>
    <w:rsid w:val="007B10D6"/>
    <w:rsid w:val="007B123A"/>
    <w:rsid w:val="007B1264"/>
    <w:rsid w:val="007B1615"/>
    <w:rsid w:val="007B1826"/>
    <w:rsid w:val="007B1924"/>
    <w:rsid w:val="007B2684"/>
    <w:rsid w:val="007B324C"/>
    <w:rsid w:val="007B45B3"/>
    <w:rsid w:val="007B4887"/>
    <w:rsid w:val="007B4A48"/>
    <w:rsid w:val="007B4DDB"/>
    <w:rsid w:val="007B4E71"/>
    <w:rsid w:val="007B51A6"/>
    <w:rsid w:val="007B5E9E"/>
    <w:rsid w:val="007B6682"/>
    <w:rsid w:val="007B668C"/>
    <w:rsid w:val="007B66F4"/>
    <w:rsid w:val="007B6ABA"/>
    <w:rsid w:val="007B6F1D"/>
    <w:rsid w:val="007B7650"/>
    <w:rsid w:val="007C0348"/>
    <w:rsid w:val="007C0618"/>
    <w:rsid w:val="007C09FC"/>
    <w:rsid w:val="007C0E4D"/>
    <w:rsid w:val="007C16EB"/>
    <w:rsid w:val="007C1864"/>
    <w:rsid w:val="007C2246"/>
    <w:rsid w:val="007C25E3"/>
    <w:rsid w:val="007C319E"/>
    <w:rsid w:val="007C3317"/>
    <w:rsid w:val="007C3B19"/>
    <w:rsid w:val="007C3C96"/>
    <w:rsid w:val="007C3DD6"/>
    <w:rsid w:val="007C3E3A"/>
    <w:rsid w:val="007C4492"/>
    <w:rsid w:val="007C547F"/>
    <w:rsid w:val="007C57DC"/>
    <w:rsid w:val="007C70EA"/>
    <w:rsid w:val="007D130A"/>
    <w:rsid w:val="007D159B"/>
    <w:rsid w:val="007D1F9B"/>
    <w:rsid w:val="007D2748"/>
    <w:rsid w:val="007D2776"/>
    <w:rsid w:val="007D277F"/>
    <w:rsid w:val="007D3594"/>
    <w:rsid w:val="007D38B6"/>
    <w:rsid w:val="007D3C22"/>
    <w:rsid w:val="007D3EF8"/>
    <w:rsid w:val="007D4605"/>
    <w:rsid w:val="007D460F"/>
    <w:rsid w:val="007D4A5F"/>
    <w:rsid w:val="007D54C8"/>
    <w:rsid w:val="007D5E93"/>
    <w:rsid w:val="007D6C12"/>
    <w:rsid w:val="007D6DD7"/>
    <w:rsid w:val="007D6FDE"/>
    <w:rsid w:val="007D7D01"/>
    <w:rsid w:val="007E047A"/>
    <w:rsid w:val="007E050A"/>
    <w:rsid w:val="007E0590"/>
    <w:rsid w:val="007E2000"/>
    <w:rsid w:val="007E20BD"/>
    <w:rsid w:val="007E21E1"/>
    <w:rsid w:val="007E2459"/>
    <w:rsid w:val="007E3224"/>
    <w:rsid w:val="007E322E"/>
    <w:rsid w:val="007E32B9"/>
    <w:rsid w:val="007E393B"/>
    <w:rsid w:val="007E43B9"/>
    <w:rsid w:val="007E43FD"/>
    <w:rsid w:val="007E5299"/>
    <w:rsid w:val="007E6839"/>
    <w:rsid w:val="007E6B95"/>
    <w:rsid w:val="007F0609"/>
    <w:rsid w:val="007F089A"/>
    <w:rsid w:val="007F0C87"/>
    <w:rsid w:val="007F0DF7"/>
    <w:rsid w:val="007F2714"/>
    <w:rsid w:val="007F326F"/>
    <w:rsid w:val="007F3300"/>
    <w:rsid w:val="007F3757"/>
    <w:rsid w:val="007F39B8"/>
    <w:rsid w:val="007F3ED0"/>
    <w:rsid w:val="007F4053"/>
    <w:rsid w:val="007F5070"/>
    <w:rsid w:val="007F53CB"/>
    <w:rsid w:val="007F5D41"/>
    <w:rsid w:val="007F5D7B"/>
    <w:rsid w:val="007F5EA6"/>
    <w:rsid w:val="007F628D"/>
    <w:rsid w:val="007F65F0"/>
    <w:rsid w:val="007F6D7C"/>
    <w:rsid w:val="007F7532"/>
    <w:rsid w:val="007F7551"/>
    <w:rsid w:val="007F7829"/>
    <w:rsid w:val="008002DF"/>
    <w:rsid w:val="0080136F"/>
    <w:rsid w:val="008013C1"/>
    <w:rsid w:val="008014C3"/>
    <w:rsid w:val="00801D27"/>
    <w:rsid w:val="008022F9"/>
    <w:rsid w:val="00802665"/>
    <w:rsid w:val="00802A3F"/>
    <w:rsid w:val="00802EC1"/>
    <w:rsid w:val="008038DB"/>
    <w:rsid w:val="00803ABF"/>
    <w:rsid w:val="00803B96"/>
    <w:rsid w:val="00804220"/>
    <w:rsid w:val="008042B1"/>
    <w:rsid w:val="00804890"/>
    <w:rsid w:val="00804B42"/>
    <w:rsid w:val="00805942"/>
    <w:rsid w:val="00805B73"/>
    <w:rsid w:val="00806425"/>
    <w:rsid w:val="00807E0E"/>
    <w:rsid w:val="008107BC"/>
    <w:rsid w:val="0081103F"/>
    <w:rsid w:val="0081265C"/>
    <w:rsid w:val="0081290C"/>
    <w:rsid w:val="00812B47"/>
    <w:rsid w:val="008131E0"/>
    <w:rsid w:val="008138EA"/>
    <w:rsid w:val="0081394A"/>
    <w:rsid w:val="0081403A"/>
    <w:rsid w:val="00814372"/>
    <w:rsid w:val="00814A34"/>
    <w:rsid w:val="00814C38"/>
    <w:rsid w:val="00816549"/>
    <w:rsid w:val="00816B54"/>
    <w:rsid w:val="0081734A"/>
    <w:rsid w:val="00817F2C"/>
    <w:rsid w:val="00817FA5"/>
    <w:rsid w:val="00820870"/>
    <w:rsid w:val="00820C3B"/>
    <w:rsid w:val="00821965"/>
    <w:rsid w:val="00821A67"/>
    <w:rsid w:val="00821B73"/>
    <w:rsid w:val="008222D1"/>
    <w:rsid w:val="0082340F"/>
    <w:rsid w:val="00823482"/>
    <w:rsid w:val="00824D7F"/>
    <w:rsid w:val="00825463"/>
    <w:rsid w:val="0082567F"/>
    <w:rsid w:val="00825D14"/>
    <w:rsid w:val="00825F92"/>
    <w:rsid w:val="0082675A"/>
    <w:rsid w:val="00827680"/>
    <w:rsid w:val="00827976"/>
    <w:rsid w:val="00827EC2"/>
    <w:rsid w:val="008301E6"/>
    <w:rsid w:val="00830CAA"/>
    <w:rsid w:val="008316A1"/>
    <w:rsid w:val="008318A7"/>
    <w:rsid w:val="00831B49"/>
    <w:rsid w:val="0083223C"/>
    <w:rsid w:val="00832772"/>
    <w:rsid w:val="0083285B"/>
    <w:rsid w:val="008339CE"/>
    <w:rsid w:val="00834661"/>
    <w:rsid w:val="008347FB"/>
    <w:rsid w:val="00834D42"/>
    <w:rsid w:val="00836607"/>
    <w:rsid w:val="008376C8"/>
    <w:rsid w:val="00837D35"/>
    <w:rsid w:val="00840099"/>
    <w:rsid w:val="0084047A"/>
    <w:rsid w:val="0084078E"/>
    <w:rsid w:val="008407DC"/>
    <w:rsid w:val="008407E8"/>
    <w:rsid w:val="00840BE6"/>
    <w:rsid w:val="00841350"/>
    <w:rsid w:val="008418A0"/>
    <w:rsid w:val="00841900"/>
    <w:rsid w:val="00841A7F"/>
    <w:rsid w:val="00841CDC"/>
    <w:rsid w:val="00842F18"/>
    <w:rsid w:val="00843B3B"/>
    <w:rsid w:val="00844174"/>
    <w:rsid w:val="008445EE"/>
    <w:rsid w:val="0084486B"/>
    <w:rsid w:val="00845293"/>
    <w:rsid w:val="00845F07"/>
    <w:rsid w:val="008465C6"/>
    <w:rsid w:val="00846C30"/>
    <w:rsid w:val="00846F60"/>
    <w:rsid w:val="00847869"/>
    <w:rsid w:val="008501F9"/>
    <w:rsid w:val="0085041E"/>
    <w:rsid w:val="00850475"/>
    <w:rsid w:val="00850FB5"/>
    <w:rsid w:val="0085121F"/>
    <w:rsid w:val="00852134"/>
    <w:rsid w:val="00852421"/>
    <w:rsid w:val="00852A1E"/>
    <w:rsid w:val="0085364E"/>
    <w:rsid w:val="00853FBB"/>
    <w:rsid w:val="00855365"/>
    <w:rsid w:val="00855FC6"/>
    <w:rsid w:val="0085605B"/>
    <w:rsid w:val="0085625C"/>
    <w:rsid w:val="0085634C"/>
    <w:rsid w:val="00856446"/>
    <w:rsid w:val="008566E4"/>
    <w:rsid w:val="00856B0C"/>
    <w:rsid w:val="00856CAE"/>
    <w:rsid w:val="00856EA2"/>
    <w:rsid w:val="0085732F"/>
    <w:rsid w:val="008573A4"/>
    <w:rsid w:val="008578F9"/>
    <w:rsid w:val="00857DAE"/>
    <w:rsid w:val="00860DB7"/>
    <w:rsid w:val="00861048"/>
    <w:rsid w:val="00861206"/>
    <w:rsid w:val="008614BE"/>
    <w:rsid w:val="008615B0"/>
    <w:rsid w:val="00861967"/>
    <w:rsid w:val="00861A14"/>
    <w:rsid w:val="00862565"/>
    <w:rsid w:val="00862A6C"/>
    <w:rsid w:val="00862F7B"/>
    <w:rsid w:val="0086302E"/>
    <w:rsid w:val="008636EC"/>
    <w:rsid w:val="00863895"/>
    <w:rsid w:val="00863AA3"/>
    <w:rsid w:val="00863C14"/>
    <w:rsid w:val="00864395"/>
    <w:rsid w:val="008655CD"/>
    <w:rsid w:val="0086587E"/>
    <w:rsid w:val="00865972"/>
    <w:rsid w:val="00865E1E"/>
    <w:rsid w:val="00865F09"/>
    <w:rsid w:val="00865F54"/>
    <w:rsid w:val="00866880"/>
    <w:rsid w:val="0086697D"/>
    <w:rsid w:val="00866FA3"/>
    <w:rsid w:val="00867050"/>
    <w:rsid w:val="008677A3"/>
    <w:rsid w:val="008677AA"/>
    <w:rsid w:val="0087031B"/>
    <w:rsid w:val="00870355"/>
    <w:rsid w:val="00870781"/>
    <w:rsid w:val="008707CC"/>
    <w:rsid w:val="00870EBA"/>
    <w:rsid w:val="008711E1"/>
    <w:rsid w:val="008716C8"/>
    <w:rsid w:val="00872C0A"/>
    <w:rsid w:val="00874204"/>
    <w:rsid w:val="0087436D"/>
    <w:rsid w:val="00874B92"/>
    <w:rsid w:val="00874C9C"/>
    <w:rsid w:val="00874D15"/>
    <w:rsid w:val="008752CE"/>
    <w:rsid w:val="00876320"/>
    <w:rsid w:val="00876650"/>
    <w:rsid w:val="00876ABC"/>
    <w:rsid w:val="00877777"/>
    <w:rsid w:val="00877893"/>
    <w:rsid w:val="0088017A"/>
    <w:rsid w:val="0088057A"/>
    <w:rsid w:val="0088093F"/>
    <w:rsid w:val="00881164"/>
    <w:rsid w:val="00881E0D"/>
    <w:rsid w:val="008822C2"/>
    <w:rsid w:val="00883486"/>
    <w:rsid w:val="008836C3"/>
    <w:rsid w:val="0088489E"/>
    <w:rsid w:val="008858B3"/>
    <w:rsid w:val="008861A3"/>
    <w:rsid w:val="008868CB"/>
    <w:rsid w:val="00886C6E"/>
    <w:rsid w:val="00886F8B"/>
    <w:rsid w:val="00887205"/>
    <w:rsid w:val="00887717"/>
    <w:rsid w:val="00887770"/>
    <w:rsid w:val="0089005A"/>
    <w:rsid w:val="008921D2"/>
    <w:rsid w:val="00892C38"/>
    <w:rsid w:val="008932EB"/>
    <w:rsid w:val="00893512"/>
    <w:rsid w:val="00894420"/>
    <w:rsid w:val="00894BE4"/>
    <w:rsid w:val="0089595E"/>
    <w:rsid w:val="008960A9"/>
    <w:rsid w:val="008962FA"/>
    <w:rsid w:val="0089662A"/>
    <w:rsid w:val="00897109"/>
    <w:rsid w:val="00897864"/>
    <w:rsid w:val="008A3305"/>
    <w:rsid w:val="008A35E7"/>
    <w:rsid w:val="008A4051"/>
    <w:rsid w:val="008A4165"/>
    <w:rsid w:val="008A4505"/>
    <w:rsid w:val="008A4514"/>
    <w:rsid w:val="008A4644"/>
    <w:rsid w:val="008A470F"/>
    <w:rsid w:val="008A5065"/>
    <w:rsid w:val="008A50EF"/>
    <w:rsid w:val="008A54CF"/>
    <w:rsid w:val="008A5B41"/>
    <w:rsid w:val="008A5F29"/>
    <w:rsid w:val="008A6A6D"/>
    <w:rsid w:val="008A741D"/>
    <w:rsid w:val="008A7C4A"/>
    <w:rsid w:val="008B06A2"/>
    <w:rsid w:val="008B1265"/>
    <w:rsid w:val="008B147F"/>
    <w:rsid w:val="008B18D8"/>
    <w:rsid w:val="008B3191"/>
    <w:rsid w:val="008B3B11"/>
    <w:rsid w:val="008B41A8"/>
    <w:rsid w:val="008B41AD"/>
    <w:rsid w:val="008B47CF"/>
    <w:rsid w:val="008B49EC"/>
    <w:rsid w:val="008B54FC"/>
    <w:rsid w:val="008B62AE"/>
    <w:rsid w:val="008B655E"/>
    <w:rsid w:val="008B6D96"/>
    <w:rsid w:val="008B7CA7"/>
    <w:rsid w:val="008B7F0B"/>
    <w:rsid w:val="008C0D9C"/>
    <w:rsid w:val="008C1115"/>
    <w:rsid w:val="008C13C9"/>
    <w:rsid w:val="008C1465"/>
    <w:rsid w:val="008C1C84"/>
    <w:rsid w:val="008C1CA8"/>
    <w:rsid w:val="008C1F7E"/>
    <w:rsid w:val="008C26B5"/>
    <w:rsid w:val="008C2A85"/>
    <w:rsid w:val="008C2E20"/>
    <w:rsid w:val="008C3D54"/>
    <w:rsid w:val="008C51EC"/>
    <w:rsid w:val="008C5680"/>
    <w:rsid w:val="008C58AB"/>
    <w:rsid w:val="008C5B77"/>
    <w:rsid w:val="008C5F72"/>
    <w:rsid w:val="008C602D"/>
    <w:rsid w:val="008C6878"/>
    <w:rsid w:val="008C70CA"/>
    <w:rsid w:val="008C7102"/>
    <w:rsid w:val="008C7606"/>
    <w:rsid w:val="008D05CC"/>
    <w:rsid w:val="008D06D6"/>
    <w:rsid w:val="008D0DF7"/>
    <w:rsid w:val="008D1A47"/>
    <w:rsid w:val="008D1C1C"/>
    <w:rsid w:val="008D29FF"/>
    <w:rsid w:val="008D2BE1"/>
    <w:rsid w:val="008D336F"/>
    <w:rsid w:val="008D3553"/>
    <w:rsid w:val="008D3A38"/>
    <w:rsid w:val="008D3BB0"/>
    <w:rsid w:val="008D41B5"/>
    <w:rsid w:val="008D4A8D"/>
    <w:rsid w:val="008D58BB"/>
    <w:rsid w:val="008D5DF7"/>
    <w:rsid w:val="008D5EBD"/>
    <w:rsid w:val="008D655E"/>
    <w:rsid w:val="008D7415"/>
    <w:rsid w:val="008D7463"/>
    <w:rsid w:val="008E066D"/>
    <w:rsid w:val="008E09D7"/>
    <w:rsid w:val="008E273A"/>
    <w:rsid w:val="008E2B8F"/>
    <w:rsid w:val="008E3044"/>
    <w:rsid w:val="008E319C"/>
    <w:rsid w:val="008E3336"/>
    <w:rsid w:val="008E33FB"/>
    <w:rsid w:val="008E3916"/>
    <w:rsid w:val="008E3D43"/>
    <w:rsid w:val="008E4557"/>
    <w:rsid w:val="008E5A45"/>
    <w:rsid w:val="008E5B3A"/>
    <w:rsid w:val="008E5D97"/>
    <w:rsid w:val="008E5E24"/>
    <w:rsid w:val="008E5F3C"/>
    <w:rsid w:val="008E65C5"/>
    <w:rsid w:val="008E67A3"/>
    <w:rsid w:val="008E6F73"/>
    <w:rsid w:val="008E7199"/>
    <w:rsid w:val="008E72EE"/>
    <w:rsid w:val="008E73CA"/>
    <w:rsid w:val="008E77D9"/>
    <w:rsid w:val="008E7AFA"/>
    <w:rsid w:val="008E7B38"/>
    <w:rsid w:val="008F00BC"/>
    <w:rsid w:val="008F0336"/>
    <w:rsid w:val="008F09B0"/>
    <w:rsid w:val="008F0D51"/>
    <w:rsid w:val="008F13A8"/>
    <w:rsid w:val="008F1F45"/>
    <w:rsid w:val="008F28E7"/>
    <w:rsid w:val="008F2AEB"/>
    <w:rsid w:val="008F2CFA"/>
    <w:rsid w:val="008F2EE4"/>
    <w:rsid w:val="008F3542"/>
    <w:rsid w:val="008F354A"/>
    <w:rsid w:val="008F35FC"/>
    <w:rsid w:val="008F37AA"/>
    <w:rsid w:val="008F3F64"/>
    <w:rsid w:val="008F3F80"/>
    <w:rsid w:val="008F4DE2"/>
    <w:rsid w:val="008F5418"/>
    <w:rsid w:val="008F56F6"/>
    <w:rsid w:val="008F58F3"/>
    <w:rsid w:val="008F637D"/>
    <w:rsid w:val="008F654C"/>
    <w:rsid w:val="008F6F94"/>
    <w:rsid w:val="008F7848"/>
    <w:rsid w:val="008F7A8A"/>
    <w:rsid w:val="008F7B49"/>
    <w:rsid w:val="008F7ED2"/>
    <w:rsid w:val="00900113"/>
    <w:rsid w:val="009011AB"/>
    <w:rsid w:val="0090130C"/>
    <w:rsid w:val="009016E0"/>
    <w:rsid w:val="00901702"/>
    <w:rsid w:val="00901BE5"/>
    <w:rsid w:val="00902060"/>
    <w:rsid w:val="0090229B"/>
    <w:rsid w:val="00902C9C"/>
    <w:rsid w:val="009030F9"/>
    <w:rsid w:val="00903267"/>
    <w:rsid w:val="00903E63"/>
    <w:rsid w:val="009044F8"/>
    <w:rsid w:val="00904759"/>
    <w:rsid w:val="00904C54"/>
    <w:rsid w:val="009053C7"/>
    <w:rsid w:val="00905DDD"/>
    <w:rsid w:val="00906157"/>
    <w:rsid w:val="0090615F"/>
    <w:rsid w:val="0090671C"/>
    <w:rsid w:val="0090679A"/>
    <w:rsid w:val="00907048"/>
    <w:rsid w:val="009072A5"/>
    <w:rsid w:val="00910746"/>
    <w:rsid w:val="009109BA"/>
    <w:rsid w:val="009109F3"/>
    <w:rsid w:val="00910ACB"/>
    <w:rsid w:val="0091136A"/>
    <w:rsid w:val="00911469"/>
    <w:rsid w:val="009120FE"/>
    <w:rsid w:val="00912214"/>
    <w:rsid w:val="00912527"/>
    <w:rsid w:val="00912789"/>
    <w:rsid w:val="00913063"/>
    <w:rsid w:val="00913124"/>
    <w:rsid w:val="0091350D"/>
    <w:rsid w:val="0091375F"/>
    <w:rsid w:val="00913AAE"/>
    <w:rsid w:val="00914D03"/>
    <w:rsid w:val="009156A2"/>
    <w:rsid w:val="009158D3"/>
    <w:rsid w:val="00915BA7"/>
    <w:rsid w:val="00916805"/>
    <w:rsid w:val="00917E3C"/>
    <w:rsid w:val="00920038"/>
    <w:rsid w:val="00920A1F"/>
    <w:rsid w:val="00920F56"/>
    <w:rsid w:val="009213F2"/>
    <w:rsid w:val="0092193B"/>
    <w:rsid w:val="00921D03"/>
    <w:rsid w:val="009224D2"/>
    <w:rsid w:val="0092251E"/>
    <w:rsid w:val="00922554"/>
    <w:rsid w:val="009225F2"/>
    <w:rsid w:val="00922776"/>
    <w:rsid w:val="009231F9"/>
    <w:rsid w:val="00923419"/>
    <w:rsid w:val="009234A1"/>
    <w:rsid w:val="00923CAE"/>
    <w:rsid w:val="00923D3A"/>
    <w:rsid w:val="0092467E"/>
    <w:rsid w:val="00924EE0"/>
    <w:rsid w:val="0092582B"/>
    <w:rsid w:val="00926262"/>
    <w:rsid w:val="009264C2"/>
    <w:rsid w:val="00926CED"/>
    <w:rsid w:val="00927707"/>
    <w:rsid w:val="00927A10"/>
    <w:rsid w:val="00927CFD"/>
    <w:rsid w:val="0093003E"/>
    <w:rsid w:val="00930450"/>
    <w:rsid w:val="00931F78"/>
    <w:rsid w:val="00932C46"/>
    <w:rsid w:val="00933354"/>
    <w:rsid w:val="00933597"/>
    <w:rsid w:val="00933C82"/>
    <w:rsid w:val="00934137"/>
    <w:rsid w:val="0093413E"/>
    <w:rsid w:val="00934F4F"/>
    <w:rsid w:val="00934F7E"/>
    <w:rsid w:val="00935986"/>
    <w:rsid w:val="00935A2C"/>
    <w:rsid w:val="00935A51"/>
    <w:rsid w:val="00935FAB"/>
    <w:rsid w:val="0093683C"/>
    <w:rsid w:val="00936CB8"/>
    <w:rsid w:val="00936FDC"/>
    <w:rsid w:val="0093749D"/>
    <w:rsid w:val="00937EE3"/>
    <w:rsid w:val="00940A4E"/>
    <w:rsid w:val="00941C3F"/>
    <w:rsid w:val="00941CB2"/>
    <w:rsid w:val="00942110"/>
    <w:rsid w:val="00942720"/>
    <w:rsid w:val="0094358E"/>
    <w:rsid w:val="00944667"/>
    <w:rsid w:val="009448E5"/>
    <w:rsid w:val="00944C97"/>
    <w:rsid w:val="00945119"/>
    <w:rsid w:val="009453BF"/>
    <w:rsid w:val="00945634"/>
    <w:rsid w:val="009457D0"/>
    <w:rsid w:val="00945EFE"/>
    <w:rsid w:val="009467B0"/>
    <w:rsid w:val="0094699F"/>
    <w:rsid w:val="00946A15"/>
    <w:rsid w:val="00946AF9"/>
    <w:rsid w:val="00946F0B"/>
    <w:rsid w:val="00950CCE"/>
    <w:rsid w:val="00950E99"/>
    <w:rsid w:val="00952ACA"/>
    <w:rsid w:val="00952CBF"/>
    <w:rsid w:val="00952E8A"/>
    <w:rsid w:val="00953563"/>
    <w:rsid w:val="00953689"/>
    <w:rsid w:val="009542C0"/>
    <w:rsid w:val="009543CB"/>
    <w:rsid w:val="009544ED"/>
    <w:rsid w:val="0095494E"/>
    <w:rsid w:val="009552F7"/>
    <w:rsid w:val="00955430"/>
    <w:rsid w:val="0095613F"/>
    <w:rsid w:val="0095748A"/>
    <w:rsid w:val="009579EB"/>
    <w:rsid w:val="00957D1C"/>
    <w:rsid w:val="0096053B"/>
    <w:rsid w:val="00960984"/>
    <w:rsid w:val="00960BC0"/>
    <w:rsid w:val="00960DDC"/>
    <w:rsid w:val="009616B0"/>
    <w:rsid w:val="00962399"/>
    <w:rsid w:val="00963EA9"/>
    <w:rsid w:val="009642D3"/>
    <w:rsid w:val="00964942"/>
    <w:rsid w:val="00965503"/>
    <w:rsid w:val="00965DB7"/>
    <w:rsid w:val="00966456"/>
    <w:rsid w:val="009667A2"/>
    <w:rsid w:val="009667B4"/>
    <w:rsid w:val="00966891"/>
    <w:rsid w:val="00966E1B"/>
    <w:rsid w:val="0096790C"/>
    <w:rsid w:val="00967C3F"/>
    <w:rsid w:val="009706EB"/>
    <w:rsid w:val="00970725"/>
    <w:rsid w:val="00971480"/>
    <w:rsid w:val="009718EA"/>
    <w:rsid w:val="00971ADB"/>
    <w:rsid w:val="00971B81"/>
    <w:rsid w:val="009729E4"/>
    <w:rsid w:val="009729E9"/>
    <w:rsid w:val="00972A0D"/>
    <w:rsid w:val="00972C5D"/>
    <w:rsid w:val="00972F0C"/>
    <w:rsid w:val="00973A06"/>
    <w:rsid w:val="00973D9A"/>
    <w:rsid w:val="009741C4"/>
    <w:rsid w:val="009746D8"/>
    <w:rsid w:val="0097530B"/>
    <w:rsid w:val="009754C3"/>
    <w:rsid w:val="00976898"/>
    <w:rsid w:val="00976916"/>
    <w:rsid w:val="00976B9E"/>
    <w:rsid w:val="00977428"/>
    <w:rsid w:val="00977722"/>
    <w:rsid w:val="00977CDF"/>
    <w:rsid w:val="00977CF7"/>
    <w:rsid w:val="009805A3"/>
    <w:rsid w:val="009805E7"/>
    <w:rsid w:val="00980766"/>
    <w:rsid w:val="009808B0"/>
    <w:rsid w:val="00980B66"/>
    <w:rsid w:val="009811BF"/>
    <w:rsid w:val="00981CC0"/>
    <w:rsid w:val="00981DA8"/>
    <w:rsid w:val="009821FF"/>
    <w:rsid w:val="009822D6"/>
    <w:rsid w:val="0098233A"/>
    <w:rsid w:val="009823DF"/>
    <w:rsid w:val="009824AF"/>
    <w:rsid w:val="00982633"/>
    <w:rsid w:val="00982C0E"/>
    <w:rsid w:val="009835D6"/>
    <w:rsid w:val="009836A0"/>
    <w:rsid w:val="00983922"/>
    <w:rsid w:val="0098423D"/>
    <w:rsid w:val="00984533"/>
    <w:rsid w:val="00984684"/>
    <w:rsid w:val="00984BC8"/>
    <w:rsid w:val="00984F1F"/>
    <w:rsid w:val="009857F8"/>
    <w:rsid w:val="00985812"/>
    <w:rsid w:val="00985AC3"/>
    <w:rsid w:val="0098628C"/>
    <w:rsid w:val="009863F2"/>
    <w:rsid w:val="0098651A"/>
    <w:rsid w:val="00986606"/>
    <w:rsid w:val="00986CCF"/>
    <w:rsid w:val="00987147"/>
    <w:rsid w:val="00987690"/>
    <w:rsid w:val="009901B5"/>
    <w:rsid w:val="00991127"/>
    <w:rsid w:val="009915FF"/>
    <w:rsid w:val="00992138"/>
    <w:rsid w:val="0099350A"/>
    <w:rsid w:val="00993D85"/>
    <w:rsid w:val="00993FAE"/>
    <w:rsid w:val="009952A4"/>
    <w:rsid w:val="009959B6"/>
    <w:rsid w:val="00995FDD"/>
    <w:rsid w:val="00996AFC"/>
    <w:rsid w:val="00997605"/>
    <w:rsid w:val="009A0185"/>
    <w:rsid w:val="009A0211"/>
    <w:rsid w:val="009A0299"/>
    <w:rsid w:val="009A0825"/>
    <w:rsid w:val="009A1258"/>
    <w:rsid w:val="009A1C5B"/>
    <w:rsid w:val="009A2010"/>
    <w:rsid w:val="009A211A"/>
    <w:rsid w:val="009A2EB5"/>
    <w:rsid w:val="009A314E"/>
    <w:rsid w:val="009A3234"/>
    <w:rsid w:val="009A3354"/>
    <w:rsid w:val="009A407A"/>
    <w:rsid w:val="009A468C"/>
    <w:rsid w:val="009A4913"/>
    <w:rsid w:val="009A4EA7"/>
    <w:rsid w:val="009A5566"/>
    <w:rsid w:val="009A5A97"/>
    <w:rsid w:val="009A5C0C"/>
    <w:rsid w:val="009A66D0"/>
    <w:rsid w:val="009A73EA"/>
    <w:rsid w:val="009A78C9"/>
    <w:rsid w:val="009A79F0"/>
    <w:rsid w:val="009B0F3E"/>
    <w:rsid w:val="009B0F80"/>
    <w:rsid w:val="009B1613"/>
    <w:rsid w:val="009B1D21"/>
    <w:rsid w:val="009B25B5"/>
    <w:rsid w:val="009B4390"/>
    <w:rsid w:val="009B4744"/>
    <w:rsid w:val="009B5991"/>
    <w:rsid w:val="009B6211"/>
    <w:rsid w:val="009B63D7"/>
    <w:rsid w:val="009B6E41"/>
    <w:rsid w:val="009B75DB"/>
    <w:rsid w:val="009B7D82"/>
    <w:rsid w:val="009C005E"/>
    <w:rsid w:val="009C060B"/>
    <w:rsid w:val="009C0D82"/>
    <w:rsid w:val="009C1734"/>
    <w:rsid w:val="009C224D"/>
    <w:rsid w:val="009C2301"/>
    <w:rsid w:val="009C2344"/>
    <w:rsid w:val="009C255B"/>
    <w:rsid w:val="009C25C1"/>
    <w:rsid w:val="009C2FBB"/>
    <w:rsid w:val="009C35A0"/>
    <w:rsid w:val="009C3767"/>
    <w:rsid w:val="009C39EE"/>
    <w:rsid w:val="009C3F03"/>
    <w:rsid w:val="009C453B"/>
    <w:rsid w:val="009C4BE6"/>
    <w:rsid w:val="009C5051"/>
    <w:rsid w:val="009C54AA"/>
    <w:rsid w:val="009C58CB"/>
    <w:rsid w:val="009C5BCB"/>
    <w:rsid w:val="009C6352"/>
    <w:rsid w:val="009C687A"/>
    <w:rsid w:val="009C6DBB"/>
    <w:rsid w:val="009D023B"/>
    <w:rsid w:val="009D1860"/>
    <w:rsid w:val="009D18C6"/>
    <w:rsid w:val="009D1AA9"/>
    <w:rsid w:val="009D1C42"/>
    <w:rsid w:val="009D3C24"/>
    <w:rsid w:val="009D3DE9"/>
    <w:rsid w:val="009D3E48"/>
    <w:rsid w:val="009D4579"/>
    <w:rsid w:val="009D477C"/>
    <w:rsid w:val="009D4F31"/>
    <w:rsid w:val="009D53A2"/>
    <w:rsid w:val="009D613F"/>
    <w:rsid w:val="009D6594"/>
    <w:rsid w:val="009D67FB"/>
    <w:rsid w:val="009D7395"/>
    <w:rsid w:val="009D7933"/>
    <w:rsid w:val="009E0903"/>
    <w:rsid w:val="009E0B98"/>
    <w:rsid w:val="009E12D5"/>
    <w:rsid w:val="009E138E"/>
    <w:rsid w:val="009E140D"/>
    <w:rsid w:val="009E1A1A"/>
    <w:rsid w:val="009E1A3B"/>
    <w:rsid w:val="009E201E"/>
    <w:rsid w:val="009E2466"/>
    <w:rsid w:val="009E3AC9"/>
    <w:rsid w:val="009E3B6B"/>
    <w:rsid w:val="009E49E4"/>
    <w:rsid w:val="009E5582"/>
    <w:rsid w:val="009E57CD"/>
    <w:rsid w:val="009E5BD3"/>
    <w:rsid w:val="009E5C2E"/>
    <w:rsid w:val="009E6C9A"/>
    <w:rsid w:val="009E729B"/>
    <w:rsid w:val="009E7548"/>
    <w:rsid w:val="009E7567"/>
    <w:rsid w:val="009F0BF2"/>
    <w:rsid w:val="009F0FF8"/>
    <w:rsid w:val="009F132B"/>
    <w:rsid w:val="009F1349"/>
    <w:rsid w:val="009F19CC"/>
    <w:rsid w:val="009F1D28"/>
    <w:rsid w:val="009F2A5E"/>
    <w:rsid w:val="009F2F71"/>
    <w:rsid w:val="009F384B"/>
    <w:rsid w:val="009F3E62"/>
    <w:rsid w:val="009F4605"/>
    <w:rsid w:val="009F5B42"/>
    <w:rsid w:val="009F5FAF"/>
    <w:rsid w:val="009F655B"/>
    <w:rsid w:val="009F6595"/>
    <w:rsid w:val="009F65AD"/>
    <w:rsid w:val="009F6825"/>
    <w:rsid w:val="009F69DD"/>
    <w:rsid w:val="009F6B30"/>
    <w:rsid w:val="009F6E52"/>
    <w:rsid w:val="009F709A"/>
    <w:rsid w:val="009F748A"/>
    <w:rsid w:val="009F76A2"/>
    <w:rsid w:val="009F7D36"/>
    <w:rsid w:val="00A006DF"/>
    <w:rsid w:val="00A011D6"/>
    <w:rsid w:val="00A012C1"/>
    <w:rsid w:val="00A0214F"/>
    <w:rsid w:val="00A0289F"/>
    <w:rsid w:val="00A03ACB"/>
    <w:rsid w:val="00A03C69"/>
    <w:rsid w:val="00A03D4E"/>
    <w:rsid w:val="00A0512D"/>
    <w:rsid w:val="00A054FB"/>
    <w:rsid w:val="00A05739"/>
    <w:rsid w:val="00A05FE7"/>
    <w:rsid w:val="00A06369"/>
    <w:rsid w:val="00A067BA"/>
    <w:rsid w:val="00A0685E"/>
    <w:rsid w:val="00A06889"/>
    <w:rsid w:val="00A06AE2"/>
    <w:rsid w:val="00A077DC"/>
    <w:rsid w:val="00A0797D"/>
    <w:rsid w:val="00A10AE6"/>
    <w:rsid w:val="00A10ECD"/>
    <w:rsid w:val="00A11603"/>
    <w:rsid w:val="00A118C5"/>
    <w:rsid w:val="00A11D3E"/>
    <w:rsid w:val="00A12125"/>
    <w:rsid w:val="00A12141"/>
    <w:rsid w:val="00A12402"/>
    <w:rsid w:val="00A12E89"/>
    <w:rsid w:val="00A13276"/>
    <w:rsid w:val="00A13301"/>
    <w:rsid w:val="00A138A4"/>
    <w:rsid w:val="00A13A43"/>
    <w:rsid w:val="00A13CBC"/>
    <w:rsid w:val="00A141E1"/>
    <w:rsid w:val="00A14406"/>
    <w:rsid w:val="00A14AA4"/>
    <w:rsid w:val="00A151B6"/>
    <w:rsid w:val="00A15FB1"/>
    <w:rsid w:val="00A1601A"/>
    <w:rsid w:val="00A16538"/>
    <w:rsid w:val="00A1655F"/>
    <w:rsid w:val="00A1779F"/>
    <w:rsid w:val="00A17E38"/>
    <w:rsid w:val="00A17F34"/>
    <w:rsid w:val="00A2024F"/>
    <w:rsid w:val="00A2059E"/>
    <w:rsid w:val="00A20609"/>
    <w:rsid w:val="00A20813"/>
    <w:rsid w:val="00A20E25"/>
    <w:rsid w:val="00A21EC8"/>
    <w:rsid w:val="00A21F37"/>
    <w:rsid w:val="00A227C2"/>
    <w:rsid w:val="00A227ED"/>
    <w:rsid w:val="00A22FB8"/>
    <w:rsid w:val="00A23068"/>
    <w:rsid w:val="00A23137"/>
    <w:rsid w:val="00A23379"/>
    <w:rsid w:val="00A233E7"/>
    <w:rsid w:val="00A23BDD"/>
    <w:rsid w:val="00A23C1B"/>
    <w:rsid w:val="00A23E9C"/>
    <w:rsid w:val="00A2418F"/>
    <w:rsid w:val="00A252CD"/>
    <w:rsid w:val="00A25C31"/>
    <w:rsid w:val="00A2606B"/>
    <w:rsid w:val="00A26790"/>
    <w:rsid w:val="00A2691B"/>
    <w:rsid w:val="00A272FA"/>
    <w:rsid w:val="00A27504"/>
    <w:rsid w:val="00A305B9"/>
    <w:rsid w:val="00A3111E"/>
    <w:rsid w:val="00A319B5"/>
    <w:rsid w:val="00A31A8A"/>
    <w:rsid w:val="00A31C58"/>
    <w:rsid w:val="00A31E5A"/>
    <w:rsid w:val="00A32A0A"/>
    <w:rsid w:val="00A32A85"/>
    <w:rsid w:val="00A343D0"/>
    <w:rsid w:val="00A34613"/>
    <w:rsid w:val="00A348F5"/>
    <w:rsid w:val="00A35625"/>
    <w:rsid w:val="00A35B4C"/>
    <w:rsid w:val="00A35DFE"/>
    <w:rsid w:val="00A36082"/>
    <w:rsid w:val="00A362FA"/>
    <w:rsid w:val="00A3664E"/>
    <w:rsid w:val="00A36A44"/>
    <w:rsid w:val="00A36CFA"/>
    <w:rsid w:val="00A373E9"/>
    <w:rsid w:val="00A37689"/>
    <w:rsid w:val="00A37761"/>
    <w:rsid w:val="00A379A6"/>
    <w:rsid w:val="00A40392"/>
    <w:rsid w:val="00A403DF"/>
    <w:rsid w:val="00A40608"/>
    <w:rsid w:val="00A40CF2"/>
    <w:rsid w:val="00A40D14"/>
    <w:rsid w:val="00A4129F"/>
    <w:rsid w:val="00A41420"/>
    <w:rsid w:val="00A41794"/>
    <w:rsid w:val="00A426D3"/>
    <w:rsid w:val="00A426E5"/>
    <w:rsid w:val="00A43679"/>
    <w:rsid w:val="00A437E4"/>
    <w:rsid w:val="00A4403D"/>
    <w:rsid w:val="00A446CF"/>
    <w:rsid w:val="00A44C38"/>
    <w:rsid w:val="00A44DE0"/>
    <w:rsid w:val="00A45101"/>
    <w:rsid w:val="00A455AB"/>
    <w:rsid w:val="00A45B43"/>
    <w:rsid w:val="00A45E09"/>
    <w:rsid w:val="00A4603D"/>
    <w:rsid w:val="00A46311"/>
    <w:rsid w:val="00A4650B"/>
    <w:rsid w:val="00A46565"/>
    <w:rsid w:val="00A46779"/>
    <w:rsid w:val="00A4681C"/>
    <w:rsid w:val="00A468AF"/>
    <w:rsid w:val="00A46AA2"/>
    <w:rsid w:val="00A46B8B"/>
    <w:rsid w:val="00A47ADC"/>
    <w:rsid w:val="00A501DB"/>
    <w:rsid w:val="00A503C1"/>
    <w:rsid w:val="00A50882"/>
    <w:rsid w:val="00A50BEB"/>
    <w:rsid w:val="00A50C09"/>
    <w:rsid w:val="00A51361"/>
    <w:rsid w:val="00A51720"/>
    <w:rsid w:val="00A5173A"/>
    <w:rsid w:val="00A51D87"/>
    <w:rsid w:val="00A52840"/>
    <w:rsid w:val="00A52B6A"/>
    <w:rsid w:val="00A52D71"/>
    <w:rsid w:val="00A52D89"/>
    <w:rsid w:val="00A53763"/>
    <w:rsid w:val="00A54DF8"/>
    <w:rsid w:val="00A54FDA"/>
    <w:rsid w:val="00A55344"/>
    <w:rsid w:val="00A553F4"/>
    <w:rsid w:val="00A55B89"/>
    <w:rsid w:val="00A55DE7"/>
    <w:rsid w:val="00A568A1"/>
    <w:rsid w:val="00A56BBF"/>
    <w:rsid w:val="00A56CDC"/>
    <w:rsid w:val="00A56D7A"/>
    <w:rsid w:val="00A570D6"/>
    <w:rsid w:val="00A5723A"/>
    <w:rsid w:val="00A57468"/>
    <w:rsid w:val="00A57CE2"/>
    <w:rsid w:val="00A6020F"/>
    <w:rsid w:val="00A609CF"/>
    <w:rsid w:val="00A61782"/>
    <w:rsid w:val="00A61937"/>
    <w:rsid w:val="00A622C8"/>
    <w:rsid w:val="00A622EB"/>
    <w:rsid w:val="00A62AD4"/>
    <w:rsid w:val="00A6339C"/>
    <w:rsid w:val="00A635F3"/>
    <w:rsid w:val="00A6390B"/>
    <w:rsid w:val="00A63925"/>
    <w:rsid w:val="00A647A1"/>
    <w:rsid w:val="00A6485F"/>
    <w:rsid w:val="00A64A18"/>
    <w:rsid w:val="00A64AF1"/>
    <w:rsid w:val="00A658C7"/>
    <w:rsid w:val="00A65A2B"/>
    <w:rsid w:val="00A65B26"/>
    <w:rsid w:val="00A65E4D"/>
    <w:rsid w:val="00A65EAC"/>
    <w:rsid w:val="00A66307"/>
    <w:rsid w:val="00A66F80"/>
    <w:rsid w:val="00A66FC7"/>
    <w:rsid w:val="00A70163"/>
    <w:rsid w:val="00A7025C"/>
    <w:rsid w:val="00A702A7"/>
    <w:rsid w:val="00A7053C"/>
    <w:rsid w:val="00A7124D"/>
    <w:rsid w:val="00A7169F"/>
    <w:rsid w:val="00A719E0"/>
    <w:rsid w:val="00A722D3"/>
    <w:rsid w:val="00A7293E"/>
    <w:rsid w:val="00A73888"/>
    <w:rsid w:val="00A73AF0"/>
    <w:rsid w:val="00A73D7B"/>
    <w:rsid w:val="00A74787"/>
    <w:rsid w:val="00A74909"/>
    <w:rsid w:val="00A77BD7"/>
    <w:rsid w:val="00A77E3A"/>
    <w:rsid w:val="00A802D1"/>
    <w:rsid w:val="00A8060D"/>
    <w:rsid w:val="00A80DC2"/>
    <w:rsid w:val="00A80F05"/>
    <w:rsid w:val="00A8121E"/>
    <w:rsid w:val="00A81AC2"/>
    <w:rsid w:val="00A81BA2"/>
    <w:rsid w:val="00A820BE"/>
    <w:rsid w:val="00A8271B"/>
    <w:rsid w:val="00A82A9C"/>
    <w:rsid w:val="00A82B2E"/>
    <w:rsid w:val="00A82B83"/>
    <w:rsid w:val="00A82E9C"/>
    <w:rsid w:val="00A832C1"/>
    <w:rsid w:val="00A841DF"/>
    <w:rsid w:val="00A841EC"/>
    <w:rsid w:val="00A84298"/>
    <w:rsid w:val="00A843CF"/>
    <w:rsid w:val="00A84439"/>
    <w:rsid w:val="00A848C7"/>
    <w:rsid w:val="00A848D8"/>
    <w:rsid w:val="00A848E4"/>
    <w:rsid w:val="00A8510B"/>
    <w:rsid w:val="00A85E42"/>
    <w:rsid w:val="00A86166"/>
    <w:rsid w:val="00A8666A"/>
    <w:rsid w:val="00A86895"/>
    <w:rsid w:val="00A86BDF"/>
    <w:rsid w:val="00A8736F"/>
    <w:rsid w:val="00A8737F"/>
    <w:rsid w:val="00A90155"/>
    <w:rsid w:val="00A902A0"/>
    <w:rsid w:val="00A90CFA"/>
    <w:rsid w:val="00A9153E"/>
    <w:rsid w:val="00A91694"/>
    <w:rsid w:val="00A9179A"/>
    <w:rsid w:val="00A91E8B"/>
    <w:rsid w:val="00A91E9F"/>
    <w:rsid w:val="00A91FD7"/>
    <w:rsid w:val="00A9233F"/>
    <w:rsid w:val="00A92F7A"/>
    <w:rsid w:val="00A9350F"/>
    <w:rsid w:val="00A93B4D"/>
    <w:rsid w:val="00A94708"/>
    <w:rsid w:val="00A94726"/>
    <w:rsid w:val="00A94944"/>
    <w:rsid w:val="00A94B64"/>
    <w:rsid w:val="00A94F43"/>
    <w:rsid w:val="00A955DB"/>
    <w:rsid w:val="00A957FE"/>
    <w:rsid w:val="00A9594A"/>
    <w:rsid w:val="00A96920"/>
    <w:rsid w:val="00A9732F"/>
    <w:rsid w:val="00A97C65"/>
    <w:rsid w:val="00AA00FB"/>
    <w:rsid w:val="00AA02F1"/>
    <w:rsid w:val="00AA0A16"/>
    <w:rsid w:val="00AA0A72"/>
    <w:rsid w:val="00AA0C2B"/>
    <w:rsid w:val="00AA1006"/>
    <w:rsid w:val="00AA1047"/>
    <w:rsid w:val="00AA11C1"/>
    <w:rsid w:val="00AA1373"/>
    <w:rsid w:val="00AA19DB"/>
    <w:rsid w:val="00AA1F0E"/>
    <w:rsid w:val="00AA2070"/>
    <w:rsid w:val="00AA236D"/>
    <w:rsid w:val="00AA27A2"/>
    <w:rsid w:val="00AA280F"/>
    <w:rsid w:val="00AA28D0"/>
    <w:rsid w:val="00AA2982"/>
    <w:rsid w:val="00AA303D"/>
    <w:rsid w:val="00AA3232"/>
    <w:rsid w:val="00AA36B6"/>
    <w:rsid w:val="00AA3A2C"/>
    <w:rsid w:val="00AA3BDA"/>
    <w:rsid w:val="00AA3E32"/>
    <w:rsid w:val="00AA4725"/>
    <w:rsid w:val="00AA4B83"/>
    <w:rsid w:val="00AA4EDB"/>
    <w:rsid w:val="00AA5097"/>
    <w:rsid w:val="00AA5B1E"/>
    <w:rsid w:val="00AA5CEA"/>
    <w:rsid w:val="00AA63B5"/>
    <w:rsid w:val="00AA6F54"/>
    <w:rsid w:val="00AA737B"/>
    <w:rsid w:val="00AA75C0"/>
    <w:rsid w:val="00AA785F"/>
    <w:rsid w:val="00AA7DD7"/>
    <w:rsid w:val="00AB007C"/>
    <w:rsid w:val="00AB0148"/>
    <w:rsid w:val="00AB0468"/>
    <w:rsid w:val="00AB0AFA"/>
    <w:rsid w:val="00AB0CD2"/>
    <w:rsid w:val="00AB0DC9"/>
    <w:rsid w:val="00AB14C7"/>
    <w:rsid w:val="00AB2230"/>
    <w:rsid w:val="00AB228E"/>
    <w:rsid w:val="00AB2A02"/>
    <w:rsid w:val="00AB326B"/>
    <w:rsid w:val="00AB32C6"/>
    <w:rsid w:val="00AB344B"/>
    <w:rsid w:val="00AB4347"/>
    <w:rsid w:val="00AB45A5"/>
    <w:rsid w:val="00AB5B3E"/>
    <w:rsid w:val="00AB72FF"/>
    <w:rsid w:val="00AB7C92"/>
    <w:rsid w:val="00AC0133"/>
    <w:rsid w:val="00AC046D"/>
    <w:rsid w:val="00AC0799"/>
    <w:rsid w:val="00AC0DE7"/>
    <w:rsid w:val="00AC10B2"/>
    <w:rsid w:val="00AC17E0"/>
    <w:rsid w:val="00AC1CCD"/>
    <w:rsid w:val="00AC239B"/>
    <w:rsid w:val="00AC23EC"/>
    <w:rsid w:val="00AC2878"/>
    <w:rsid w:val="00AC2B91"/>
    <w:rsid w:val="00AC2BA1"/>
    <w:rsid w:val="00AC2CB0"/>
    <w:rsid w:val="00AC2E0A"/>
    <w:rsid w:val="00AC402B"/>
    <w:rsid w:val="00AC4D85"/>
    <w:rsid w:val="00AC52BB"/>
    <w:rsid w:val="00AC57A1"/>
    <w:rsid w:val="00AC57FE"/>
    <w:rsid w:val="00AC59EA"/>
    <w:rsid w:val="00AC5F30"/>
    <w:rsid w:val="00AC60F0"/>
    <w:rsid w:val="00AC6EEA"/>
    <w:rsid w:val="00AC79B9"/>
    <w:rsid w:val="00AD0076"/>
    <w:rsid w:val="00AD1221"/>
    <w:rsid w:val="00AD128E"/>
    <w:rsid w:val="00AD18AF"/>
    <w:rsid w:val="00AD1F8A"/>
    <w:rsid w:val="00AD254F"/>
    <w:rsid w:val="00AD2702"/>
    <w:rsid w:val="00AD30A2"/>
    <w:rsid w:val="00AD337A"/>
    <w:rsid w:val="00AD3D5C"/>
    <w:rsid w:val="00AD4831"/>
    <w:rsid w:val="00AD49C7"/>
    <w:rsid w:val="00AD4A74"/>
    <w:rsid w:val="00AD4C3C"/>
    <w:rsid w:val="00AD594F"/>
    <w:rsid w:val="00AD5D9A"/>
    <w:rsid w:val="00AD69D5"/>
    <w:rsid w:val="00AD6C48"/>
    <w:rsid w:val="00AD7505"/>
    <w:rsid w:val="00AD78F7"/>
    <w:rsid w:val="00AD7956"/>
    <w:rsid w:val="00AE0855"/>
    <w:rsid w:val="00AE095B"/>
    <w:rsid w:val="00AE1DBD"/>
    <w:rsid w:val="00AE2394"/>
    <w:rsid w:val="00AE23F6"/>
    <w:rsid w:val="00AE316F"/>
    <w:rsid w:val="00AE3BB7"/>
    <w:rsid w:val="00AE3DED"/>
    <w:rsid w:val="00AE3E34"/>
    <w:rsid w:val="00AE3F54"/>
    <w:rsid w:val="00AE4090"/>
    <w:rsid w:val="00AE41C2"/>
    <w:rsid w:val="00AE46C2"/>
    <w:rsid w:val="00AE4857"/>
    <w:rsid w:val="00AE4DDB"/>
    <w:rsid w:val="00AE5654"/>
    <w:rsid w:val="00AE57C1"/>
    <w:rsid w:val="00AE5A3E"/>
    <w:rsid w:val="00AE7DF9"/>
    <w:rsid w:val="00AF0385"/>
    <w:rsid w:val="00AF0AE8"/>
    <w:rsid w:val="00AF0E13"/>
    <w:rsid w:val="00AF1F97"/>
    <w:rsid w:val="00AF2131"/>
    <w:rsid w:val="00AF2A17"/>
    <w:rsid w:val="00AF376B"/>
    <w:rsid w:val="00AF42DF"/>
    <w:rsid w:val="00AF435E"/>
    <w:rsid w:val="00AF4FA7"/>
    <w:rsid w:val="00AF5598"/>
    <w:rsid w:val="00AF5627"/>
    <w:rsid w:val="00AF573D"/>
    <w:rsid w:val="00AF67BF"/>
    <w:rsid w:val="00AF6A2C"/>
    <w:rsid w:val="00AF6F89"/>
    <w:rsid w:val="00AF77DA"/>
    <w:rsid w:val="00AF77DC"/>
    <w:rsid w:val="00B00223"/>
    <w:rsid w:val="00B01814"/>
    <w:rsid w:val="00B02347"/>
    <w:rsid w:val="00B03B1C"/>
    <w:rsid w:val="00B044C7"/>
    <w:rsid w:val="00B04655"/>
    <w:rsid w:val="00B047AC"/>
    <w:rsid w:val="00B04902"/>
    <w:rsid w:val="00B04A47"/>
    <w:rsid w:val="00B05789"/>
    <w:rsid w:val="00B060C7"/>
    <w:rsid w:val="00B06613"/>
    <w:rsid w:val="00B077C3"/>
    <w:rsid w:val="00B07BE7"/>
    <w:rsid w:val="00B10C16"/>
    <w:rsid w:val="00B11F49"/>
    <w:rsid w:val="00B12CAD"/>
    <w:rsid w:val="00B136AF"/>
    <w:rsid w:val="00B141EC"/>
    <w:rsid w:val="00B146B4"/>
    <w:rsid w:val="00B15547"/>
    <w:rsid w:val="00B15F44"/>
    <w:rsid w:val="00B163EA"/>
    <w:rsid w:val="00B176BF"/>
    <w:rsid w:val="00B21970"/>
    <w:rsid w:val="00B21AC3"/>
    <w:rsid w:val="00B21D22"/>
    <w:rsid w:val="00B21E0D"/>
    <w:rsid w:val="00B21EE3"/>
    <w:rsid w:val="00B2226B"/>
    <w:rsid w:val="00B225C5"/>
    <w:rsid w:val="00B22A69"/>
    <w:rsid w:val="00B22D97"/>
    <w:rsid w:val="00B22F95"/>
    <w:rsid w:val="00B23395"/>
    <w:rsid w:val="00B23499"/>
    <w:rsid w:val="00B23537"/>
    <w:rsid w:val="00B24173"/>
    <w:rsid w:val="00B24989"/>
    <w:rsid w:val="00B24A31"/>
    <w:rsid w:val="00B250ED"/>
    <w:rsid w:val="00B25529"/>
    <w:rsid w:val="00B25612"/>
    <w:rsid w:val="00B25647"/>
    <w:rsid w:val="00B26D7B"/>
    <w:rsid w:val="00B27171"/>
    <w:rsid w:val="00B274D8"/>
    <w:rsid w:val="00B27914"/>
    <w:rsid w:val="00B3019F"/>
    <w:rsid w:val="00B30588"/>
    <w:rsid w:val="00B30887"/>
    <w:rsid w:val="00B309B2"/>
    <w:rsid w:val="00B30F4A"/>
    <w:rsid w:val="00B31440"/>
    <w:rsid w:val="00B31F6D"/>
    <w:rsid w:val="00B322DE"/>
    <w:rsid w:val="00B32CDE"/>
    <w:rsid w:val="00B32E2B"/>
    <w:rsid w:val="00B32E8F"/>
    <w:rsid w:val="00B334F3"/>
    <w:rsid w:val="00B339FD"/>
    <w:rsid w:val="00B33B72"/>
    <w:rsid w:val="00B350DF"/>
    <w:rsid w:val="00B37639"/>
    <w:rsid w:val="00B37B36"/>
    <w:rsid w:val="00B401AC"/>
    <w:rsid w:val="00B40B64"/>
    <w:rsid w:val="00B41113"/>
    <w:rsid w:val="00B425D8"/>
    <w:rsid w:val="00B42E30"/>
    <w:rsid w:val="00B43389"/>
    <w:rsid w:val="00B4490F"/>
    <w:rsid w:val="00B45ADA"/>
    <w:rsid w:val="00B4609E"/>
    <w:rsid w:val="00B46291"/>
    <w:rsid w:val="00B46A29"/>
    <w:rsid w:val="00B46A9E"/>
    <w:rsid w:val="00B46EF2"/>
    <w:rsid w:val="00B47030"/>
    <w:rsid w:val="00B471C5"/>
    <w:rsid w:val="00B477FB"/>
    <w:rsid w:val="00B50AF3"/>
    <w:rsid w:val="00B5121F"/>
    <w:rsid w:val="00B515C6"/>
    <w:rsid w:val="00B5187B"/>
    <w:rsid w:val="00B51910"/>
    <w:rsid w:val="00B51DE1"/>
    <w:rsid w:val="00B52121"/>
    <w:rsid w:val="00B52201"/>
    <w:rsid w:val="00B5251C"/>
    <w:rsid w:val="00B525F6"/>
    <w:rsid w:val="00B52B01"/>
    <w:rsid w:val="00B5338E"/>
    <w:rsid w:val="00B533EC"/>
    <w:rsid w:val="00B5348F"/>
    <w:rsid w:val="00B53963"/>
    <w:rsid w:val="00B53A45"/>
    <w:rsid w:val="00B53A50"/>
    <w:rsid w:val="00B53D10"/>
    <w:rsid w:val="00B53DE8"/>
    <w:rsid w:val="00B53F53"/>
    <w:rsid w:val="00B54A8E"/>
    <w:rsid w:val="00B55854"/>
    <w:rsid w:val="00B57E62"/>
    <w:rsid w:val="00B6000B"/>
    <w:rsid w:val="00B60479"/>
    <w:rsid w:val="00B605B9"/>
    <w:rsid w:val="00B6070F"/>
    <w:rsid w:val="00B60C27"/>
    <w:rsid w:val="00B61FB4"/>
    <w:rsid w:val="00B62B2A"/>
    <w:rsid w:val="00B63736"/>
    <w:rsid w:val="00B63A65"/>
    <w:rsid w:val="00B64B8B"/>
    <w:rsid w:val="00B64CE0"/>
    <w:rsid w:val="00B6569B"/>
    <w:rsid w:val="00B656FC"/>
    <w:rsid w:val="00B66591"/>
    <w:rsid w:val="00B66896"/>
    <w:rsid w:val="00B668C5"/>
    <w:rsid w:val="00B670EC"/>
    <w:rsid w:val="00B6740B"/>
    <w:rsid w:val="00B67AA9"/>
    <w:rsid w:val="00B67B1D"/>
    <w:rsid w:val="00B702E0"/>
    <w:rsid w:val="00B7130A"/>
    <w:rsid w:val="00B71566"/>
    <w:rsid w:val="00B71D87"/>
    <w:rsid w:val="00B72914"/>
    <w:rsid w:val="00B73360"/>
    <w:rsid w:val="00B73D17"/>
    <w:rsid w:val="00B74C20"/>
    <w:rsid w:val="00B7514D"/>
    <w:rsid w:val="00B752F5"/>
    <w:rsid w:val="00B75E48"/>
    <w:rsid w:val="00B75F63"/>
    <w:rsid w:val="00B7794F"/>
    <w:rsid w:val="00B803C1"/>
    <w:rsid w:val="00B821E4"/>
    <w:rsid w:val="00B825E6"/>
    <w:rsid w:val="00B82638"/>
    <w:rsid w:val="00B82915"/>
    <w:rsid w:val="00B8333E"/>
    <w:rsid w:val="00B83506"/>
    <w:rsid w:val="00B83769"/>
    <w:rsid w:val="00B83A70"/>
    <w:rsid w:val="00B86032"/>
    <w:rsid w:val="00B86700"/>
    <w:rsid w:val="00B869F4"/>
    <w:rsid w:val="00B87553"/>
    <w:rsid w:val="00B87B72"/>
    <w:rsid w:val="00B90013"/>
    <w:rsid w:val="00B9005F"/>
    <w:rsid w:val="00B9013B"/>
    <w:rsid w:val="00B90527"/>
    <w:rsid w:val="00B90540"/>
    <w:rsid w:val="00B912D3"/>
    <w:rsid w:val="00B91F54"/>
    <w:rsid w:val="00B920F4"/>
    <w:rsid w:val="00B92682"/>
    <w:rsid w:val="00B92EBF"/>
    <w:rsid w:val="00B93487"/>
    <w:rsid w:val="00B938B7"/>
    <w:rsid w:val="00B938BD"/>
    <w:rsid w:val="00B93E23"/>
    <w:rsid w:val="00B946FD"/>
    <w:rsid w:val="00B958A5"/>
    <w:rsid w:val="00B95933"/>
    <w:rsid w:val="00B95935"/>
    <w:rsid w:val="00B959C9"/>
    <w:rsid w:val="00B96152"/>
    <w:rsid w:val="00B97D80"/>
    <w:rsid w:val="00BA02E1"/>
    <w:rsid w:val="00BA04AA"/>
    <w:rsid w:val="00BA0770"/>
    <w:rsid w:val="00BA22ED"/>
    <w:rsid w:val="00BA2702"/>
    <w:rsid w:val="00BA2EEB"/>
    <w:rsid w:val="00BA3A7B"/>
    <w:rsid w:val="00BA3C37"/>
    <w:rsid w:val="00BA3FC2"/>
    <w:rsid w:val="00BA44FD"/>
    <w:rsid w:val="00BA4EE6"/>
    <w:rsid w:val="00BA522F"/>
    <w:rsid w:val="00BA530A"/>
    <w:rsid w:val="00BA5C57"/>
    <w:rsid w:val="00BA6404"/>
    <w:rsid w:val="00BA6657"/>
    <w:rsid w:val="00BA6785"/>
    <w:rsid w:val="00BA7140"/>
    <w:rsid w:val="00BA721A"/>
    <w:rsid w:val="00BA79D2"/>
    <w:rsid w:val="00BA7C8B"/>
    <w:rsid w:val="00BB0262"/>
    <w:rsid w:val="00BB03BF"/>
    <w:rsid w:val="00BB0BDA"/>
    <w:rsid w:val="00BB0F5E"/>
    <w:rsid w:val="00BB1089"/>
    <w:rsid w:val="00BB1168"/>
    <w:rsid w:val="00BB17D6"/>
    <w:rsid w:val="00BB1C64"/>
    <w:rsid w:val="00BB1E5F"/>
    <w:rsid w:val="00BB280C"/>
    <w:rsid w:val="00BB2D1A"/>
    <w:rsid w:val="00BB2EEE"/>
    <w:rsid w:val="00BB304B"/>
    <w:rsid w:val="00BB3652"/>
    <w:rsid w:val="00BB41A8"/>
    <w:rsid w:val="00BB4E1B"/>
    <w:rsid w:val="00BB5405"/>
    <w:rsid w:val="00BB55D8"/>
    <w:rsid w:val="00BB5A45"/>
    <w:rsid w:val="00BB6732"/>
    <w:rsid w:val="00BB6ED1"/>
    <w:rsid w:val="00BB7207"/>
    <w:rsid w:val="00BB79B3"/>
    <w:rsid w:val="00BC06DA"/>
    <w:rsid w:val="00BC0B22"/>
    <w:rsid w:val="00BC0E76"/>
    <w:rsid w:val="00BC193A"/>
    <w:rsid w:val="00BC1A1A"/>
    <w:rsid w:val="00BC1A44"/>
    <w:rsid w:val="00BC3163"/>
    <w:rsid w:val="00BC32CF"/>
    <w:rsid w:val="00BC34F9"/>
    <w:rsid w:val="00BC3585"/>
    <w:rsid w:val="00BC420D"/>
    <w:rsid w:val="00BC4798"/>
    <w:rsid w:val="00BC4B65"/>
    <w:rsid w:val="00BC58DE"/>
    <w:rsid w:val="00BC6B17"/>
    <w:rsid w:val="00BC6BD0"/>
    <w:rsid w:val="00BC6BE0"/>
    <w:rsid w:val="00BC6EB5"/>
    <w:rsid w:val="00BC73AA"/>
    <w:rsid w:val="00BC7AA1"/>
    <w:rsid w:val="00BD07C6"/>
    <w:rsid w:val="00BD0B78"/>
    <w:rsid w:val="00BD0F26"/>
    <w:rsid w:val="00BD165A"/>
    <w:rsid w:val="00BD1F27"/>
    <w:rsid w:val="00BD229B"/>
    <w:rsid w:val="00BD2712"/>
    <w:rsid w:val="00BD27E2"/>
    <w:rsid w:val="00BD3927"/>
    <w:rsid w:val="00BD3985"/>
    <w:rsid w:val="00BD3A45"/>
    <w:rsid w:val="00BD4293"/>
    <w:rsid w:val="00BD440B"/>
    <w:rsid w:val="00BD4505"/>
    <w:rsid w:val="00BD48C3"/>
    <w:rsid w:val="00BD49B6"/>
    <w:rsid w:val="00BD4CDD"/>
    <w:rsid w:val="00BD4F6B"/>
    <w:rsid w:val="00BD5395"/>
    <w:rsid w:val="00BD5502"/>
    <w:rsid w:val="00BD5A57"/>
    <w:rsid w:val="00BD62BD"/>
    <w:rsid w:val="00BD6684"/>
    <w:rsid w:val="00BD6A6C"/>
    <w:rsid w:val="00BD6B43"/>
    <w:rsid w:val="00BD6D87"/>
    <w:rsid w:val="00BD6F6A"/>
    <w:rsid w:val="00BD789A"/>
    <w:rsid w:val="00BD7AA1"/>
    <w:rsid w:val="00BE0380"/>
    <w:rsid w:val="00BE12EA"/>
    <w:rsid w:val="00BE1397"/>
    <w:rsid w:val="00BE1551"/>
    <w:rsid w:val="00BE16BA"/>
    <w:rsid w:val="00BE1C8E"/>
    <w:rsid w:val="00BE1CEA"/>
    <w:rsid w:val="00BE1FFD"/>
    <w:rsid w:val="00BE2426"/>
    <w:rsid w:val="00BE2C6F"/>
    <w:rsid w:val="00BE32EC"/>
    <w:rsid w:val="00BE3360"/>
    <w:rsid w:val="00BE41DB"/>
    <w:rsid w:val="00BE4648"/>
    <w:rsid w:val="00BE5268"/>
    <w:rsid w:val="00BE605F"/>
    <w:rsid w:val="00BE6553"/>
    <w:rsid w:val="00BE65E5"/>
    <w:rsid w:val="00BE6652"/>
    <w:rsid w:val="00BE69C4"/>
    <w:rsid w:val="00BE6DD7"/>
    <w:rsid w:val="00BE7126"/>
    <w:rsid w:val="00BE72E6"/>
    <w:rsid w:val="00BE7925"/>
    <w:rsid w:val="00BE7FDA"/>
    <w:rsid w:val="00BF2348"/>
    <w:rsid w:val="00BF3BC3"/>
    <w:rsid w:val="00BF470B"/>
    <w:rsid w:val="00BF5964"/>
    <w:rsid w:val="00BF5DAE"/>
    <w:rsid w:val="00BF5FB2"/>
    <w:rsid w:val="00BF64D8"/>
    <w:rsid w:val="00BF6794"/>
    <w:rsid w:val="00BF6E28"/>
    <w:rsid w:val="00BF737E"/>
    <w:rsid w:val="00C00111"/>
    <w:rsid w:val="00C005F0"/>
    <w:rsid w:val="00C0092F"/>
    <w:rsid w:val="00C01077"/>
    <w:rsid w:val="00C015F3"/>
    <w:rsid w:val="00C01604"/>
    <w:rsid w:val="00C01D68"/>
    <w:rsid w:val="00C02DC7"/>
    <w:rsid w:val="00C02EA0"/>
    <w:rsid w:val="00C030BE"/>
    <w:rsid w:val="00C03D1A"/>
    <w:rsid w:val="00C04094"/>
    <w:rsid w:val="00C041B8"/>
    <w:rsid w:val="00C04314"/>
    <w:rsid w:val="00C044A7"/>
    <w:rsid w:val="00C04DE0"/>
    <w:rsid w:val="00C04E94"/>
    <w:rsid w:val="00C05FBE"/>
    <w:rsid w:val="00C06292"/>
    <w:rsid w:val="00C06A0B"/>
    <w:rsid w:val="00C06B12"/>
    <w:rsid w:val="00C06CC8"/>
    <w:rsid w:val="00C073EB"/>
    <w:rsid w:val="00C07439"/>
    <w:rsid w:val="00C07538"/>
    <w:rsid w:val="00C07AF1"/>
    <w:rsid w:val="00C10425"/>
    <w:rsid w:val="00C10B9A"/>
    <w:rsid w:val="00C11F07"/>
    <w:rsid w:val="00C12264"/>
    <w:rsid w:val="00C12CB9"/>
    <w:rsid w:val="00C12F08"/>
    <w:rsid w:val="00C1358D"/>
    <w:rsid w:val="00C135D7"/>
    <w:rsid w:val="00C1456D"/>
    <w:rsid w:val="00C14778"/>
    <w:rsid w:val="00C14AF4"/>
    <w:rsid w:val="00C15B55"/>
    <w:rsid w:val="00C20033"/>
    <w:rsid w:val="00C20B1D"/>
    <w:rsid w:val="00C21000"/>
    <w:rsid w:val="00C213C6"/>
    <w:rsid w:val="00C219B4"/>
    <w:rsid w:val="00C21DEB"/>
    <w:rsid w:val="00C22746"/>
    <w:rsid w:val="00C233A0"/>
    <w:rsid w:val="00C2356E"/>
    <w:rsid w:val="00C23ACC"/>
    <w:rsid w:val="00C24449"/>
    <w:rsid w:val="00C24537"/>
    <w:rsid w:val="00C24925"/>
    <w:rsid w:val="00C24986"/>
    <w:rsid w:val="00C24BFE"/>
    <w:rsid w:val="00C25A26"/>
    <w:rsid w:val="00C25DF2"/>
    <w:rsid w:val="00C26011"/>
    <w:rsid w:val="00C26741"/>
    <w:rsid w:val="00C271B0"/>
    <w:rsid w:val="00C275C8"/>
    <w:rsid w:val="00C27620"/>
    <w:rsid w:val="00C27CB3"/>
    <w:rsid w:val="00C27EC9"/>
    <w:rsid w:val="00C30121"/>
    <w:rsid w:val="00C301EE"/>
    <w:rsid w:val="00C3124A"/>
    <w:rsid w:val="00C31363"/>
    <w:rsid w:val="00C3149C"/>
    <w:rsid w:val="00C3213F"/>
    <w:rsid w:val="00C32234"/>
    <w:rsid w:val="00C32A9B"/>
    <w:rsid w:val="00C330F6"/>
    <w:rsid w:val="00C33511"/>
    <w:rsid w:val="00C33523"/>
    <w:rsid w:val="00C34613"/>
    <w:rsid w:val="00C34B02"/>
    <w:rsid w:val="00C34F5A"/>
    <w:rsid w:val="00C34FE0"/>
    <w:rsid w:val="00C3588A"/>
    <w:rsid w:val="00C35A4A"/>
    <w:rsid w:val="00C36282"/>
    <w:rsid w:val="00C3656D"/>
    <w:rsid w:val="00C3686C"/>
    <w:rsid w:val="00C36BAA"/>
    <w:rsid w:val="00C3785D"/>
    <w:rsid w:val="00C37865"/>
    <w:rsid w:val="00C37B32"/>
    <w:rsid w:val="00C401FD"/>
    <w:rsid w:val="00C40207"/>
    <w:rsid w:val="00C40F3A"/>
    <w:rsid w:val="00C41523"/>
    <w:rsid w:val="00C41652"/>
    <w:rsid w:val="00C41AF8"/>
    <w:rsid w:val="00C41E77"/>
    <w:rsid w:val="00C42098"/>
    <w:rsid w:val="00C424BD"/>
    <w:rsid w:val="00C42A2D"/>
    <w:rsid w:val="00C43F7E"/>
    <w:rsid w:val="00C44FEA"/>
    <w:rsid w:val="00C45899"/>
    <w:rsid w:val="00C458F6"/>
    <w:rsid w:val="00C45A9B"/>
    <w:rsid w:val="00C45C68"/>
    <w:rsid w:val="00C464F4"/>
    <w:rsid w:val="00C47505"/>
    <w:rsid w:val="00C47A49"/>
    <w:rsid w:val="00C50B81"/>
    <w:rsid w:val="00C50C58"/>
    <w:rsid w:val="00C50E60"/>
    <w:rsid w:val="00C51251"/>
    <w:rsid w:val="00C512F3"/>
    <w:rsid w:val="00C522DB"/>
    <w:rsid w:val="00C52C37"/>
    <w:rsid w:val="00C53097"/>
    <w:rsid w:val="00C53D01"/>
    <w:rsid w:val="00C54342"/>
    <w:rsid w:val="00C54AAB"/>
    <w:rsid w:val="00C55049"/>
    <w:rsid w:val="00C5522A"/>
    <w:rsid w:val="00C555C8"/>
    <w:rsid w:val="00C55834"/>
    <w:rsid w:val="00C55A15"/>
    <w:rsid w:val="00C55AA1"/>
    <w:rsid w:val="00C5692F"/>
    <w:rsid w:val="00C56D0B"/>
    <w:rsid w:val="00C56F85"/>
    <w:rsid w:val="00C573B0"/>
    <w:rsid w:val="00C577F0"/>
    <w:rsid w:val="00C57AD5"/>
    <w:rsid w:val="00C600DA"/>
    <w:rsid w:val="00C604BE"/>
    <w:rsid w:val="00C606CF"/>
    <w:rsid w:val="00C611A9"/>
    <w:rsid w:val="00C614F4"/>
    <w:rsid w:val="00C619F6"/>
    <w:rsid w:val="00C62778"/>
    <w:rsid w:val="00C62863"/>
    <w:rsid w:val="00C62D7D"/>
    <w:rsid w:val="00C63138"/>
    <w:rsid w:val="00C631AD"/>
    <w:rsid w:val="00C6356D"/>
    <w:rsid w:val="00C6387D"/>
    <w:rsid w:val="00C63D15"/>
    <w:rsid w:val="00C64778"/>
    <w:rsid w:val="00C653EA"/>
    <w:rsid w:val="00C654AD"/>
    <w:rsid w:val="00C656C8"/>
    <w:rsid w:val="00C65AFA"/>
    <w:rsid w:val="00C660AB"/>
    <w:rsid w:val="00C66138"/>
    <w:rsid w:val="00C6660B"/>
    <w:rsid w:val="00C674C9"/>
    <w:rsid w:val="00C70F61"/>
    <w:rsid w:val="00C716C5"/>
    <w:rsid w:val="00C73B0A"/>
    <w:rsid w:val="00C74876"/>
    <w:rsid w:val="00C74ED6"/>
    <w:rsid w:val="00C75DD6"/>
    <w:rsid w:val="00C7673C"/>
    <w:rsid w:val="00C767AD"/>
    <w:rsid w:val="00C767B0"/>
    <w:rsid w:val="00C76E26"/>
    <w:rsid w:val="00C76E5C"/>
    <w:rsid w:val="00C770AE"/>
    <w:rsid w:val="00C77310"/>
    <w:rsid w:val="00C7737A"/>
    <w:rsid w:val="00C81A1D"/>
    <w:rsid w:val="00C81CF3"/>
    <w:rsid w:val="00C821D3"/>
    <w:rsid w:val="00C828A3"/>
    <w:rsid w:val="00C82D8F"/>
    <w:rsid w:val="00C83180"/>
    <w:rsid w:val="00C836A0"/>
    <w:rsid w:val="00C8380C"/>
    <w:rsid w:val="00C846F7"/>
    <w:rsid w:val="00C8499C"/>
    <w:rsid w:val="00C84F13"/>
    <w:rsid w:val="00C85029"/>
    <w:rsid w:val="00C85116"/>
    <w:rsid w:val="00C85AED"/>
    <w:rsid w:val="00C85BFD"/>
    <w:rsid w:val="00C8669C"/>
    <w:rsid w:val="00C8687E"/>
    <w:rsid w:val="00C8692A"/>
    <w:rsid w:val="00C86B78"/>
    <w:rsid w:val="00C86DA7"/>
    <w:rsid w:val="00C86FE2"/>
    <w:rsid w:val="00C90011"/>
    <w:rsid w:val="00C9117C"/>
    <w:rsid w:val="00C91454"/>
    <w:rsid w:val="00C91482"/>
    <w:rsid w:val="00C91714"/>
    <w:rsid w:val="00C91FC3"/>
    <w:rsid w:val="00C91FFC"/>
    <w:rsid w:val="00C9240E"/>
    <w:rsid w:val="00C92E5D"/>
    <w:rsid w:val="00C92E6B"/>
    <w:rsid w:val="00C92FEA"/>
    <w:rsid w:val="00C933F1"/>
    <w:rsid w:val="00C93470"/>
    <w:rsid w:val="00C93C79"/>
    <w:rsid w:val="00C93EB9"/>
    <w:rsid w:val="00C9401B"/>
    <w:rsid w:val="00C94FA9"/>
    <w:rsid w:val="00C95925"/>
    <w:rsid w:val="00C95CBB"/>
    <w:rsid w:val="00C96ED7"/>
    <w:rsid w:val="00C970AE"/>
    <w:rsid w:val="00C97176"/>
    <w:rsid w:val="00C97520"/>
    <w:rsid w:val="00C97989"/>
    <w:rsid w:val="00CA02ED"/>
    <w:rsid w:val="00CA0D6B"/>
    <w:rsid w:val="00CA1106"/>
    <w:rsid w:val="00CA1402"/>
    <w:rsid w:val="00CA20DE"/>
    <w:rsid w:val="00CA2490"/>
    <w:rsid w:val="00CA2C02"/>
    <w:rsid w:val="00CA2E95"/>
    <w:rsid w:val="00CA2FF1"/>
    <w:rsid w:val="00CA3699"/>
    <w:rsid w:val="00CA40E0"/>
    <w:rsid w:val="00CA49FC"/>
    <w:rsid w:val="00CA4E09"/>
    <w:rsid w:val="00CA5135"/>
    <w:rsid w:val="00CA51AC"/>
    <w:rsid w:val="00CA5B14"/>
    <w:rsid w:val="00CA5B77"/>
    <w:rsid w:val="00CA612B"/>
    <w:rsid w:val="00CA6573"/>
    <w:rsid w:val="00CA6682"/>
    <w:rsid w:val="00CA7543"/>
    <w:rsid w:val="00CA769F"/>
    <w:rsid w:val="00CA7AE0"/>
    <w:rsid w:val="00CB0493"/>
    <w:rsid w:val="00CB21B8"/>
    <w:rsid w:val="00CB2B41"/>
    <w:rsid w:val="00CB2EE4"/>
    <w:rsid w:val="00CB40CD"/>
    <w:rsid w:val="00CB4558"/>
    <w:rsid w:val="00CB45A0"/>
    <w:rsid w:val="00CB4B3D"/>
    <w:rsid w:val="00CB4CB1"/>
    <w:rsid w:val="00CB51A1"/>
    <w:rsid w:val="00CB51C0"/>
    <w:rsid w:val="00CB5740"/>
    <w:rsid w:val="00CB595B"/>
    <w:rsid w:val="00CB5AA8"/>
    <w:rsid w:val="00CB614C"/>
    <w:rsid w:val="00CB661F"/>
    <w:rsid w:val="00CB6657"/>
    <w:rsid w:val="00CB670A"/>
    <w:rsid w:val="00CB6973"/>
    <w:rsid w:val="00CB6F62"/>
    <w:rsid w:val="00CB75E3"/>
    <w:rsid w:val="00CB76BA"/>
    <w:rsid w:val="00CC027C"/>
    <w:rsid w:val="00CC03FE"/>
    <w:rsid w:val="00CC0691"/>
    <w:rsid w:val="00CC0EB5"/>
    <w:rsid w:val="00CC12C6"/>
    <w:rsid w:val="00CC1D64"/>
    <w:rsid w:val="00CC1F9D"/>
    <w:rsid w:val="00CC27B5"/>
    <w:rsid w:val="00CC2AA2"/>
    <w:rsid w:val="00CC317B"/>
    <w:rsid w:val="00CC3779"/>
    <w:rsid w:val="00CC4D35"/>
    <w:rsid w:val="00CC4FC1"/>
    <w:rsid w:val="00CC510A"/>
    <w:rsid w:val="00CC530D"/>
    <w:rsid w:val="00CC549B"/>
    <w:rsid w:val="00CC54E0"/>
    <w:rsid w:val="00CC56D9"/>
    <w:rsid w:val="00CC56FE"/>
    <w:rsid w:val="00CC601A"/>
    <w:rsid w:val="00CC6202"/>
    <w:rsid w:val="00CC6309"/>
    <w:rsid w:val="00CC7079"/>
    <w:rsid w:val="00CC7086"/>
    <w:rsid w:val="00CC7BFC"/>
    <w:rsid w:val="00CC7E52"/>
    <w:rsid w:val="00CD0931"/>
    <w:rsid w:val="00CD0E59"/>
    <w:rsid w:val="00CD1018"/>
    <w:rsid w:val="00CD116E"/>
    <w:rsid w:val="00CD1171"/>
    <w:rsid w:val="00CD1DC6"/>
    <w:rsid w:val="00CD22D1"/>
    <w:rsid w:val="00CD25B5"/>
    <w:rsid w:val="00CD3E8E"/>
    <w:rsid w:val="00CD3EBB"/>
    <w:rsid w:val="00CD4EBF"/>
    <w:rsid w:val="00CD5444"/>
    <w:rsid w:val="00CD5830"/>
    <w:rsid w:val="00CD5BE6"/>
    <w:rsid w:val="00CD6D93"/>
    <w:rsid w:val="00CD7A2D"/>
    <w:rsid w:val="00CD7DF5"/>
    <w:rsid w:val="00CD7E05"/>
    <w:rsid w:val="00CE04E5"/>
    <w:rsid w:val="00CE07AB"/>
    <w:rsid w:val="00CE0A91"/>
    <w:rsid w:val="00CE0B6C"/>
    <w:rsid w:val="00CE154D"/>
    <w:rsid w:val="00CE2D55"/>
    <w:rsid w:val="00CE3FDA"/>
    <w:rsid w:val="00CE5457"/>
    <w:rsid w:val="00CE5690"/>
    <w:rsid w:val="00CE5D40"/>
    <w:rsid w:val="00CE618A"/>
    <w:rsid w:val="00CE63CD"/>
    <w:rsid w:val="00CE68D1"/>
    <w:rsid w:val="00CE6C97"/>
    <w:rsid w:val="00CE6E11"/>
    <w:rsid w:val="00CE6EB1"/>
    <w:rsid w:val="00CE7099"/>
    <w:rsid w:val="00CE7A23"/>
    <w:rsid w:val="00CE7D36"/>
    <w:rsid w:val="00CF0998"/>
    <w:rsid w:val="00CF1382"/>
    <w:rsid w:val="00CF1733"/>
    <w:rsid w:val="00CF1B8B"/>
    <w:rsid w:val="00CF1F71"/>
    <w:rsid w:val="00CF2143"/>
    <w:rsid w:val="00CF3012"/>
    <w:rsid w:val="00CF36E5"/>
    <w:rsid w:val="00CF3D02"/>
    <w:rsid w:val="00CF414E"/>
    <w:rsid w:val="00CF5E22"/>
    <w:rsid w:val="00CF768D"/>
    <w:rsid w:val="00CF7F7F"/>
    <w:rsid w:val="00D00067"/>
    <w:rsid w:val="00D0022C"/>
    <w:rsid w:val="00D00664"/>
    <w:rsid w:val="00D00991"/>
    <w:rsid w:val="00D00A5E"/>
    <w:rsid w:val="00D00DF3"/>
    <w:rsid w:val="00D01860"/>
    <w:rsid w:val="00D01D78"/>
    <w:rsid w:val="00D02130"/>
    <w:rsid w:val="00D02C11"/>
    <w:rsid w:val="00D031E1"/>
    <w:rsid w:val="00D03EB4"/>
    <w:rsid w:val="00D043B7"/>
    <w:rsid w:val="00D04894"/>
    <w:rsid w:val="00D04EC7"/>
    <w:rsid w:val="00D055E5"/>
    <w:rsid w:val="00D0584E"/>
    <w:rsid w:val="00D059FA"/>
    <w:rsid w:val="00D06714"/>
    <w:rsid w:val="00D06893"/>
    <w:rsid w:val="00D07732"/>
    <w:rsid w:val="00D077A5"/>
    <w:rsid w:val="00D10062"/>
    <w:rsid w:val="00D10215"/>
    <w:rsid w:val="00D1044A"/>
    <w:rsid w:val="00D10D5D"/>
    <w:rsid w:val="00D1123F"/>
    <w:rsid w:val="00D112F8"/>
    <w:rsid w:val="00D11342"/>
    <w:rsid w:val="00D11460"/>
    <w:rsid w:val="00D12CA5"/>
    <w:rsid w:val="00D12D98"/>
    <w:rsid w:val="00D12E50"/>
    <w:rsid w:val="00D13542"/>
    <w:rsid w:val="00D1385F"/>
    <w:rsid w:val="00D13DB9"/>
    <w:rsid w:val="00D14922"/>
    <w:rsid w:val="00D14E65"/>
    <w:rsid w:val="00D1566C"/>
    <w:rsid w:val="00D159D1"/>
    <w:rsid w:val="00D15A38"/>
    <w:rsid w:val="00D15EE3"/>
    <w:rsid w:val="00D1770D"/>
    <w:rsid w:val="00D178FC"/>
    <w:rsid w:val="00D1799B"/>
    <w:rsid w:val="00D20164"/>
    <w:rsid w:val="00D2034E"/>
    <w:rsid w:val="00D20708"/>
    <w:rsid w:val="00D20E1E"/>
    <w:rsid w:val="00D2106A"/>
    <w:rsid w:val="00D216F9"/>
    <w:rsid w:val="00D21C5D"/>
    <w:rsid w:val="00D21F59"/>
    <w:rsid w:val="00D227A8"/>
    <w:rsid w:val="00D2336E"/>
    <w:rsid w:val="00D23596"/>
    <w:rsid w:val="00D23E08"/>
    <w:rsid w:val="00D23E64"/>
    <w:rsid w:val="00D241A8"/>
    <w:rsid w:val="00D2433A"/>
    <w:rsid w:val="00D2453A"/>
    <w:rsid w:val="00D251B7"/>
    <w:rsid w:val="00D259BE"/>
    <w:rsid w:val="00D2659E"/>
    <w:rsid w:val="00D26716"/>
    <w:rsid w:val="00D268D2"/>
    <w:rsid w:val="00D26D4A"/>
    <w:rsid w:val="00D27087"/>
    <w:rsid w:val="00D27490"/>
    <w:rsid w:val="00D275E5"/>
    <w:rsid w:val="00D27669"/>
    <w:rsid w:val="00D27822"/>
    <w:rsid w:val="00D27B78"/>
    <w:rsid w:val="00D27E12"/>
    <w:rsid w:val="00D30A3E"/>
    <w:rsid w:val="00D30EC1"/>
    <w:rsid w:val="00D3185F"/>
    <w:rsid w:val="00D32A9A"/>
    <w:rsid w:val="00D33110"/>
    <w:rsid w:val="00D33359"/>
    <w:rsid w:val="00D334BE"/>
    <w:rsid w:val="00D33972"/>
    <w:rsid w:val="00D34690"/>
    <w:rsid w:val="00D34A75"/>
    <w:rsid w:val="00D34E2D"/>
    <w:rsid w:val="00D350DC"/>
    <w:rsid w:val="00D351AE"/>
    <w:rsid w:val="00D357E6"/>
    <w:rsid w:val="00D361E9"/>
    <w:rsid w:val="00D37C60"/>
    <w:rsid w:val="00D37F71"/>
    <w:rsid w:val="00D4039B"/>
    <w:rsid w:val="00D40603"/>
    <w:rsid w:val="00D40DEE"/>
    <w:rsid w:val="00D41324"/>
    <w:rsid w:val="00D41998"/>
    <w:rsid w:val="00D421E4"/>
    <w:rsid w:val="00D423E4"/>
    <w:rsid w:val="00D42864"/>
    <w:rsid w:val="00D4295C"/>
    <w:rsid w:val="00D42C41"/>
    <w:rsid w:val="00D430BB"/>
    <w:rsid w:val="00D4360E"/>
    <w:rsid w:val="00D439EE"/>
    <w:rsid w:val="00D43DAD"/>
    <w:rsid w:val="00D446D1"/>
    <w:rsid w:val="00D4471D"/>
    <w:rsid w:val="00D447E3"/>
    <w:rsid w:val="00D44E5A"/>
    <w:rsid w:val="00D454A1"/>
    <w:rsid w:val="00D461BD"/>
    <w:rsid w:val="00D465A2"/>
    <w:rsid w:val="00D46C11"/>
    <w:rsid w:val="00D46FBB"/>
    <w:rsid w:val="00D479A5"/>
    <w:rsid w:val="00D47D26"/>
    <w:rsid w:val="00D507D9"/>
    <w:rsid w:val="00D50EA3"/>
    <w:rsid w:val="00D50EE5"/>
    <w:rsid w:val="00D512DB"/>
    <w:rsid w:val="00D51B33"/>
    <w:rsid w:val="00D51DBD"/>
    <w:rsid w:val="00D53569"/>
    <w:rsid w:val="00D53F92"/>
    <w:rsid w:val="00D542AC"/>
    <w:rsid w:val="00D54813"/>
    <w:rsid w:val="00D549FF"/>
    <w:rsid w:val="00D54AB4"/>
    <w:rsid w:val="00D55017"/>
    <w:rsid w:val="00D55626"/>
    <w:rsid w:val="00D556CD"/>
    <w:rsid w:val="00D5584E"/>
    <w:rsid w:val="00D560A5"/>
    <w:rsid w:val="00D56714"/>
    <w:rsid w:val="00D5785F"/>
    <w:rsid w:val="00D57CF1"/>
    <w:rsid w:val="00D57D1E"/>
    <w:rsid w:val="00D57EFA"/>
    <w:rsid w:val="00D601EE"/>
    <w:rsid w:val="00D60BF5"/>
    <w:rsid w:val="00D61AC1"/>
    <w:rsid w:val="00D6210F"/>
    <w:rsid w:val="00D621C7"/>
    <w:rsid w:val="00D624EC"/>
    <w:rsid w:val="00D6393D"/>
    <w:rsid w:val="00D63C2A"/>
    <w:rsid w:val="00D646CF"/>
    <w:rsid w:val="00D64A44"/>
    <w:rsid w:val="00D64C0A"/>
    <w:rsid w:val="00D64D03"/>
    <w:rsid w:val="00D64E08"/>
    <w:rsid w:val="00D65976"/>
    <w:rsid w:val="00D65A9C"/>
    <w:rsid w:val="00D65B2F"/>
    <w:rsid w:val="00D66201"/>
    <w:rsid w:val="00D6631D"/>
    <w:rsid w:val="00D67690"/>
    <w:rsid w:val="00D67CA6"/>
    <w:rsid w:val="00D70730"/>
    <w:rsid w:val="00D70B20"/>
    <w:rsid w:val="00D72008"/>
    <w:rsid w:val="00D72566"/>
    <w:rsid w:val="00D7261F"/>
    <w:rsid w:val="00D72B6D"/>
    <w:rsid w:val="00D72C32"/>
    <w:rsid w:val="00D74373"/>
    <w:rsid w:val="00D744DF"/>
    <w:rsid w:val="00D74819"/>
    <w:rsid w:val="00D74CEA"/>
    <w:rsid w:val="00D75504"/>
    <w:rsid w:val="00D75655"/>
    <w:rsid w:val="00D7571B"/>
    <w:rsid w:val="00D762DD"/>
    <w:rsid w:val="00D7640C"/>
    <w:rsid w:val="00D76D8B"/>
    <w:rsid w:val="00D779A1"/>
    <w:rsid w:val="00D77C03"/>
    <w:rsid w:val="00D80504"/>
    <w:rsid w:val="00D806B5"/>
    <w:rsid w:val="00D80DC0"/>
    <w:rsid w:val="00D81069"/>
    <w:rsid w:val="00D81263"/>
    <w:rsid w:val="00D814AA"/>
    <w:rsid w:val="00D81ABA"/>
    <w:rsid w:val="00D81BEE"/>
    <w:rsid w:val="00D82692"/>
    <w:rsid w:val="00D830B6"/>
    <w:rsid w:val="00D830E8"/>
    <w:rsid w:val="00D83501"/>
    <w:rsid w:val="00D837CC"/>
    <w:rsid w:val="00D841CD"/>
    <w:rsid w:val="00D84262"/>
    <w:rsid w:val="00D849AD"/>
    <w:rsid w:val="00D84F12"/>
    <w:rsid w:val="00D85489"/>
    <w:rsid w:val="00D85B20"/>
    <w:rsid w:val="00D85BED"/>
    <w:rsid w:val="00D8679C"/>
    <w:rsid w:val="00D86CDA"/>
    <w:rsid w:val="00D87D17"/>
    <w:rsid w:val="00D87EF9"/>
    <w:rsid w:val="00D9042D"/>
    <w:rsid w:val="00D90631"/>
    <w:rsid w:val="00D90832"/>
    <w:rsid w:val="00D91041"/>
    <w:rsid w:val="00D9158F"/>
    <w:rsid w:val="00D91734"/>
    <w:rsid w:val="00D918CE"/>
    <w:rsid w:val="00D91E04"/>
    <w:rsid w:val="00D9256D"/>
    <w:rsid w:val="00D9320C"/>
    <w:rsid w:val="00D93396"/>
    <w:rsid w:val="00D935F7"/>
    <w:rsid w:val="00D94CEF"/>
    <w:rsid w:val="00D94D01"/>
    <w:rsid w:val="00D9645E"/>
    <w:rsid w:val="00D964AA"/>
    <w:rsid w:val="00D969EF"/>
    <w:rsid w:val="00D96C47"/>
    <w:rsid w:val="00D96FE5"/>
    <w:rsid w:val="00D97BB8"/>
    <w:rsid w:val="00DA0D97"/>
    <w:rsid w:val="00DA193D"/>
    <w:rsid w:val="00DA27DF"/>
    <w:rsid w:val="00DA2A2E"/>
    <w:rsid w:val="00DA2D70"/>
    <w:rsid w:val="00DA3D24"/>
    <w:rsid w:val="00DA46B6"/>
    <w:rsid w:val="00DA4CE4"/>
    <w:rsid w:val="00DA4E0B"/>
    <w:rsid w:val="00DA4F16"/>
    <w:rsid w:val="00DA5211"/>
    <w:rsid w:val="00DA5B73"/>
    <w:rsid w:val="00DA5DDE"/>
    <w:rsid w:val="00DA6365"/>
    <w:rsid w:val="00DA6755"/>
    <w:rsid w:val="00DA6B4A"/>
    <w:rsid w:val="00DA7909"/>
    <w:rsid w:val="00DA79E9"/>
    <w:rsid w:val="00DB09E6"/>
    <w:rsid w:val="00DB0C19"/>
    <w:rsid w:val="00DB10D9"/>
    <w:rsid w:val="00DB176E"/>
    <w:rsid w:val="00DB2118"/>
    <w:rsid w:val="00DB2DC0"/>
    <w:rsid w:val="00DB3B1D"/>
    <w:rsid w:val="00DB3D45"/>
    <w:rsid w:val="00DB42E0"/>
    <w:rsid w:val="00DB4EE0"/>
    <w:rsid w:val="00DB50B6"/>
    <w:rsid w:val="00DB522D"/>
    <w:rsid w:val="00DB548A"/>
    <w:rsid w:val="00DB6448"/>
    <w:rsid w:val="00DB6ADE"/>
    <w:rsid w:val="00DB6BA0"/>
    <w:rsid w:val="00DB6C50"/>
    <w:rsid w:val="00DB7681"/>
    <w:rsid w:val="00DB7DB8"/>
    <w:rsid w:val="00DC0255"/>
    <w:rsid w:val="00DC0F67"/>
    <w:rsid w:val="00DC1DF2"/>
    <w:rsid w:val="00DC2351"/>
    <w:rsid w:val="00DC3251"/>
    <w:rsid w:val="00DC3414"/>
    <w:rsid w:val="00DC392B"/>
    <w:rsid w:val="00DC40F3"/>
    <w:rsid w:val="00DC417F"/>
    <w:rsid w:val="00DC43F1"/>
    <w:rsid w:val="00DC459E"/>
    <w:rsid w:val="00DC4913"/>
    <w:rsid w:val="00DC4DFA"/>
    <w:rsid w:val="00DC517A"/>
    <w:rsid w:val="00DC57FB"/>
    <w:rsid w:val="00DC5834"/>
    <w:rsid w:val="00DC5E75"/>
    <w:rsid w:val="00DC5EE2"/>
    <w:rsid w:val="00DC667E"/>
    <w:rsid w:val="00DC6BCB"/>
    <w:rsid w:val="00DC6D79"/>
    <w:rsid w:val="00DC7204"/>
    <w:rsid w:val="00DC761A"/>
    <w:rsid w:val="00DC7AE9"/>
    <w:rsid w:val="00DD0290"/>
    <w:rsid w:val="00DD0A0F"/>
    <w:rsid w:val="00DD0A75"/>
    <w:rsid w:val="00DD188D"/>
    <w:rsid w:val="00DD1AEA"/>
    <w:rsid w:val="00DD29AD"/>
    <w:rsid w:val="00DD2B7B"/>
    <w:rsid w:val="00DD4958"/>
    <w:rsid w:val="00DD4A0A"/>
    <w:rsid w:val="00DD4C08"/>
    <w:rsid w:val="00DD4CEC"/>
    <w:rsid w:val="00DD4D05"/>
    <w:rsid w:val="00DD51DC"/>
    <w:rsid w:val="00DD5BD4"/>
    <w:rsid w:val="00DD616F"/>
    <w:rsid w:val="00DD6524"/>
    <w:rsid w:val="00DD659E"/>
    <w:rsid w:val="00DD68E3"/>
    <w:rsid w:val="00DD69E7"/>
    <w:rsid w:val="00DD6D54"/>
    <w:rsid w:val="00DD6F77"/>
    <w:rsid w:val="00DE0B01"/>
    <w:rsid w:val="00DE14DC"/>
    <w:rsid w:val="00DE168B"/>
    <w:rsid w:val="00DE1EED"/>
    <w:rsid w:val="00DE22DD"/>
    <w:rsid w:val="00DE23B4"/>
    <w:rsid w:val="00DE3608"/>
    <w:rsid w:val="00DE36A6"/>
    <w:rsid w:val="00DE3780"/>
    <w:rsid w:val="00DE3CAF"/>
    <w:rsid w:val="00DE3F38"/>
    <w:rsid w:val="00DE42BC"/>
    <w:rsid w:val="00DE43EB"/>
    <w:rsid w:val="00DE475A"/>
    <w:rsid w:val="00DE49E1"/>
    <w:rsid w:val="00DE570F"/>
    <w:rsid w:val="00DE5E66"/>
    <w:rsid w:val="00DE7AAD"/>
    <w:rsid w:val="00DE7F1A"/>
    <w:rsid w:val="00DF0343"/>
    <w:rsid w:val="00DF091E"/>
    <w:rsid w:val="00DF0F6D"/>
    <w:rsid w:val="00DF1D0F"/>
    <w:rsid w:val="00DF1ECB"/>
    <w:rsid w:val="00DF261D"/>
    <w:rsid w:val="00DF3345"/>
    <w:rsid w:val="00DF3441"/>
    <w:rsid w:val="00DF3B43"/>
    <w:rsid w:val="00DF3C7F"/>
    <w:rsid w:val="00DF3F52"/>
    <w:rsid w:val="00DF4763"/>
    <w:rsid w:val="00DF4C16"/>
    <w:rsid w:val="00DF58EA"/>
    <w:rsid w:val="00DF5D4A"/>
    <w:rsid w:val="00DF68EE"/>
    <w:rsid w:val="00DF6A20"/>
    <w:rsid w:val="00E007CA"/>
    <w:rsid w:val="00E0092C"/>
    <w:rsid w:val="00E01157"/>
    <w:rsid w:val="00E0122E"/>
    <w:rsid w:val="00E016DC"/>
    <w:rsid w:val="00E01911"/>
    <w:rsid w:val="00E01A7F"/>
    <w:rsid w:val="00E0205E"/>
    <w:rsid w:val="00E023D6"/>
    <w:rsid w:val="00E02404"/>
    <w:rsid w:val="00E0299C"/>
    <w:rsid w:val="00E0376B"/>
    <w:rsid w:val="00E03C21"/>
    <w:rsid w:val="00E048CB"/>
    <w:rsid w:val="00E04ADB"/>
    <w:rsid w:val="00E04C13"/>
    <w:rsid w:val="00E0553A"/>
    <w:rsid w:val="00E05916"/>
    <w:rsid w:val="00E05AA6"/>
    <w:rsid w:val="00E05C8D"/>
    <w:rsid w:val="00E05F5C"/>
    <w:rsid w:val="00E074B6"/>
    <w:rsid w:val="00E10546"/>
    <w:rsid w:val="00E10657"/>
    <w:rsid w:val="00E10C13"/>
    <w:rsid w:val="00E1170E"/>
    <w:rsid w:val="00E11C73"/>
    <w:rsid w:val="00E12063"/>
    <w:rsid w:val="00E131FE"/>
    <w:rsid w:val="00E13216"/>
    <w:rsid w:val="00E13352"/>
    <w:rsid w:val="00E13FD6"/>
    <w:rsid w:val="00E140D4"/>
    <w:rsid w:val="00E14208"/>
    <w:rsid w:val="00E15072"/>
    <w:rsid w:val="00E152D1"/>
    <w:rsid w:val="00E1570D"/>
    <w:rsid w:val="00E16336"/>
    <w:rsid w:val="00E1702D"/>
    <w:rsid w:val="00E1732B"/>
    <w:rsid w:val="00E17332"/>
    <w:rsid w:val="00E175B4"/>
    <w:rsid w:val="00E204EA"/>
    <w:rsid w:val="00E207C2"/>
    <w:rsid w:val="00E20D58"/>
    <w:rsid w:val="00E21AD5"/>
    <w:rsid w:val="00E21BF9"/>
    <w:rsid w:val="00E21E28"/>
    <w:rsid w:val="00E2236D"/>
    <w:rsid w:val="00E22AF9"/>
    <w:rsid w:val="00E231FD"/>
    <w:rsid w:val="00E23851"/>
    <w:rsid w:val="00E23A23"/>
    <w:rsid w:val="00E23CFF"/>
    <w:rsid w:val="00E242F1"/>
    <w:rsid w:val="00E242F2"/>
    <w:rsid w:val="00E24426"/>
    <w:rsid w:val="00E246A5"/>
    <w:rsid w:val="00E24852"/>
    <w:rsid w:val="00E24B32"/>
    <w:rsid w:val="00E24C43"/>
    <w:rsid w:val="00E24C4B"/>
    <w:rsid w:val="00E24CAC"/>
    <w:rsid w:val="00E24EB7"/>
    <w:rsid w:val="00E25953"/>
    <w:rsid w:val="00E25B0C"/>
    <w:rsid w:val="00E25CB3"/>
    <w:rsid w:val="00E2629D"/>
    <w:rsid w:val="00E26323"/>
    <w:rsid w:val="00E26408"/>
    <w:rsid w:val="00E273E7"/>
    <w:rsid w:val="00E27F54"/>
    <w:rsid w:val="00E30024"/>
    <w:rsid w:val="00E300B9"/>
    <w:rsid w:val="00E3027D"/>
    <w:rsid w:val="00E30415"/>
    <w:rsid w:val="00E30B96"/>
    <w:rsid w:val="00E30D8B"/>
    <w:rsid w:val="00E31444"/>
    <w:rsid w:val="00E319AF"/>
    <w:rsid w:val="00E31B0D"/>
    <w:rsid w:val="00E32099"/>
    <w:rsid w:val="00E327B0"/>
    <w:rsid w:val="00E328EE"/>
    <w:rsid w:val="00E32A88"/>
    <w:rsid w:val="00E32CAC"/>
    <w:rsid w:val="00E330E5"/>
    <w:rsid w:val="00E33600"/>
    <w:rsid w:val="00E33BA2"/>
    <w:rsid w:val="00E34905"/>
    <w:rsid w:val="00E34D91"/>
    <w:rsid w:val="00E35EA1"/>
    <w:rsid w:val="00E36029"/>
    <w:rsid w:val="00E361BF"/>
    <w:rsid w:val="00E368EE"/>
    <w:rsid w:val="00E371DB"/>
    <w:rsid w:val="00E377C8"/>
    <w:rsid w:val="00E40473"/>
    <w:rsid w:val="00E40C83"/>
    <w:rsid w:val="00E41579"/>
    <w:rsid w:val="00E41670"/>
    <w:rsid w:val="00E41D7A"/>
    <w:rsid w:val="00E433EA"/>
    <w:rsid w:val="00E4421F"/>
    <w:rsid w:val="00E44311"/>
    <w:rsid w:val="00E44CEB"/>
    <w:rsid w:val="00E45235"/>
    <w:rsid w:val="00E454D2"/>
    <w:rsid w:val="00E45685"/>
    <w:rsid w:val="00E456E7"/>
    <w:rsid w:val="00E46691"/>
    <w:rsid w:val="00E46BF0"/>
    <w:rsid w:val="00E47C89"/>
    <w:rsid w:val="00E47F3E"/>
    <w:rsid w:val="00E47F77"/>
    <w:rsid w:val="00E50436"/>
    <w:rsid w:val="00E507FB"/>
    <w:rsid w:val="00E508B9"/>
    <w:rsid w:val="00E50AEF"/>
    <w:rsid w:val="00E5187A"/>
    <w:rsid w:val="00E51AE1"/>
    <w:rsid w:val="00E526F2"/>
    <w:rsid w:val="00E52C1E"/>
    <w:rsid w:val="00E52FB9"/>
    <w:rsid w:val="00E530BE"/>
    <w:rsid w:val="00E53B92"/>
    <w:rsid w:val="00E53BB1"/>
    <w:rsid w:val="00E53ECF"/>
    <w:rsid w:val="00E5433E"/>
    <w:rsid w:val="00E54FA9"/>
    <w:rsid w:val="00E55101"/>
    <w:rsid w:val="00E55614"/>
    <w:rsid w:val="00E55F8E"/>
    <w:rsid w:val="00E56468"/>
    <w:rsid w:val="00E56A32"/>
    <w:rsid w:val="00E56C01"/>
    <w:rsid w:val="00E5700A"/>
    <w:rsid w:val="00E5729D"/>
    <w:rsid w:val="00E572E0"/>
    <w:rsid w:val="00E574F2"/>
    <w:rsid w:val="00E57F48"/>
    <w:rsid w:val="00E60005"/>
    <w:rsid w:val="00E60A9D"/>
    <w:rsid w:val="00E60F3E"/>
    <w:rsid w:val="00E61F13"/>
    <w:rsid w:val="00E62159"/>
    <w:rsid w:val="00E623FE"/>
    <w:rsid w:val="00E629D3"/>
    <w:rsid w:val="00E62A05"/>
    <w:rsid w:val="00E62FEF"/>
    <w:rsid w:val="00E63060"/>
    <w:rsid w:val="00E635E2"/>
    <w:rsid w:val="00E63E85"/>
    <w:rsid w:val="00E640E5"/>
    <w:rsid w:val="00E6481A"/>
    <w:rsid w:val="00E65062"/>
    <w:rsid w:val="00E65615"/>
    <w:rsid w:val="00E65986"/>
    <w:rsid w:val="00E65DD6"/>
    <w:rsid w:val="00E65F67"/>
    <w:rsid w:val="00E66153"/>
    <w:rsid w:val="00E66178"/>
    <w:rsid w:val="00E66734"/>
    <w:rsid w:val="00E66B70"/>
    <w:rsid w:val="00E66D48"/>
    <w:rsid w:val="00E67177"/>
    <w:rsid w:val="00E67CF4"/>
    <w:rsid w:val="00E67E22"/>
    <w:rsid w:val="00E70FA9"/>
    <w:rsid w:val="00E71262"/>
    <w:rsid w:val="00E71856"/>
    <w:rsid w:val="00E72832"/>
    <w:rsid w:val="00E72DC2"/>
    <w:rsid w:val="00E738D5"/>
    <w:rsid w:val="00E7466C"/>
    <w:rsid w:val="00E746BE"/>
    <w:rsid w:val="00E753F9"/>
    <w:rsid w:val="00E75E1F"/>
    <w:rsid w:val="00E75EA0"/>
    <w:rsid w:val="00E76448"/>
    <w:rsid w:val="00E767E7"/>
    <w:rsid w:val="00E76DA4"/>
    <w:rsid w:val="00E77624"/>
    <w:rsid w:val="00E805EE"/>
    <w:rsid w:val="00E80BDE"/>
    <w:rsid w:val="00E81115"/>
    <w:rsid w:val="00E8223A"/>
    <w:rsid w:val="00E8289F"/>
    <w:rsid w:val="00E8359F"/>
    <w:rsid w:val="00E8460A"/>
    <w:rsid w:val="00E84BE2"/>
    <w:rsid w:val="00E84F8A"/>
    <w:rsid w:val="00E855DB"/>
    <w:rsid w:val="00E86150"/>
    <w:rsid w:val="00E8619B"/>
    <w:rsid w:val="00E86466"/>
    <w:rsid w:val="00E8687A"/>
    <w:rsid w:val="00E8754E"/>
    <w:rsid w:val="00E9045A"/>
    <w:rsid w:val="00E905C7"/>
    <w:rsid w:val="00E911EC"/>
    <w:rsid w:val="00E91EC9"/>
    <w:rsid w:val="00E920C9"/>
    <w:rsid w:val="00E921A8"/>
    <w:rsid w:val="00E922C1"/>
    <w:rsid w:val="00E923E3"/>
    <w:rsid w:val="00E929DA"/>
    <w:rsid w:val="00E93103"/>
    <w:rsid w:val="00E93430"/>
    <w:rsid w:val="00E941B0"/>
    <w:rsid w:val="00E94308"/>
    <w:rsid w:val="00E9437A"/>
    <w:rsid w:val="00E943CB"/>
    <w:rsid w:val="00E94672"/>
    <w:rsid w:val="00E94A3C"/>
    <w:rsid w:val="00E94B43"/>
    <w:rsid w:val="00E95213"/>
    <w:rsid w:val="00E95287"/>
    <w:rsid w:val="00E9547B"/>
    <w:rsid w:val="00E95566"/>
    <w:rsid w:val="00E95EF5"/>
    <w:rsid w:val="00E9723B"/>
    <w:rsid w:val="00EA0109"/>
    <w:rsid w:val="00EA078F"/>
    <w:rsid w:val="00EA12F6"/>
    <w:rsid w:val="00EA17EE"/>
    <w:rsid w:val="00EA1B4D"/>
    <w:rsid w:val="00EA1C78"/>
    <w:rsid w:val="00EA1D6F"/>
    <w:rsid w:val="00EA1DD4"/>
    <w:rsid w:val="00EA1F75"/>
    <w:rsid w:val="00EA20C1"/>
    <w:rsid w:val="00EA25AD"/>
    <w:rsid w:val="00EA25B1"/>
    <w:rsid w:val="00EA2D6F"/>
    <w:rsid w:val="00EA2EC8"/>
    <w:rsid w:val="00EA373F"/>
    <w:rsid w:val="00EA406D"/>
    <w:rsid w:val="00EA40D9"/>
    <w:rsid w:val="00EA6697"/>
    <w:rsid w:val="00EA68C3"/>
    <w:rsid w:val="00EA69F7"/>
    <w:rsid w:val="00EA69FC"/>
    <w:rsid w:val="00EA6B1C"/>
    <w:rsid w:val="00EA7902"/>
    <w:rsid w:val="00EA7A5B"/>
    <w:rsid w:val="00EA7E40"/>
    <w:rsid w:val="00EB070E"/>
    <w:rsid w:val="00EB08ED"/>
    <w:rsid w:val="00EB0902"/>
    <w:rsid w:val="00EB0CB5"/>
    <w:rsid w:val="00EB0ECD"/>
    <w:rsid w:val="00EB0F8D"/>
    <w:rsid w:val="00EB1237"/>
    <w:rsid w:val="00EB18BB"/>
    <w:rsid w:val="00EB1D56"/>
    <w:rsid w:val="00EB21D0"/>
    <w:rsid w:val="00EB24C6"/>
    <w:rsid w:val="00EB361C"/>
    <w:rsid w:val="00EB3751"/>
    <w:rsid w:val="00EB37C8"/>
    <w:rsid w:val="00EB42CE"/>
    <w:rsid w:val="00EB4973"/>
    <w:rsid w:val="00EB4C87"/>
    <w:rsid w:val="00EB58A6"/>
    <w:rsid w:val="00EB5A90"/>
    <w:rsid w:val="00EB5BE9"/>
    <w:rsid w:val="00EB5C2F"/>
    <w:rsid w:val="00EB6649"/>
    <w:rsid w:val="00EB68D7"/>
    <w:rsid w:val="00EB6D47"/>
    <w:rsid w:val="00EB70B1"/>
    <w:rsid w:val="00EC050C"/>
    <w:rsid w:val="00EC06A1"/>
    <w:rsid w:val="00EC1561"/>
    <w:rsid w:val="00EC1B05"/>
    <w:rsid w:val="00EC1CEC"/>
    <w:rsid w:val="00EC1D1F"/>
    <w:rsid w:val="00EC2458"/>
    <w:rsid w:val="00EC25D7"/>
    <w:rsid w:val="00EC356E"/>
    <w:rsid w:val="00EC3E61"/>
    <w:rsid w:val="00EC4556"/>
    <w:rsid w:val="00EC500E"/>
    <w:rsid w:val="00EC50B4"/>
    <w:rsid w:val="00EC5624"/>
    <w:rsid w:val="00EC5826"/>
    <w:rsid w:val="00EC5F69"/>
    <w:rsid w:val="00EC6DD5"/>
    <w:rsid w:val="00EC7571"/>
    <w:rsid w:val="00EC7587"/>
    <w:rsid w:val="00EC76C3"/>
    <w:rsid w:val="00EC7D14"/>
    <w:rsid w:val="00EC7D22"/>
    <w:rsid w:val="00ED04D1"/>
    <w:rsid w:val="00ED0A3C"/>
    <w:rsid w:val="00ED1084"/>
    <w:rsid w:val="00ED138D"/>
    <w:rsid w:val="00ED16D5"/>
    <w:rsid w:val="00ED1886"/>
    <w:rsid w:val="00ED288A"/>
    <w:rsid w:val="00ED2A10"/>
    <w:rsid w:val="00ED3460"/>
    <w:rsid w:val="00ED3FC8"/>
    <w:rsid w:val="00ED4823"/>
    <w:rsid w:val="00ED4D05"/>
    <w:rsid w:val="00ED516A"/>
    <w:rsid w:val="00ED58D5"/>
    <w:rsid w:val="00ED6593"/>
    <w:rsid w:val="00ED6834"/>
    <w:rsid w:val="00ED6CFB"/>
    <w:rsid w:val="00ED715E"/>
    <w:rsid w:val="00ED735E"/>
    <w:rsid w:val="00ED7ED2"/>
    <w:rsid w:val="00ED7F9C"/>
    <w:rsid w:val="00EE077D"/>
    <w:rsid w:val="00EE11C1"/>
    <w:rsid w:val="00EE193A"/>
    <w:rsid w:val="00EE2238"/>
    <w:rsid w:val="00EE2AE0"/>
    <w:rsid w:val="00EE385A"/>
    <w:rsid w:val="00EE3D52"/>
    <w:rsid w:val="00EE3E32"/>
    <w:rsid w:val="00EE4987"/>
    <w:rsid w:val="00EE4D3C"/>
    <w:rsid w:val="00EE4E52"/>
    <w:rsid w:val="00EE523C"/>
    <w:rsid w:val="00EE574A"/>
    <w:rsid w:val="00EE6E6F"/>
    <w:rsid w:val="00EE76EE"/>
    <w:rsid w:val="00EE7A54"/>
    <w:rsid w:val="00EE7B1F"/>
    <w:rsid w:val="00EF15F3"/>
    <w:rsid w:val="00EF2735"/>
    <w:rsid w:val="00EF294D"/>
    <w:rsid w:val="00EF2B8C"/>
    <w:rsid w:val="00EF3A8B"/>
    <w:rsid w:val="00EF3C0A"/>
    <w:rsid w:val="00EF3EE0"/>
    <w:rsid w:val="00EF48C6"/>
    <w:rsid w:val="00EF4BA3"/>
    <w:rsid w:val="00EF4EDE"/>
    <w:rsid w:val="00EF51E8"/>
    <w:rsid w:val="00EF54AB"/>
    <w:rsid w:val="00EF5D76"/>
    <w:rsid w:val="00EF60C4"/>
    <w:rsid w:val="00EF6D14"/>
    <w:rsid w:val="00EF6D37"/>
    <w:rsid w:val="00EF71E0"/>
    <w:rsid w:val="00EF7470"/>
    <w:rsid w:val="00EF7F92"/>
    <w:rsid w:val="00F00222"/>
    <w:rsid w:val="00F0046D"/>
    <w:rsid w:val="00F01E8F"/>
    <w:rsid w:val="00F026DC"/>
    <w:rsid w:val="00F02774"/>
    <w:rsid w:val="00F02926"/>
    <w:rsid w:val="00F02ABF"/>
    <w:rsid w:val="00F0364A"/>
    <w:rsid w:val="00F03CB7"/>
    <w:rsid w:val="00F04CA4"/>
    <w:rsid w:val="00F04CC3"/>
    <w:rsid w:val="00F05A12"/>
    <w:rsid w:val="00F069AD"/>
    <w:rsid w:val="00F06E3B"/>
    <w:rsid w:val="00F071C5"/>
    <w:rsid w:val="00F07D98"/>
    <w:rsid w:val="00F101A0"/>
    <w:rsid w:val="00F1102E"/>
    <w:rsid w:val="00F117C7"/>
    <w:rsid w:val="00F11B2B"/>
    <w:rsid w:val="00F11CD6"/>
    <w:rsid w:val="00F11DED"/>
    <w:rsid w:val="00F12648"/>
    <w:rsid w:val="00F12A50"/>
    <w:rsid w:val="00F12A7D"/>
    <w:rsid w:val="00F12D8D"/>
    <w:rsid w:val="00F13196"/>
    <w:rsid w:val="00F13323"/>
    <w:rsid w:val="00F13353"/>
    <w:rsid w:val="00F137B5"/>
    <w:rsid w:val="00F13B7E"/>
    <w:rsid w:val="00F155BC"/>
    <w:rsid w:val="00F16125"/>
    <w:rsid w:val="00F1625A"/>
    <w:rsid w:val="00F1660D"/>
    <w:rsid w:val="00F16DB7"/>
    <w:rsid w:val="00F16FDA"/>
    <w:rsid w:val="00F173A1"/>
    <w:rsid w:val="00F21501"/>
    <w:rsid w:val="00F21760"/>
    <w:rsid w:val="00F21C3A"/>
    <w:rsid w:val="00F2388A"/>
    <w:rsid w:val="00F2491B"/>
    <w:rsid w:val="00F24B5B"/>
    <w:rsid w:val="00F25A7C"/>
    <w:rsid w:val="00F25CEA"/>
    <w:rsid w:val="00F261B1"/>
    <w:rsid w:val="00F261C1"/>
    <w:rsid w:val="00F26D54"/>
    <w:rsid w:val="00F27B94"/>
    <w:rsid w:val="00F27C88"/>
    <w:rsid w:val="00F27FBC"/>
    <w:rsid w:val="00F31967"/>
    <w:rsid w:val="00F31EE1"/>
    <w:rsid w:val="00F3272A"/>
    <w:rsid w:val="00F32958"/>
    <w:rsid w:val="00F33264"/>
    <w:rsid w:val="00F33D78"/>
    <w:rsid w:val="00F34403"/>
    <w:rsid w:val="00F34E57"/>
    <w:rsid w:val="00F351B0"/>
    <w:rsid w:val="00F3545F"/>
    <w:rsid w:val="00F361D2"/>
    <w:rsid w:val="00F362A0"/>
    <w:rsid w:val="00F36F9E"/>
    <w:rsid w:val="00F36FC1"/>
    <w:rsid w:val="00F37592"/>
    <w:rsid w:val="00F37723"/>
    <w:rsid w:val="00F37D3D"/>
    <w:rsid w:val="00F40771"/>
    <w:rsid w:val="00F41A94"/>
    <w:rsid w:val="00F425B3"/>
    <w:rsid w:val="00F42BB1"/>
    <w:rsid w:val="00F4343E"/>
    <w:rsid w:val="00F43C94"/>
    <w:rsid w:val="00F4511E"/>
    <w:rsid w:val="00F4530A"/>
    <w:rsid w:val="00F4551E"/>
    <w:rsid w:val="00F45E1C"/>
    <w:rsid w:val="00F45F4F"/>
    <w:rsid w:val="00F46450"/>
    <w:rsid w:val="00F46639"/>
    <w:rsid w:val="00F4664B"/>
    <w:rsid w:val="00F46C6B"/>
    <w:rsid w:val="00F46CE5"/>
    <w:rsid w:val="00F470F1"/>
    <w:rsid w:val="00F475B7"/>
    <w:rsid w:val="00F47702"/>
    <w:rsid w:val="00F47856"/>
    <w:rsid w:val="00F47B7D"/>
    <w:rsid w:val="00F47FCA"/>
    <w:rsid w:val="00F50250"/>
    <w:rsid w:val="00F5032F"/>
    <w:rsid w:val="00F51684"/>
    <w:rsid w:val="00F51981"/>
    <w:rsid w:val="00F520D4"/>
    <w:rsid w:val="00F52A83"/>
    <w:rsid w:val="00F52B4F"/>
    <w:rsid w:val="00F52C12"/>
    <w:rsid w:val="00F52FF9"/>
    <w:rsid w:val="00F53C61"/>
    <w:rsid w:val="00F546B2"/>
    <w:rsid w:val="00F54948"/>
    <w:rsid w:val="00F54B5E"/>
    <w:rsid w:val="00F54FD3"/>
    <w:rsid w:val="00F55511"/>
    <w:rsid w:val="00F55513"/>
    <w:rsid w:val="00F55614"/>
    <w:rsid w:val="00F5590B"/>
    <w:rsid w:val="00F55A3F"/>
    <w:rsid w:val="00F55CB9"/>
    <w:rsid w:val="00F56690"/>
    <w:rsid w:val="00F568EE"/>
    <w:rsid w:val="00F56E16"/>
    <w:rsid w:val="00F57199"/>
    <w:rsid w:val="00F576F8"/>
    <w:rsid w:val="00F57A3C"/>
    <w:rsid w:val="00F600A5"/>
    <w:rsid w:val="00F60604"/>
    <w:rsid w:val="00F60766"/>
    <w:rsid w:val="00F609CD"/>
    <w:rsid w:val="00F60D46"/>
    <w:rsid w:val="00F60FDC"/>
    <w:rsid w:val="00F615C9"/>
    <w:rsid w:val="00F61CBD"/>
    <w:rsid w:val="00F62B60"/>
    <w:rsid w:val="00F630D3"/>
    <w:rsid w:val="00F6311A"/>
    <w:rsid w:val="00F63492"/>
    <w:rsid w:val="00F6373E"/>
    <w:rsid w:val="00F6392F"/>
    <w:rsid w:val="00F63B12"/>
    <w:rsid w:val="00F647D8"/>
    <w:rsid w:val="00F64825"/>
    <w:rsid w:val="00F64D1E"/>
    <w:rsid w:val="00F651C2"/>
    <w:rsid w:val="00F65224"/>
    <w:rsid w:val="00F65AC5"/>
    <w:rsid w:val="00F66125"/>
    <w:rsid w:val="00F661F0"/>
    <w:rsid w:val="00F668B0"/>
    <w:rsid w:val="00F66DAA"/>
    <w:rsid w:val="00F674D6"/>
    <w:rsid w:val="00F67990"/>
    <w:rsid w:val="00F70158"/>
    <w:rsid w:val="00F707F2"/>
    <w:rsid w:val="00F70C5F"/>
    <w:rsid w:val="00F70DD2"/>
    <w:rsid w:val="00F7137B"/>
    <w:rsid w:val="00F71625"/>
    <w:rsid w:val="00F71A19"/>
    <w:rsid w:val="00F72189"/>
    <w:rsid w:val="00F726E8"/>
    <w:rsid w:val="00F7318F"/>
    <w:rsid w:val="00F732DA"/>
    <w:rsid w:val="00F73829"/>
    <w:rsid w:val="00F73BFC"/>
    <w:rsid w:val="00F741B2"/>
    <w:rsid w:val="00F74215"/>
    <w:rsid w:val="00F74679"/>
    <w:rsid w:val="00F7494C"/>
    <w:rsid w:val="00F74B72"/>
    <w:rsid w:val="00F756B3"/>
    <w:rsid w:val="00F75A76"/>
    <w:rsid w:val="00F76AA4"/>
    <w:rsid w:val="00F76B54"/>
    <w:rsid w:val="00F76F22"/>
    <w:rsid w:val="00F773C9"/>
    <w:rsid w:val="00F774D2"/>
    <w:rsid w:val="00F7797A"/>
    <w:rsid w:val="00F77B3F"/>
    <w:rsid w:val="00F80102"/>
    <w:rsid w:val="00F808C9"/>
    <w:rsid w:val="00F80D80"/>
    <w:rsid w:val="00F810DB"/>
    <w:rsid w:val="00F8144F"/>
    <w:rsid w:val="00F81646"/>
    <w:rsid w:val="00F81A6E"/>
    <w:rsid w:val="00F81B9C"/>
    <w:rsid w:val="00F81E8A"/>
    <w:rsid w:val="00F8220E"/>
    <w:rsid w:val="00F8250B"/>
    <w:rsid w:val="00F82861"/>
    <w:rsid w:val="00F82D52"/>
    <w:rsid w:val="00F82EED"/>
    <w:rsid w:val="00F83706"/>
    <w:rsid w:val="00F84098"/>
    <w:rsid w:val="00F84160"/>
    <w:rsid w:val="00F84DED"/>
    <w:rsid w:val="00F84E7D"/>
    <w:rsid w:val="00F8551C"/>
    <w:rsid w:val="00F85877"/>
    <w:rsid w:val="00F85B48"/>
    <w:rsid w:val="00F85DF8"/>
    <w:rsid w:val="00F85F43"/>
    <w:rsid w:val="00F860C9"/>
    <w:rsid w:val="00F86379"/>
    <w:rsid w:val="00F86881"/>
    <w:rsid w:val="00F86E00"/>
    <w:rsid w:val="00F86F96"/>
    <w:rsid w:val="00F876E7"/>
    <w:rsid w:val="00F877E6"/>
    <w:rsid w:val="00F8793C"/>
    <w:rsid w:val="00F900AB"/>
    <w:rsid w:val="00F905BB"/>
    <w:rsid w:val="00F910F8"/>
    <w:rsid w:val="00F9196D"/>
    <w:rsid w:val="00F91E1F"/>
    <w:rsid w:val="00F92301"/>
    <w:rsid w:val="00F927D0"/>
    <w:rsid w:val="00F92A95"/>
    <w:rsid w:val="00F933CC"/>
    <w:rsid w:val="00F9351C"/>
    <w:rsid w:val="00F93C33"/>
    <w:rsid w:val="00F940A5"/>
    <w:rsid w:val="00F94369"/>
    <w:rsid w:val="00F94FCA"/>
    <w:rsid w:val="00F95771"/>
    <w:rsid w:val="00F95B0E"/>
    <w:rsid w:val="00F97005"/>
    <w:rsid w:val="00F97A45"/>
    <w:rsid w:val="00F97CC4"/>
    <w:rsid w:val="00FA05B8"/>
    <w:rsid w:val="00FA08C7"/>
    <w:rsid w:val="00FA22F0"/>
    <w:rsid w:val="00FA24FD"/>
    <w:rsid w:val="00FA3960"/>
    <w:rsid w:val="00FA3DBA"/>
    <w:rsid w:val="00FA3FFE"/>
    <w:rsid w:val="00FA4861"/>
    <w:rsid w:val="00FA48D9"/>
    <w:rsid w:val="00FA5097"/>
    <w:rsid w:val="00FA5440"/>
    <w:rsid w:val="00FA55C7"/>
    <w:rsid w:val="00FA56FB"/>
    <w:rsid w:val="00FA5C12"/>
    <w:rsid w:val="00FA61EE"/>
    <w:rsid w:val="00FA6936"/>
    <w:rsid w:val="00FA6D71"/>
    <w:rsid w:val="00FA77E6"/>
    <w:rsid w:val="00FA7CA3"/>
    <w:rsid w:val="00FA7D5B"/>
    <w:rsid w:val="00FB0138"/>
    <w:rsid w:val="00FB0183"/>
    <w:rsid w:val="00FB070F"/>
    <w:rsid w:val="00FB0AA7"/>
    <w:rsid w:val="00FB12FB"/>
    <w:rsid w:val="00FB1381"/>
    <w:rsid w:val="00FB15CA"/>
    <w:rsid w:val="00FB191A"/>
    <w:rsid w:val="00FB19AB"/>
    <w:rsid w:val="00FB1E9F"/>
    <w:rsid w:val="00FB258D"/>
    <w:rsid w:val="00FB26FD"/>
    <w:rsid w:val="00FB2794"/>
    <w:rsid w:val="00FB27AE"/>
    <w:rsid w:val="00FB3FB9"/>
    <w:rsid w:val="00FB4166"/>
    <w:rsid w:val="00FB42AD"/>
    <w:rsid w:val="00FB4318"/>
    <w:rsid w:val="00FB49EE"/>
    <w:rsid w:val="00FB50A0"/>
    <w:rsid w:val="00FB60E9"/>
    <w:rsid w:val="00FB658D"/>
    <w:rsid w:val="00FB6C7A"/>
    <w:rsid w:val="00FB6E85"/>
    <w:rsid w:val="00FB7267"/>
    <w:rsid w:val="00FB7973"/>
    <w:rsid w:val="00FC0873"/>
    <w:rsid w:val="00FC0D80"/>
    <w:rsid w:val="00FC1D45"/>
    <w:rsid w:val="00FC1F98"/>
    <w:rsid w:val="00FC28D8"/>
    <w:rsid w:val="00FC2B48"/>
    <w:rsid w:val="00FC2BEA"/>
    <w:rsid w:val="00FC31F8"/>
    <w:rsid w:val="00FC3218"/>
    <w:rsid w:val="00FC37AD"/>
    <w:rsid w:val="00FC4294"/>
    <w:rsid w:val="00FC462E"/>
    <w:rsid w:val="00FC627C"/>
    <w:rsid w:val="00FC6323"/>
    <w:rsid w:val="00FC68C5"/>
    <w:rsid w:val="00FC6DF6"/>
    <w:rsid w:val="00FC6E61"/>
    <w:rsid w:val="00FC7FBF"/>
    <w:rsid w:val="00FD0185"/>
    <w:rsid w:val="00FD107C"/>
    <w:rsid w:val="00FD1113"/>
    <w:rsid w:val="00FD114F"/>
    <w:rsid w:val="00FD158D"/>
    <w:rsid w:val="00FD1BEE"/>
    <w:rsid w:val="00FD1F0C"/>
    <w:rsid w:val="00FD25C1"/>
    <w:rsid w:val="00FD2944"/>
    <w:rsid w:val="00FD30C9"/>
    <w:rsid w:val="00FD3146"/>
    <w:rsid w:val="00FD4247"/>
    <w:rsid w:val="00FD47BA"/>
    <w:rsid w:val="00FD48A7"/>
    <w:rsid w:val="00FD52C1"/>
    <w:rsid w:val="00FD588D"/>
    <w:rsid w:val="00FD5A73"/>
    <w:rsid w:val="00FD6CD8"/>
    <w:rsid w:val="00FD7177"/>
    <w:rsid w:val="00FD7BF8"/>
    <w:rsid w:val="00FD7FFA"/>
    <w:rsid w:val="00FE017E"/>
    <w:rsid w:val="00FE049F"/>
    <w:rsid w:val="00FE0AF5"/>
    <w:rsid w:val="00FE1038"/>
    <w:rsid w:val="00FE2669"/>
    <w:rsid w:val="00FE2868"/>
    <w:rsid w:val="00FE31E9"/>
    <w:rsid w:val="00FE331A"/>
    <w:rsid w:val="00FE39D7"/>
    <w:rsid w:val="00FE443A"/>
    <w:rsid w:val="00FE4653"/>
    <w:rsid w:val="00FE53BC"/>
    <w:rsid w:val="00FE588C"/>
    <w:rsid w:val="00FE5D47"/>
    <w:rsid w:val="00FE6BA8"/>
    <w:rsid w:val="00FE70A3"/>
    <w:rsid w:val="00FF008F"/>
    <w:rsid w:val="00FF0193"/>
    <w:rsid w:val="00FF0655"/>
    <w:rsid w:val="00FF08BC"/>
    <w:rsid w:val="00FF101D"/>
    <w:rsid w:val="00FF118E"/>
    <w:rsid w:val="00FF13AD"/>
    <w:rsid w:val="00FF1576"/>
    <w:rsid w:val="00FF22F7"/>
    <w:rsid w:val="00FF29DD"/>
    <w:rsid w:val="00FF2B85"/>
    <w:rsid w:val="00FF3015"/>
    <w:rsid w:val="00FF35D6"/>
    <w:rsid w:val="00FF4306"/>
    <w:rsid w:val="00FF43C8"/>
    <w:rsid w:val="00FF557C"/>
    <w:rsid w:val="00FF586E"/>
    <w:rsid w:val="00FF5AE6"/>
    <w:rsid w:val="00FF5C94"/>
    <w:rsid w:val="00FF5CE4"/>
    <w:rsid w:val="00FF5DA8"/>
    <w:rsid w:val="00FF7169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555"/>
    <w:pPr>
      <w:keepNext/>
      <w:pBdr>
        <w:top w:val="single" w:sz="18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6023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1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7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55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2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60236"/>
  </w:style>
  <w:style w:type="table" w:customStyle="1" w:styleId="12">
    <w:name w:val="Сетка таблицы1"/>
    <w:basedOn w:val="a1"/>
    <w:next w:val="a4"/>
    <w:rsid w:val="000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060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6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0602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6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6023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ad">
    <w:name w:val="Название Знак"/>
    <w:basedOn w:val="a0"/>
    <w:link w:val="ac"/>
    <w:rsid w:val="00060236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21">
    <w:name w:val="Body Text Indent 2"/>
    <w:basedOn w:val="a"/>
    <w:link w:val="22"/>
    <w:rsid w:val="000602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6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6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0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0236"/>
  </w:style>
  <w:style w:type="paragraph" w:customStyle="1" w:styleId="af">
    <w:name w:val="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06023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Calibri"/>
      <w:sz w:val="24"/>
    </w:rPr>
  </w:style>
  <w:style w:type="paragraph" w:customStyle="1" w:styleId="af1">
    <w:name w:val="Знак Знак 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60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_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060236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060236"/>
    <w:rPr>
      <w:sz w:val="27"/>
      <w:szCs w:val="27"/>
      <w:shd w:val="clear" w:color="auto" w:fill="FFFFFF"/>
    </w:rPr>
  </w:style>
  <w:style w:type="character" w:customStyle="1" w:styleId="61">
    <w:name w:val="Основной текст (6) + Полужирный;Курсив"/>
    <w:rsid w:val="00060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2">
    <w:name w:val="Основной текст (6) + Полужирный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 (7)_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63"/>
    <w:rsid w:val="00060236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3">
    <w:name w:val="Основной текст + Полужирный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4">
    <w:name w:val="Основной текст + Курсив"/>
    <w:rsid w:val="0006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1">
    <w:name w:val="Основной текст5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6">
    <w:name w:val="Заголовок №2_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Заголовок №2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0">
    <w:name w:val="Основной текст (5)"/>
    <w:basedOn w:val="a"/>
    <w:link w:val="5"/>
    <w:rsid w:val="00060236"/>
    <w:pPr>
      <w:widowControl w:val="0"/>
      <w:shd w:val="clear" w:color="auto" w:fill="FFFFFF"/>
      <w:spacing w:before="420" w:after="180" w:line="317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060236"/>
    <w:pPr>
      <w:widowControl w:val="0"/>
      <w:shd w:val="clear" w:color="auto" w:fill="FFFFFF"/>
      <w:spacing w:before="180" w:after="0" w:line="317" w:lineRule="exact"/>
      <w:jc w:val="both"/>
    </w:pPr>
    <w:rPr>
      <w:sz w:val="27"/>
      <w:szCs w:val="27"/>
    </w:rPr>
  </w:style>
  <w:style w:type="paragraph" w:customStyle="1" w:styleId="63">
    <w:name w:val="Основной текст6"/>
    <w:basedOn w:val="a"/>
    <w:link w:val="af2"/>
    <w:rsid w:val="00060236"/>
    <w:pPr>
      <w:widowControl w:val="0"/>
      <w:shd w:val="clear" w:color="auto" w:fill="FFFFFF"/>
      <w:spacing w:before="120" w:after="0" w:line="230" w:lineRule="exact"/>
      <w:jc w:val="both"/>
    </w:pPr>
    <w:rPr>
      <w:sz w:val="23"/>
      <w:szCs w:val="23"/>
    </w:rPr>
  </w:style>
  <w:style w:type="paragraph" w:styleId="af5">
    <w:name w:val="header"/>
    <w:basedOn w:val="a"/>
    <w:link w:val="af6"/>
    <w:uiPriority w:val="99"/>
    <w:unhideWhenUsed/>
    <w:rsid w:val="0009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90B41"/>
  </w:style>
  <w:style w:type="paragraph" w:styleId="af7">
    <w:name w:val="footer"/>
    <w:basedOn w:val="a"/>
    <w:link w:val="af8"/>
    <w:uiPriority w:val="99"/>
    <w:unhideWhenUsed/>
    <w:rsid w:val="0009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90B41"/>
  </w:style>
  <w:style w:type="character" w:customStyle="1" w:styleId="20">
    <w:name w:val="Заголовок 2 Знак"/>
    <w:basedOn w:val="a0"/>
    <w:link w:val="2"/>
    <w:uiPriority w:val="9"/>
    <w:semiHidden/>
    <w:rsid w:val="00D64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0555"/>
    <w:pPr>
      <w:keepNext/>
      <w:pBdr>
        <w:top w:val="single" w:sz="18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6023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18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17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055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2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60236"/>
  </w:style>
  <w:style w:type="table" w:customStyle="1" w:styleId="12">
    <w:name w:val="Сетка таблицы1"/>
    <w:basedOn w:val="a1"/>
    <w:next w:val="a4"/>
    <w:rsid w:val="00060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060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6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0602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6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6023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ad">
    <w:name w:val="Название Знак"/>
    <w:basedOn w:val="a0"/>
    <w:link w:val="ac"/>
    <w:rsid w:val="00060236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21">
    <w:name w:val="Body Text Indent 2"/>
    <w:basedOn w:val="a"/>
    <w:link w:val="22"/>
    <w:rsid w:val="000602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60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6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0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0236"/>
  </w:style>
  <w:style w:type="paragraph" w:customStyle="1" w:styleId="af">
    <w:name w:val="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06023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Calibri"/>
      <w:sz w:val="24"/>
    </w:rPr>
  </w:style>
  <w:style w:type="paragraph" w:customStyle="1" w:styleId="af1">
    <w:name w:val="Знак Знак Знак"/>
    <w:basedOn w:val="a"/>
    <w:rsid w:val="000602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60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_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060236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060236"/>
    <w:rPr>
      <w:sz w:val="27"/>
      <w:szCs w:val="27"/>
      <w:shd w:val="clear" w:color="auto" w:fill="FFFFFF"/>
    </w:rPr>
  </w:style>
  <w:style w:type="character" w:customStyle="1" w:styleId="61">
    <w:name w:val="Основной текст (6) + Полужирный;Курсив"/>
    <w:rsid w:val="000602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2">
    <w:name w:val="Основной текст (6) + Полужирный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 (7)_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link w:val="63"/>
    <w:rsid w:val="00060236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3">
    <w:name w:val="Основной текст + Полужирный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4">
    <w:name w:val="Основной текст + Курсив"/>
    <w:rsid w:val="0006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1">
    <w:name w:val="Основной текст5"/>
    <w:rsid w:val="0006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6">
    <w:name w:val="Заголовок №2_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7">
    <w:name w:val="Заголовок №2"/>
    <w:rsid w:val="0006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0">
    <w:name w:val="Основной текст (5)"/>
    <w:basedOn w:val="a"/>
    <w:link w:val="5"/>
    <w:rsid w:val="00060236"/>
    <w:pPr>
      <w:widowControl w:val="0"/>
      <w:shd w:val="clear" w:color="auto" w:fill="FFFFFF"/>
      <w:spacing w:before="420" w:after="180" w:line="317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060236"/>
    <w:pPr>
      <w:widowControl w:val="0"/>
      <w:shd w:val="clear" w:color="auto" w:fill="FFFFFF"/>
      <w:spacing w:before="180" w:after="0" w:line="317" w:lineRule="exact"/>
      <w:jc w:val="both"/>
    </w:pPr>
    <w:rPr>
      <w:sz w:val="27"/>
      <w:szCs w:val="27"/>
    </w:rPr>
  </w:style>
  <w:style w:type="paragraph" w:customStyle="1" w:styleId="63">
    <w:name w:val="Основной текст6"/>
    <w:basedOn w:val="a"/>
    <w:link w:val="af2"/>
    <w:rsid w:val="00060236"/>
    <w:pPr>
      <w:widowControl w:val="0"/>
      <w:shd w:val="clear" w:color="auto" w:fill="FFFFFF"/>
      <w:spacing w:before="120" w:after="0" w:line="230" w:lineRule="exact"/>
      <w:jc w:val="both"/>
    </w:pPr>
    <w:rPr>
      <w:sz w:val="23"/>
      <w:szCs w:val="23"/>
    </w:rPr>
  </w:style>
  <w:style w:type="paragraph" w:styleId="af5">
    <w:name w:val="header"/>
    <w:basedOn w:val="a"/>
    <w:link w:val="af6"/>
    <w:uiPriority w:val="99"/>
    <w:unhideWhenUsed/>
    <w:rsid w:val="0009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90B41"/>
  </w:style>
  <w:style w:type="paragraph" w:styleId="af7">
    <w:name w:val="footer"/>
    <w:basedOn w:val="a"/>
    <w:link w:val="af8"/>
    <w:uiPriority w:val="99"/>
    <w:unhideWhenUsed/>
    <w:rsid w:val="0009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90B41"/>
  </w:style>
  <w:style w:type="character" w:customStyle="1" w:styleId="20">
    <w:name w:val="Заголовок 2 Знак"/>
    <w:basedOn w:val="a0"/>
    <w:link w:val="2"/>
    <w:uiPriority w:val="9"/>
    <w:semiHidden/>
    <w:rsid w:val="00D64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otkrytyy-bank-zadaniy-dlya-otsenki-yestestvennonauchnoy-gramotnost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g.resh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-rcpi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48;&#1052;&#1062;\erm-rcpi@mail.ru" TargetMode="External"/><Relationship Id="rId14" Type="http://schemas.openxmlformats.org/officeDocument/2006/relationships/hyperlink" Target="http://skiv.instrao.ru/bank-zadani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41C-6352-42BA-B7C9-3DC41F0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C1</cp:lastModifiedBy>
  <cp:revision>5</cp:revision>
  <cp:lastPrinted>2021-09-22T11:59:00Z</cp:lastPrinted>
  <dcterms:created xsi:type="dcterms:W3CDTF">2021-09-22T11:58:00Z</dcterms:created>
  <dcterms:modified xsi:type="dcterms:W3CDTF">2021-09-22T12:47:00Z</dcterms:modified>
</cp:coreProperties>
</file>